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C736D" w14:textId="024B6ABE" w:rsidR="005A7DF3" w:rsidRDefault="005A7DF3" w:rsidP="005A7DF3">
      <w:pPr>
        <w:pStyle w:val="1"/>
      </w:pPr>
      <w:r>
        <w:rPr>
          <w:rFonts w:hint="eastAsia"/>
        </w:rPr>
        <w:t>仕様</w:t>
      </w:r>
    </w:p>
    <w:p w14:paraId="14742A1A" w14:textId="77777777" w:rsidR="005A7DF3" w:rsidRDefault="005A7DF3" w:rsidP="005A7DF3">
      <w:pPr>
        <w:pStyle w:val="2"/>
      </w:pPr>
      <w:r>
        <w:rPr>
          <w:rFonts w:hint="eastAsia"/>
        </w:rPr>
        <w:t>NX</w:t>
      </w:r>
      <w:r>
        <w:rPr>
          <w:rFonts w:hint="eastAsia"/>
        </w:rPr>
        <w:t>１</w:t>
      </w:r>
    </w:p>
    <w:p w14:paraId="582736CF" w14:textId="77777777" w:rsidR="006A3B1B" w:rsidRDefault="00DA3A63" w:rsidP="006A3B1B">
      <w:pPr>
        <w:rPr>
          <w:sz w:val="21"/>
          <w:szCs w:val="21"/>
        </w:rPr>
      </w:pPr>
      <w:hyperlink r:id="rId8" w:history="1">
        <w:r w:rsidR="006A3B1B" w:rsidRPr="00CB3CD4">
          <w:rPr>
            <w:rStyle w:val="a3"/>
            <w:sz w:val="21"/>
            <w:szCs w:val="21"/>
          </w:rPr>
          <w:t>https://www.fa.omron.co.jp/products/category/automation-systems/machine-automation-controllers/controller-nx1/</w:t>
        </w:r>
      </w:hyperlink>
    </w:p>
    <w:p w14:paraId="0F743C1B" w14:textId="7BEF7979" w:rsidR="005A7DF3" w:rsidRPr="006A3B1B" w:rsidRDefault="005A7DF3" w:rsidP="005A7DF3">
      <w:pPr>
        <w:rPr>
          <w:sz w:val="21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1276"/>
        <w:gridCol w:w="4359"/>
      </w:tblGrid>
      <w:tr w:rsidR="00BF02C7" w:rsidRPr="00BF02C7" w14:paraId="58475180" w14:textId="77777777" w:rsidTr="00BB3FE3">
        <w:tc>
          <w:tcPr>
            <w:tcW w:w="1951" w:type="dxa"/>
            <w:shd w:val="clear" w:color="auto" w:fill="DBE5F1" w:themeFill="accent1" w:themeFillTint="33"/>
          </w:tcPr>
          <w:p w14:paraId="395E9EEF" w14:textId="33EF4B96" w:rsidR="00BF02C7" w:rsidRPr="00BF02C7" w:rsidRDefault="00BF02C7" w:rsidP="00E0506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型番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E0411A2" w14:textId="7378A4EB" w:rsidR="00BF02C7" w:rsidRPr="00BF02C7" w:rsidRDefault="00976A10" w:rsidP="00E0506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値段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7D2579BF" w14:textId="25BFA093" w:rsidR="00BF02C7" w:rsidRPr="00BF02C7" w:rsidRDefault="00937034" w:rsidP="00E0506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制御軸</w:t>
            </w:r>
          </w:p>
        </w:tc>
        <w:tc>
          <w:tcPr>
            <w:tcW w:w="4359" w:type="dxa"/>
            <w:shd w:val="clear" w:color="auto" w:fill="DBE5F1" w:themeFill="accent1" w:themeFillTint="33"/>
          </w:tcPr>
          <w:p w14:paraId="21BC8502" w14:textId="77777777" w:rsidR="00BF02C7" w:rsidRPr="00BF02C7" w:rsidRDefault="00BF02C7" w:rsidP="00E05068">
            <w:pPr>
              <w:rPr>
                <w:sz w:val="21"/>
                <w:szCs w:val="21"/>
              </w:rPr>
            </w:pPr>
          </w:p>
        </w:tc>
      </w:tr>
      <w:tr w:rsidR="00BF02C7" w:rsidRPr="00BF02C7" w14:paraId="5CF5C1D6" w14:textId="7331DA0E" w:rsidTr="00BB3FE3">
        <w:tc>
          <w:tcPr>
            <w:tcW w:w="1951" w:type="dxa"/>
          </w:tcPr>
          <w:p w14:paraId="7880DB53" w14:textId="77777777" w:rsidR="00BF02C7" w:rsidRPr="00BF02C7" w:rsidRDefault="00BF02C7" w:rsidP="00E05068">
            <w:pPr>
              <w:rPr>
                <w:sz w:val="21"/>
                <w:szCs w:val="21"/>
              </w:rPr>
            </w:pPr>
            <w:r w:rsidRPr="00BF02C7">
              <w:rPr>
                <w:sz w:val="21"/>
                <w:szCs w:val="21"/>
              </w:rPr>
              <w:t>NX102-9000</w:t>
            </w:r>
          </w:p>
        </w:tc>
        <w:tc>
          <w:tcPr>
            <w:tcW w:w="1134" w:type="dxa"/>
          </w:tcPr>
          <w:p w14:paraId="026AF997" w14:textId="3A5AEF2D" w:rsidR="00BF02C7" w:rsidRPr="00BF02C7" w:rsidRDefault="00201DA4" w:rsidP="00E0506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8,000</w:t>
            </w:r>
          </w:p>
        </w:tc>
        <w:tc>
          <w:tcPr>
            <w:tcW w:w="1276" w:type="dxa"/>
          </w:tcPr>
          <w:p w14:paraId="77118AE0" w14:textId="06219808" w:rsidR="00BF02C7" w:rsidRPr="00BF02C7" w:rsidRDefault="00274DC0" w:rsidP="00E0506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4359" w:type="dxa"/>
          </w:tcPr>
          <w:p w14:paraId="5A873C87" w14:textId="3F30DF86" w:rsidR="00BF02C7" w:rsidRPr="00BF02C7" w:rsidRDefault="00557A85" w:rsidP="00E0506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\</w:t>
            </w:r>
            <w:r w:rsidRPr="00557A85">
              <w:rPr>
                <w:sz w:val="21"/>
                <w:szCs w:val="21"/>
              </w:rPr>
              <w:t>139,000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@</w:t>
            </w:r>
            <w:r>
              <w:rPr>
                <w:rFonts w:hint="eastAsia"/>
                <w:sz w:val="21"/>
                <w:szCs w:val="21"/>
              </w:rPr>
              <w:t>モノタロウ</w:t>
            </w:r>
          </w:p>
        </w:tc>
      </w:tr>
      <w:tr w:rsidR="00E20155" w:rsidRPr="00BF02C7" w14:paraId="2070BB65" w14:textId="77777777" w:rsidTr="00BB3FE3">
        <w:tc>
          <w:tcPr>
            <w:tcW w:w="1951" w:type="dxa"/>
          </w:tcPr>
          <w:p w14:paraId="5E43A025" w14:textId="6CDFBA9D" w:rsidR="00E20155" w:rsidRPr="00BF02C7" w:rsidRDefault="00201DA4" w:rsidP="00E05068">
            <w:pPr>
              <w:rPr>
                <w:sz w:val="21"/>
                <w:szCs w:val="21"/>
              </w:rPr>
            </w:pPr>
            <w:r w:rsidRPr="00201DA4">
              <w:rPr>
                <w:sz w:val="21"/>
                <w:szCs w:val="21"/>
              </w:rPr>
              <w:t>NX102-1000</w:t>
            </w:r>
          </w:p>
        </w:tc>
        <w:tc>
          <w:tcPr>
            <w:tcW w:w="1134" w:type="dxa"/>
          </w:tcPr>
          <w:p w14:paraId="63639311" w14:textId="73E68B43" w:rsidR="00E20155" w:rsidRPr="00BF02C7" w:rsidRDefault="00201DA4" w:rsidP="00E0506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38,000</w:t>
            </w:r>
          </w:p>
        </w:tc>
        <w:tc>
          <w:tcPr>
            <w:tcW w:w="1276" w:type="dxa"/>
          </w:tcPr>
          <w:p w14:paraId="7E0DD507" w14:textId="167CC9C3" w:rsidR="00E20155" w:rsidRDefault="00821377" w:rsidP="00E0506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4359" w:type="dxa"/>
          </w:tcPr>
          <w:p w14:paraId="73B27649" w14:textId="77777777" w:rsidR="00E20155" w:rsidRPr="00BF02C7" w:rsidRDefault="00E20155" w:rsidP="00E05068">
            <w:pPr>
              <w:rPr>
                <w:sz w:val="21"/>
                <w:szCs w:val="21"/>
              </w:rPr>
            </w:pPr>
          </w:p>
        </w:tc>
      </w:tr>
      <w:tr w:rsidR="00BF02C7" w:rsidRPr="00BF02C7" w14:paraId="52F6B648" w14:textId="1129E12F" w:rsidTr="00BB3FE3">
        <w:tc>
          <w:tcPr>
            <w:tcW w:w="1951" w:type="dxa"/>
          </w:tcPr>
          <w:p w14:paraId="5B1A207C" w14:textId="77777777" w:rsidR="00BF02C7" w:rsidRPr="00BF02C7" w:rsidRDefault="00BF02C7" w:rsidP="00E05068">
            <w:pPr>
              <w:rPr>
                <w:sz w:val="21"/>
                <w:szCs w:val="21"/>
              </w:rPr>
            </w:pPr>
            <w:r w:rsidRPr="00BF02C7">
              <w:rPr>
                <w:sz w:val="21"/>
                <w:szCs w:val="21"/>
              </w:rPr>
              <w:t>NX102-9020</w:t>
            </w:r>
          </w:p>
        </w:tc>
        <w:tc>
          <w:tcPr>
            <w:tcW w:w="1134" w:type="dxa"/>
          </w:tcPr>
          <w:p w14:paraId="145D1B8D" w14:textId="724A83ED" w:rsidR="00BF02C7" w:rsidRPr="00BF02C7" w:rsidRDefault="00BD4708" w:rsidP="00E0506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オープン</w:t>
            </w:r>
          </w:p>
        </w:tc>
        <w:tc>
          <w:tcPr>
            <w:tcW w:w="1276" w:type="dxa"/>
          </w:tcPr>
          <w:p w14:paraId="48ED9584" w14:textId="51D21E3B" w:rsidR="00BF02C7" w:rsidRPr="00BF02C7" w:rsidRDefault="00274DC0" w:rsidP="00E0506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4359" w:type="dxa"/>
          </w:tcPr>
          <w:p w14:paraId="6FC84EC4" w14:textId="77777777" w:rsidR="00BF02C7" w:rsidRDefault="00BB3FE3" w:rsidP="00E0506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データベース接続</w:t>
            </w:r>
          </w:p>
          <w:p w14:paraId="0EB08F42" w14:textId="3F11F8BB" w:rsidR="0078271C" w:rsidRPr="00BF02C7" w:rsidRDefault="0078271C" w:rsidP="00E05068">
            <w:pPr>
              <w:rPr>
                <w:sz w:val="21"/>
                <w:szCs w:val="21"/>
              </w:rPr>
            </w:pPr>
            <w:r w:rsidRPr="0078271C">
              <w:rPr>
                <w:rFonts w:hint="eastAsia"/>
                <w:sz w:val="21"/>
                <w:szCs w:val="21"/>
              </w:rPr>
              <w:t>￥</w:t>
            </w:r>
            <w:r w:rsidRPr="0078271C">
              <w:rPr>
                <w:rFonts w:hint="eastAsia"/>
                <w:sz w:val="21"/>
                <w:szCs w:val="21"/>
              </w:rPr>
              <w:t>399,000</w:t>
            </w:r>
            <w:r>
              <w:rPr>
                <w:sz w:val="21"/>
                <w:szCs w:val="21"/>
              </w:rPr>
              <w:t xml:space="preserve"> @</w:t>
            </w:r>
            <w:r>
              <w:rPr>
                <w:rFonts w:hint="eastAsia"/>
                <w:sz w:val="21"/>
                <w:szCs w:val="21"/>
              </w:rPr>
              <w:t>モノタロウ</w:t>
            </w:r>
          </w:p>
        </w:tc>
      </w:tr>
      <w:tr w:rsidR="00E20155" w:rsidRPr="00BF02C7" w14:paraId="127CF027" w14:textId="77777777" w:rsidTr="00BB3FE3">
        <w:tc>
          <w:tcPr>
            <w:tcW w:w="1951" w:type="dxa"/>
          </w:tcPr>
          <w:p w14:paraId="47EA9BC8" w14:textId="4C69BE50" w:rsidR="00E20155" w:rsidRPr="00BF02C7" w:rsidRDefault="00E20155" w:rsidP="00E05068">
            <w:pPr>
              <w:rPr>
                <w:sz w:val="21"/>
                <w:szCs w:val="21"/>
              </w:rPr>
            </w:pPr>
            <w:r w:rsidRPr="00E20155">
              <w:rPr>
                <w:rFonts w:hint="eastAsia"/>
                <w:sz w:val="21"/>
                <w:szCs w:val="21"/>
              </w:rPr>
              <w:t>NX102-1020</w:t>
            </w:r>
          </w:p>
        </w:tc>
        <w:tc>
          <w:tcPr>
            <w:tcW w:w="1134" w:type="dxa"/>
          </w:tcPr>
          <w:p w14:paraId="0E67235F" w14:textId="2B20AF60" w:rsidR="00E20155" w:rsidRPr="00BF02C7" w:rsidRDefault="00BD4708" w:rsidP="00E0506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オープン</w:t>
            </w:r>
          </w:p>
        </w:tc>
        <w:tc>
          <w:tcPr>
            <w:tcW w:w="1276" w:type="dxa"/>
          </w:tcPr>
          <w:p w14:paraId="25C4B394" w14:textId="75D9BE7D" w:rsidR="00E20155" w:rsidRDefault="00821377" w:rsidP="00E0506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4359" w:type="dxa"/>
          </w:tcPr>
          <w:p w14:paraId="0629F3DC" w14:textId="692DCE5B" w:rsidR="00E20155" w:rsidRDefault="0078271C" w:rsidP="00E0506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データベース接続</w:t>
            </w:r>
          </w:p>
        </w:tc>
      </w:tr>
    </w:tbl>
    <w:p w14:paraId="5C7EBAEB" w14:textId="04D5A670" w:rsidR="00707244" w:rsidRDefault="00707244" w:rsidP="0078746D">
      <w:pPr>
        <w:rPr>
          <w:sz w:val="21"/>
          <w:szCs w:val="21"/>
        </w:rPr>
      </w:pPr>
    </w:p>
    <w:p w14:paraId="135EBABB" w14:textId="77777777" w:rsidR="00707244" w:rsidRPr="006A3B1B" w:rsidRDefault="00707244" w:rsidP="0078746D">
      <w:pPr>
        <w:rPr>
          <w:sz w:val="21"/>
          <w:szCs w:val="21"/>
        </w:rPr>
      </w:pPr>
    </w:p>
    <w:p w14:paraId="58B30C48" w14:textId="730084C6" w:rsidR="007959C8" w:rsidRDefault="007959C8" w:rsidP="00854719">
      <w:pPr>
        <w:pStyle w:val="2"/>
      </w:pPr>
      <w:r>
        <w:t>NX1P</w:t>
      </w:r>
    </w:p>
    <w:p w14:paraId="75F2A440" w14:textId="1D6AFE1B" w:rsidR="007959C8" w:rsidRDefault="00DA3A63" w:rsidP="0078746D">
      <w:pPr>
        <w:rPr>
          <w:sz w:val="21"/>
          <w:szCs w:val="21"/>
        </w:rPr>
      </w:pPr>
      <w:hyperlink r:id="rId9" w:history="1">
        <w:r w:rsidR="00B8219B" w:rsidRPr="00CB3CD4">
          <w:rPr>
            <w:rStyle w:val="a3"/>
            <w:sz w:val="21"/>
            <w:szCs w:val="21"/>
          </w:rPr>
          <w:t>https://www.fa.omron.co.jp/products/category/automation-systems/programmable-controllers/controller-nx1p/</w:t>
        </w:r>
      </w:hyperlink>
    </w:p>
    <w:p w14:paraId="7929CA58" w14:textId="1DCD4EFC" w:rsidR="00B8219B" w:rsidRDefault="00B8219B" w:rsidP="0078746D">
      <w:pPr>
        <w:rPr>
          <w:sz w:val="21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29"/>
        <w:gridCol w:w="1156"/>
        <w:gridCol w:w="708"/>
        <w:gridCol w:w="993"/>
        <w:gridCol w:w="851"/>
        <w:gridCol w:w="3083"/>
      </w:tblGrid>
      <w:tr w:rsidR="00547482" w:rsidRPr="008C4F36" w14:paraId="27473244" w14:textId="77777777" w:rsidTr="00547482">
        <w:tc>
          <w:tcPr>
            <w:tcW w:w="1929" w:type="dxa"/>
            <w:shd w:val="clear" w:color="auto" w:fill="DBE5F1" w:themeFill="accent1" w:themeFillTint="33"/>
          </w:tcPr>
          <w:p w14:paraId="24AFEAC8" w14:textId="4775D79B" w:rsidR="00547482" w:rsidRPr="008C4F36" w:rsidRDefault="00547482" w:rsidP="00F3207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型番</w:t>
            </w:r>
          </w:p>
        </w:tc>
        <w:tc>
          <w:tcPr>
            <w:tcW w:w="1156" w:type="dxa"/>
            <w:shd w:val="clear" w:color="auto" w:fill="DBE5F1" w:themeFill="accent1" w:themeFillTint="33"/>
          </w:tcPr>
          <w:p w14:paraId="4115403D" w14:textId="3A5CA0E6" w:rsidR="00547482" w:rsidRDefault="00BB398C" w:rsidP="00F3207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値段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0BCEAE23" w14:textId="6A6F0B66" w:rsidR="00547482" w:rsidRPr="008C4F36" w:rsidRDefault="00547482" w:rsidP="00F3207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n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7610ABF2" w14:textId="2786CE94" w:rsidR="00547482" w:rsidRPr="008C4F36" w:rsidRDefault="00547482" w:rsidP="00F3207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>ut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12FB2007" w14:textId="73902F17" w:rsidR="00547482" w:rsidRPr="008C4F36" w:rsidRDefault="00547482" w:rsidP="00F3207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制御軸</w:t>
            </w:r>
          </w:p>
        </w:tc>
        <w:tc>
          <w:tcPr>
            <w:tcW w:w="3083" w:type="dxa"/>
            <w:shd w:val="clear" w:color="auto" w:fill="DBE5F1" w:themeFill="accent1" w:themeFillTint="33"/>
          </w:tcPr>
          <w:p w14:paraId="47085F92" w14:textId="77777777" w:rsidR="00547482" w:rsidRPr="008C4F36" w:rsidRDefault="00547482" w:rsidP="00F3207E">
            <w:pPr>
              <w:rPr>
                <w:sz w:val="21"/>
                <w:szCs w:val="21"/>
              </w:rPr>
            </w:pPr>
          </w:p>
        </w:tc>
      </w:tr>
      <w:tr w:rsidR="00547482" w:rsidRPr="008C4F36" w14:paraId="612BDA22" w14:textId="238A3751" w:rsidTr="00547482">
        <w:tc>
          <w:tcPr>
            <w:tcW w:w="1929" w:type="dxa"/>
          </w:tcPr>
          <w:p w14:paraId="2DBCC0B4" w14:textId="6DD8D05A" w:rsidR="00547482" w:rsidRPr="008C4F36" w:rsidRDefault="00547482" w:rsidP="00F3207E">
            <w:pPr>
              <w:rPr>
                <w:sz w:val="21"/>
                <w:szCs w:val="21"/>
              </w:rPr>
            </w:pPr>
            <w:r w:rsidRPr="008C4F36">
              <w:rPr>
                <w:rFonts w:hint="eastAsia"/>
                <w:sz w:val="21"/>
                <w:szCs w:val="21"/>
              </w:rPr>
              <w:t>NX1P2</w:t>
            </w:r>
            <w:r>
              <w:rPr>
                <w:rFonts w:hint="eastAsia"/>
                <w:sz w:val="21"/>
                <w:szCs w:val="21"/>
              </w:rPr>
              <w:t>-</w:t>
            </w:r>
            <w:r w:rsidRPr="008C4F36">
              <w:rPr>
                <w:rFonts w:hint="eastAsia"/>
                <w:sz w:val="21"/>
                <w:szCs w:val="21"/>
              </w:rPr>
              <w:t>9024DT</w:t>
            </w:r>
          </w:p>
        </w:tc>
        <w:tc>
          <w:tcPr>
            <w:tcW w:w="1156" w:type="dxa"/>
          </w:tcPr>
          <w:p w14:paraId="41B2C065" w14:textId="15F0DF8A" w:rsidR="00547482" w:rsidRDefault="00AB6776" w:rsidP="00F3207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オープン</w:t>
            </w:r>
          </w:p>
        </w:tc>
        <w:tc>
          <w:tcPr>
            <w:tcW w:w="708" w:type="dxa"/>
          </w:tcPr>
          <w:p w14:paraId="3D397AE1" w14:textId="674E4B7C" w:rsidR="00547482" w:rsidRPr="008C4F36" w:rsidRDefault="00547482" w:rsidP="00F3207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993" w:type="dxa"/>
          </w:tcPr>
          <w:p w14:paraId="601FA1C4" w14:textId="50FE07A5" w:rsidR="00547482" w:rsidRPr="008C4F36" w:rsidRDefault="00547482" w:rsidP="00F3207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PN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14:paraId="463EC22B" w14:textId="1CCD6D90" w:rsidR="00547482" w:rsidRPr="008C4F36" w:rsidRDefault="00547482" w:rsidP="00F3207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軸</w:t>
            </w:r>
          </w:p>
        </w:tc>
        <w:tc>
          <w:tcPr>
            <w:tcW w:w="3083" w:type="dxa"/>
          </w:tcPr>
          <w:p w14:paraId="0878ECCE" w14:textId="14F598C5" w:rsidR="00547482" w:rsidRPr="008C4F36" w:rsidRDefault="00933B5D" w:rsidP="00F3207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\</w:t>
            </w:r>
            <w:r>
              <w:rPr>
                <w:sz w:val="21"/>
                <w:szCs w:val="21"/>
              </w:rPr>
              <w:t>99,900</w:t>
            </w:r>
            <w:r>
              <w:rPr>
                <w:rFonts w:hint="eastAsia"/>
                <w:sz w:val="21"/>
                <w:szCs w:val="21"/>
              </w:rPr>
              <w:t>@</w:t>
            </w:r>
            <w:r>
              <w:rPr>
                <w:rFonts w:hint="eastAsia"/>
                <w:sz w:val="21"/>
                <w:szCs w:val="21"/>
              </w:rPr>
              <w:t>モノタロウ</w:t>
            </w:r>
          </w:p>
        </w:tc>
      </w:tr>
      <w:tr w:rsidR="00547482" w:rsidRPr="008C4F36" w14:paraId="12225FA8" w14:textId="77777777" w:rsidTr="00547482">
        <w:tc>
          <w:tcPr>
            <w:tcW w:w="1929" w:type="dxa"/>
          </w:tcPr>
          <w:p w14:paraId="35694D5A" w14:textId="5B3B8F2A" w:rsidR="00547482" w:rsidRPr="000907C3" w:rsidRDefault="00547482" w:rsidP="00F3207E">
            <w:pPr>
              <w:rPr>
                <w:sz w:val="21"/>
                <w:szCs w:val="21"/>
              </w:rPr>
            </w:pPr>
            <w:r w:rsidRPr="00706068">
              <w:rPr>
                <w:rFonts w:hint="eastAsia"/>
                <w:sz w:val="21"/>
                <w:szCs w:val="21"/>
              </w:rPr>
              <w:t>NX1P2-9024DT1</w:t>
            </w:r>
          </w:p>
        </w:tc>
        <w:tc>
          <w:tcPr>
            <w:tcW w:w="1156" w:type="dxa"/>
          </w:tcPr>
          <w:p w14:paraId="66CCD619" w14:textId="54BC7791" w:rsidR="00547482" w:rsidRDefault="00AB6776" w:rsidP="00F3207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オープン</w:t>
            </w:r>
          </w:p>
        </w:tc>
        <w:tc>
          <w:tcPr>
            <w:tcW w:w="708" w:type="dxa"/>
          </w:tcPr>
          <w:p w14:paraId="23C93490" w14:textId="018BAF33" w:rsidR="00547482" w:rsidRDefault="00547482" w:rsidP="00F3207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4</w:t>
            </w:r>
          </w:p>
        </w:tc>
        <w:tc>
          <w:tcPr>
            <w:tcW w:w="993" w:type="dxa"/>
          </w:tcPr>
          <w:p w14:paraId="78F23AFF" w14:textId="289222BB" w:rsidR="00547482" w:rsidRDefault="00547482" w:rsidP="00F3207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NP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</w:tcPr>
          <w:p w14:paraId="7FCE3BCC" w14:textId="2A75EE52" w:rsidR="00547482" w:rsidRPr="008C4F36" w:rsidRDefault="00547482" w:rsidP="00F3207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軸</w:t>
            </w:r>
          </w:p>
        </w:tc>
        <w:tc>
          <w:tcPr>
            <w:tcW w:w="3083" w:type="dxa"/>
          </w:tcPr>
          <w:p w14:paraId="25D9085B" w14:textId="77777777" w:rsidR="00547482" w:rsidRPr="008C4F36" w:rsidRDefault="00547482" w:rsidP="00F3207E">
            <w:pPr>
              <w:rPr>
                <w:sz w:val="21"/>
                <w:szCs w:val="21"/>
              </w:rPr>
            </w:pPr>
          </w:p>
        </w:tc>
      </w:tr>
      <w:tr w:rsidR="00547482" w:rsidRPr="008C4F36" w14:paraId="754364EC" w14:textId="77777777" w:rsidTr="00547482">
        <w:tc>
          <w:tcPr>
            <w:tcW w:w="1929" w:type="dxa"/>
          </w:tcPr>
          <w:p w14:paraId="11A1FC2C" w14:textId="58A2F6D7" w:rsidR="00547482" w:rsidRPr="008C4F36" w:rsidRDefault="00547482" w:rsidP="00F3207E">
            <w:pPr>
              <w:rPr>
                <w:sz w:val="21"/>
                <w:szCs w:val="21"/>
              </w:rPr>
            </w:pPr>
            <w:r w:rsidRPr="000907C3">
              <w:rPr>
                <w:sz w:val="21"/>
                <w:szCs w:val="21"/>
              </w:rPr>
              <w:t>NX1P2-1140DT</w:t>
            </w:r>
          </w:p>
        </w:tc>
        <w:tc>
          <w:tcPr>
            <w:tcW w:w="1156" w:type="dxa"/>
          </w:tcPr>
          <w:p w14:paraId="023A71A2" w14:textId="5D43C59F" w:rsidR="00547482" w:rsidRDefault="00AB6776" w:rsidP="00F3207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オープン</w:t>
            </w:r>
          </w:p>
        </w:tc>
        <w:tc>
          <w:tcPr>
            <w:tcW w:w="708" w:type="dxa"/>
          </w:tcPr>
          <w:p w14:paraId="0E53CD20" w14:textId="5B3E5B1E" w:rsidR="00547482" w:rsidRPr="008C4F36" w:rsidRDefault="00547482" w:rsidP="00F3207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</w:tcPr>
          <w:p w14:paraId="348F9BFD" w14:textId="48CCCFED" w:rsidR="00547482" w:rsidRPr="008C4F36" w:rsidRDefault="00547482" w:rsidP="00F320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NP 24</w:t>
            </w:r>
          </w:p>
        </w:tc>
        <w:tc>
          <w:tcPr>
            <w:tcW w:w="851" w:type="dxa"/>
          </w:tcPr>
          <w:p w14:paraId="3FF0ED63" w14:textId="11471498" w:rsidR="00547482" w:rsidRPr="008C4F36" w:rsidRDefault="00547482" w:rsidP="00F3207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軸</w:t>
            </w:r>
          </w:p>
        </w:tc>
        <w:tc>
          <w:tcPr>
            <w:tcW w:w="3083" w:type="dxa"/>
          </w:tcPr>
          <w:p w14:paraId="18CFC19D" w14:textId="77777777" w:rsidR="00547482" w:rsidRPr="008C4F36" w:rsidRDefault="00547482" w:rsidP="00F3207E">
            <w:pPr>
              <w:rPr>
                <w:sz w:val="21"/>
                <w:szCs w:val="21"/>
              </w:rPr>
            </w:pPr>
          </w:p>
        </w:tc>
      </w:tr>
      <w:tr w:rsidR="00547482" w:rsidRPr="008C4F36" w14:paraId="3DE9779E" w14:textId="77777777" w:rsidTr="00547482">
        <w:tc>
          <w:tcPr>
            <w:tcW w:w="1929" w:type="dxa"/>
          </w:tcPr>
          <w:p w14:paraId="11526A73" w14:textId="1724F9EF" w:rsidR="00547482" w:rsidRPr="008C4F36" w:rsidRDefault="00547482" w:rsidP="00582969">
            <w:pPr>
              <w:rPr>
                <w:sz w:val="21"/>
                <w:szCs w:val="21"/>
              </w:rPr>
            </w:pPr>
            <w:r w:rsidRPr="005419FC">
              <w:rPr>
                <w:sz w:val="21"/>
                <w:szCs w:val="21"/>
              </w:rPr>
              <w:t>NX1P2-1140DT1</w:t>
            </w:r>
          </w:p>
        </w:tc>
        <w:tc>
          <w:tcPr>
            <w:tcW w:w="1156" w:type="dxa"/>
          </w:tcPr>
          <w:p w14:paraId="279822D7" w14:textId="0C015DB3" w:rsidR="00547482" w:rsidRDefault="00AB6776" w:rsidP="005829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オープン</w:t>
            </w:r>
          </w:p>
        </w:tc>
        <w:tc>
          <w:tcPr>
            <w:tcW w:w="708" w:type="dxa"/>
          </w:tcPr>
          <w:p w14:paraId="21CA8A6E" w14:textId="1725FE44" w:rsidR="00547482" w:rsidRDefault="00547482" w:rsidP="005829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</w:tcPr>
          <w:p w14:paraId="722D70D4" w14:textId="78FE2FAD" w:rsidR="00547482" w:rsidRDefault="00547482" w:rsidP="005829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NP 24</w:t>
            </w:r>
          </w:p>
        </w:tc>
        <w:tc>
          <w:tcPr>
            <w:tcW w:w="851" w:type="dxa"/>
          </w:tcPr>
          <w:p w14:paraId="544E712C" w14:textId="1AE7BEAC" w:rsidR="00547482" w:rsidRPr="008C4F36" w:rsidRDefault="00547482" w:rsidP="005829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軸</w:t>
            </w:r>
          </w:p>
        </w:tc>
        <w:tc>
          <w:tcPr>
            <w:tcW w:w="3083" w:type="dxa"/>
          </w:tcPr>
          <w:p w14:paraId="60587E13" w14:textId="77777777" w:rsidR="00547482" w:rsidRPr="008C4F36" w:rsidRDefault="00547482" w:rsidP="00582969">
            <w:pPr>
              <w:rPr>
                <w:sz w:val="21"/>
                <w:szCs w:val="21"/>
              </w:rPr>
            </w:pPr>
          </w:p>
        </w:tc>
      </w:tr>
      <w:tr w:rsidR="00547482" w:rsidRPr="008C4F36" w14:paraId="7390FEC9" w14:textId="77777777" w:rsidTr="00547482">
        <w:tc>
          <w:tcPr>
            <w:tcW w:w="1929" w:type="dxa"/>
          </w:tcPr>
          <w:p w14:paraId="6EFB37E4" w14:textId="7B168D2A" w:rsidR="00547482" w:rsidRPr="008C4F36" w:rsidRDefault="00547482" w:rsidP="00582969">
            <w:pPr>
              <w:rPr>
                <w:sz w:val="21"/>
                <w:szCs w:val="21"/>
              </w:rPr>
            </w:pPr>
            <w:r w:rsidRPr="001F78B5">
              <w:rPr>
                <w:sz w:val="21"/>
                <w:szCs w:val="21"/>
              </w:rPr>
              <w:t>NX1P2-1040DT</w:t>
            </w:r>
          </w:p>
        </w:tc>
        <w:tc>
          <w:tcPr>
            <w:tcW w:w="1156" w:type="dxa"/>
          </w:tcPr>
          <w:p w14:paraId="6E419000" w14:textId="2B7455F3" w:rsidR="00547482" w:rsidRDefault="00AB6776" w:rsidP="005829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オープン</w:t>
            </w:r>
          </w:p>
        </w:tc>
        <w:tc>
          <w:tcPr>
            <w:tcW w:w="708" w:type="dxa"/>
          </w:tcPr>
          <w:p w14:paraId="369C25A8" w14:textId="127D5C10" w:rsidR="00547482" w:rsidRDefault="00547482" w:rsidP="005829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</w:tcPr>
          <w:p w14:paraId="1F5D7360" w14:textId="74FDAEA0" w:rsidR="00547482" w:rsidRDefault="00547482" w:rsidP="005829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PN</w:t>
            </w:r>
            <w:r>
              <w:rPr>
                <w:sz w:val="21"/>
                <w:szCs w:val="21"/>
              </w:rPr>
              <w:t xml:space="preserve"> 24</w:t>
            </w:r>
          </w:p>
        </w:tc>
        <w:tc>
          <w:tcPr>
            <w:tcW w:w="851" w:type="dxa"/>
          </w:tcPr>
          <w:p w14:paraId="5F1FFF71" w14:textId="39B66302" w:rsidR="00547482" w:rsidRPr="008C4F36" w:rsidRDefault="00547482" w:rsidP="005829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軸</w:t>
            </w:r>
          </w:p>
        </w:tc>
        <w:tc>
          <w:tcPr>
            <w:tcW w:w="3083" w:type="dxa"/>
          </w:tcPr>
          <w:p w14:paraId="69977C86" w14:textId="77777777" w:rsidR="00547482" w:rsidRPr="008C4F36" w:rsidRDefault="00547482" w:rsidP="00582969">
            <w:pPr>
              <w:rPr>
                <w:sz w:val="21"/>
                <w:szCs w:val="21"/>
              </w:rPr>
            </w:pPr>
          </w:p>
        </w:tc>
      </w:tr>
      <w:tr w:rsidR="00547482" w:rsidRPr="008C4F36" w14:paraId="602F1E11" w14:textId="77777777" w:rsidTr="00547482">
        <w:tc>
          <w:tcPr>
            <w:tcW w:w="1929" w:type="dxa"/>
          </w:tcPr>
          <w:p w14:paraId="41CF45BD" w14:textId="2457A2A6" w:rsidR="00547482" w:rsidRPr="008C4F36" w:rsidRDefault="00547482" w:rsidP="005829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  <w:r w:rsidRPr="001F78B5">
              <w:rPr>
                <w:rFonts w:hint="eastAsia"/>
                <w:sz w:val="21"/>
                <w:szCs w:val="21"/>
              </w:rPr>
              <w:t>X1P2-1040DT1</w:t>
            </w:r>
          </w:p>
        </w:tc>
        <w:tc>
          <w:tcPr>
            <w:tcW w:w="1156" w:type="dxa"/>
          </w:tcPr>
          <w:p w14:paraId="4438FC6A" w14:textId="29120E6A" w:rsidR="00547482" w:rsidRDefault="00AB6776" w:rsidP="005829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オープン</w:t>
            </w:r>
          </w:p>
        </w:tc>
        <w:tc>
          <w:tcPr>
            <w:tcW w:w="708" w:type="dxa"/>
          </w:tcPr>
          <w:p w14:paraId="47B33734" w14:textId="643E470F" w:rsidR="00547482" w:rsidRPr="008C4F36" w:rsidRDefault="00547482" w:rsidP="005829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</w:tcPr>
          <w:p w14:paraId="752F1C3F" w14:textId="6C5EABA4" w:rsidR="00547482" w:rsidRPr="008C4F36" w:rsidRDefault="00547482" w:rsidP="005829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NP 24</w:t>
            </w:r>
          </w:p>
        </w:tc>
        <w:tc>
          <w:tcPr>
            <w:tcW w:w="851" w:type="dxa"/>
          </w:tcPr>
          <w:p w14:paraId="4159B409" w14:textId="4BB9739A" w:rsidR="00547482" w:rsidRPr="008C4F36" w:rsidRDefault="00547482" w:rsidP="005829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軸</w:t>
            </w:r>
          </w:p>
        </w:tc>
        <w:tc>
          <w:tcPr>
            <w:tcW w:w="3083" w:type="dxa"/>
          </w:tcPr>
          <w:p w14:paraId="295C978F" w14:textId="77777777" w:rsidR="00547482" w:rsidRPr="008C4F36" w:rsidRDefault="00547482" w:rsidP="00582969">
            <w:pPr>
              <w:rPr>
                <w:sz w:val="21"/>
                <w:szCs w:val="21"/>
              </w:rPr>
            </w:pPr>
          </w:p>
        </w:tc>
      </w:tr>
    </w:tbl>
    <w:p w14:paraId="14D7E309" w14:textId="4F7D215F" w:rsidR="00AE09A7" w:rsidRDefault="00AE09A7">
      <w:pPr>
        <w:widowControl/>
        <w:jc w:val="left"/>
        <w:rPr>
          <w:sz w:val="21"/>
          <w:szCs w:val="21"/>
        </w:rPr>
      </w:pPr>
    </w:p>
    <w:p w14:paraId="0E7619B9" w14:textId="18FDCF8B" w:rsidR="00A313E1" w:rsidRDefault="00A313E1">
      <w:pPr>
        <w:widowControl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オプションボー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5617"/>
      </w:tblGrid>
      <w:tr w:rsidR="0056457B" w14:paraId="0FAE7E3A" w14:textId="77777777" w:rsidTr="00D562C3">
        <w:tc>
          <w:tcPr>
            <w:tcW w:w="1951" w:type="dxa"/>
            <w:shd w:val="clear" w:color="auto" w:fill="DBE5F1" w:themeFill="accent1" w:themeFillTint="33"/>
          </w:tcPr>
          <w:p w14:paraId="5110FE67" w14:textId="0B83C0AF" w:rsidR="0056457B" w:rsidRPr="007E189E" w:rsidRDefault="00C031D4" w:rsidP="0056457B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型番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3FC896A" w14:textId="5A5AE03F" w:rsidR="0056457B" w:rsidRDefault="00E54D59" w:rsidP="0056457B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値段</w:t>
            </w:r>
          </w:p>
        </w:tc>
        <w:tc>
          <w:tcPr>
            <w:tcW w:w="5617" w:type="dxa"/>
            <w:shd w:val="clear" w:color="auto" w:fill="DBE5F1" w:themeFill="accent1" w:themeFillTint="33"/>
          </w:tcPr>
          <w:p w14:paraId="5A3072BC" w14:textId="0B529E5E" w:rsidR="0056457B" w:rsidRDefault="00092D71" w:rsidP="0056457B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容</w:t>
            </w:r>
          </w:p>
        </w:tc>
      </w:tr>
      <w:tr w:rsidR="002C3B74" w14:paraId="00D44259" w14:textId="77777777" w:rsidTr="00C031D4">
        <w:tc>
          <w:tcPr>
            <w:tcW w:w="1951" w:type="dxa"/>
          </w:tcPr>
          <w:p w14:paraId="782D50D2" w14:textId="57768895" w:rsidR="002C3B74" w:rsidRPr="007E189E" w:rsidRDefault="002C3B74" w:rsidP="0056457B">
            <w:pPr>
              <w:widowControl/>
              <w:jc w:val="left"/>
              <w:rPr>
                <w:sz w:val="21"/>
                <w:szCs w:val="21"/>
              </w:rPr>
            </w:pPr>
            <w:r w:rsidRPr="007E189E">
              <w:rPr>
                <w:rFonts w:hint="eastAsia"/>
                <w:sz w:val="21"/>
                <w:szCs w:val="21"/>
              </w:rPr>
              <w:t>NX1W-CIF1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14:paraId="7D82736F" w14:textId="77777777" w:rsidR="002C3B74" w:rsidRDefault="002C3B74" w:rsidP="0056457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5617" w:type="dxa"/>
          </w:tcPr>
          <w:p w14:paraId="10935FF0" w14:textId="3276FD3E" w:rsidR="002C3B74" w:rsidRDefault="002C3B74" w:rsidP="0056457B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>S232C</w:t>
            </w:r>
          </w:p>
        </w:tc>
      </w:tr>
      <w:tr w:rsidR="0056457B" w14:paraId="4EB175C8" w14:textId="77777777" w:rsidTr="00C031D4">
        <w:tc>
          <w:tcPr>
            <w:tcW w:w="1951" w:type="dxa"/>
          </w:tcPr>
          <w:p w14:paraId="5F005390" w14:textId="0FB0D1E4" w:rsidR="0056457B" w:rsidRDefault="0056457B" w:rsidP="0056457B">
            <w:pPr>
              <w:widowControl/>
              <w:jc w:val="left"/>
              <w:rPr>
                <w:sz w:val="21"/>
                <w:szCs w:val="21"/>
              </w:rPr>
            </w:pPr>
            <w:r w:rsidRPr="007E189E">
              <w:rPr>
                <w:rFonts w:hint="eastAsia"/>
                <w:sz w:val="21"/>
                <w:szCs w:val="21"/>
              </w:rPr>
              <w:t>NX1W-CIF11</w:t>
            </w:r>
          </w:p>
        </w:tc>
        <w:tc>
          <w:tcPr>
            <w:tcW w:w="1134" w:type="dxa"/>
          </w:tcPr>
          <w:p w14:paraId="2A92A14B" w14:textId="77777777" w:rsidR="0056457B" w:rsidRDefault="0056457B" w:rsidP="0056457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5617" w:type="dxa"/>
          </w:tcPr>
          <w:p w14:paraId="564275E3" w14:textId="0DDDF7E2" w:rsidR="0056457B" w:rsidRDefault="002C3B74" w:rsidP="0056457B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 xml:space="preserve">S422A/485 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0m</w:t>
            </w:r>
          </w:p>
        </w:tc>
      </w:tr>
      <w:tr w:rsidR="0056457B" w14:paraId="61B7E213" w14:textId="77777777" w:rsidTr="00C031D4">
        <w:tc>
          <w:tcPr>
            <w:tcW w:w="1951" w:type="dxa"/>
          </w:tcPr>
          <w:p w14:paraId="09005E37" w14:textId="0D70C34A" w:rsidR="0056457B" w:rsidRDefault="0056457B" w:rsidP="0056457B">
            <w:pPr>
              <w:widowControl/>
              <w:jc w:val="left"/>
              <w:rPr>
                <w:sz w:val="21"/>
                <w:szCs w:val="21"/>
              </w:rPr>
            </w:pPr>
            <w:r w:rsidRPr="007E189E">
              <w:rPr>
                <w:rFonts w:hint="eastAsia"/>
                <w:sz w:val="21"/>
                <w:szCs w:val="21"/>
              </w:rPr>
              <w:t xml:space="preserve">NX1W-CIF12 </w:t>
            </w:r>
          </w:p>
        </w:tc>
        <w:tc>
          <w:tcPr>
            <w:tcW w:w="1134" w:type="dxa"/>
          </w:tcPr>
          <w:p w14:paraId="6E2B0E50" w14:textId="77777777" w:rsidR="0056457B" w:rsidRDefault="0056457B" w:rsidP="0056457B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5617" w:type="dxa"/>
          </w:tcPr>
          <w:p w14:paraId="04D104F5" w14:textId="5FA97E2D" w:rsidR="0056457B" w:rsidRDefault="002C3B74" w:rsidP="0056457B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 xml:space="preserve">S422A/485 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00m</w:t>
            </w:r>
          </w:p>
        </w:tc>
      </w:tr>
      <w:tr w:rsidR="0056457B" w14:paraId="34FCCFD4" w14:textId="77777777" w:rsidTr="00C031D4">
        <w:tc>
          <w:tcPr>
            <w:tcW w:w="1951" w:type="dxa"/>
          </w:tcPr>
          <w:p w14:paraId="6668E025" w14:textId="3A00AED9" w:rsidR="0056457B" w:rsidRDefault="0056457B" w:rsidP="0056457B">
            <w:pPr>
              <w:widowControl/>
              <w:jc w:val="left"/>
              <w:rPr>
                <w:sz w:val="21"/>
                <w:szCs w:val="21"/>
              </w:rPr>
            </w:pPr>
            <w:r w:rsidRPr="007E189E">
              <w:rPr>
                <w:rFonts w:hint="eastAsia"/>
                <w:sz w:val="21"/>
                <w:szCs w:val="21"/>
              </w:rPr>
              <w:t>NX1W-ADB21</w:t>
            </w:r>
          </w:p>
        </w:tc>
        <w:tc>
          <w:tcPr>
            <w:tcW w:w="1134" w:type="dxa"/>
          </w:tcPr>
          <w:p w14:paraId="606BE533" w14:textId="74596853" w:rsidR="0056457B" w:rsidRDefault="00720FB8" w:rsidP="0056457B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\</w:t>
            </w:r>
            <w:r>
              <w:rPr>
                <w:sz w:val="21"/>
                <w:szCs w:val="21"/>
              </w:rPr>
              <w:t>13,000</w:t>
            </w:r>
          </w:p>
        </w:tc>
        <w:tc>
          <w:tcPr>
            <w:tcW w:w="5617" w:type="dxa"/>
          </w:tcPr>
          <w:p w14:paraId="2644B5BD" w14:textId="48FC44B0" w:rsidR="0056457B" w:rsidRDefault="00720FB8" w:rsidP="0056457B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アナログ　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n</w:t>
            </w:r>
          </w:p>
        </w:tc>
      </w:tr>
      <w:tr w:rsidR="0056457B" w14:paraId="55938E13" w14:textId="77777777" w:rsidTr="00C031D4">
        <w:tc>
          <w:tcPr>
            <w:tcW w:w="1951" w:type="dxa"/>
          </w:tcPr>
          <w:p w14:paraId="61BDCC62" w14:textId="474080D1" w:rsidR="0056457B" w:rsidRDefault="0056457B" w:rsidP="0056457B">
            <w:pPr>
              <w:widowControl/>
              <w:jc w:val="left"/>
              <w:rPr>
                <w:sz w:val="21"/>
                <w:szCs w:val="21"/>
              </w:rPr>
            </w:pPr>
            <w:r w:rsidRPr="007E189E">
              <w:rPr>
                <w:rFonts w:hint="eastAsia"/>
                <w:sz w:val="21"/>
                <w:szCs w:val="21"/>
              </w:rPr>
              <w:t>NX1W-DAB21V</w:t>
            </w:r>
          </w:p>
        </w:tc>
        <w:tc>
          <w:tcPr>
            <w:tcW w:w="1134" w:type="dxa"/>
          </w:tcPr>
          <w:p w14:paraId="4956B9AC" w14:textId="737FE4F5" w:rsidR="0056457B" w:rsidRDefault="00720FB8" w:rsidP="0056457B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\</w:t>
            </w:r>
            <w:r>
              <w:rPr>
                <w:sz w:val="21"/>
                <w:szCs w:val="21"/>
              </w:rPr>
              <w:t>13,000</w:t>
            </w:r>
          </w:p>
        </w:tc>
        <w:tc>
          <w:tcPr>
            <w:tcW w:w="5617" w:type="dxa"/>
          </w:tcPr>
          <w:p w14:paraId="1F1DCECF" w14:textId="0EF7645A" w:rsidR="0056457B" w:rsidRDefault="00720FB8" w:rsidP="0056457B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アナログ　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>ut</w:t>
            </w:r>
          </w:p>
        </w:tc>
      </w:tr>
      <w:tr w:rsidR="0056457B" w14:paraId="4EE652C3" w14:textId="77777777" w:rsidTr="00C031D4">
        <w:tc>
          <w:tcPr>
            <w:tcW w:w="1951" w:type="dxa"/>
          </w:tcPr>
          <w:p w14:paraId="76DFF255" w14:textId="0FD93E47" w:rsidR="0056457B" w:rsidRPr="007E189E" w:rsidRDefault="0056457B" w:rsidP="0056457B">
            <w:pPr>
              <w:widowControl/>
              <w:jc w:val="left"/>
              <w:rPr>
                <w:sz w:val="21"/>
                <w:szCs w:val="21"/>
              </w:rPr>
            </w:pPr>
            <w:r w:rsidRPr="007E189E">
              <w:rPr>
                <w:rFonts w:hint="eastAsia"/>
                <w:sz w:val="21"/>
                <w:szCs w:val="21"/>
              </w:rPr>
              <w:t>NX1W-MAB221</w:t>
            </w:r>
          </w:p>
        </w:tc>
        <w:tc>
          <w:tcPr>
            <w:tcW w:w="1134" w:type="dxa"/>
          </w:tcPr>
          <w:p w14:paraId="0860A609" w14:textId="3DCC1CF2" w:rsidR="0056457B" w:rsidRDefault="00720FB8" w:rsidP="0056457B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\</w:t>
            </w:r>
            <w:r>
              <w:rPr>
                <w:sz w:val="21"/>
                <w:szCs w:val="21"/>
              </w:rPr>
              <w:t>26,000</w:t>
            </w:r>
          </w:p>
        </w:tc>
        <w:tc>
          <w:tcPr>
            <w:tcW w:w="5617" w:type="dxa"/>
          </w:tcPr>
          <w:p w14:paraId="7ECE642F" w14:textId="02C1588C" w:rsidR="0056457B" w:rsidRDefault="00720FB8" w:rsidP="0056457B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アナログ　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n</w:t>
            </w:r>
            <w:r w:rsidR="00934C54">
              <w:rPr>
                <w:sz w:val="21"/>
                <w:szCs w:val="21"/>
              </w:rPr>
              <w:t xml:space="preserve"> 2out</w:t>
            </w:r>
          </w:p>
        </w:tc>
      </w:tr>
    </w:tbl>
    <w:p w14:paraId="4ED28D04" w14:textId="77777777" w:rsidR="0056457B" w:rsidRDefault="0056457B">
      <w:pPr>
        <w:widowControl/>
        <w:jc w:val="left"/>
        <w:rPr>
          <w:sz w:val="21"/>
          <w:szCs w:val="21"/>
        </w:rPr>
      </w:pPr>
    </w:p>
    <w:p w14:paraId="780BD8AE" w14:textId="77777777" w:rsidR="0056457B" w:rsidRDefault="0056457B">
      <w:pPr>
        <w:widowControl/>
        <w:jc w:val="left"/>
        <w:rPr>
          <w:sz w:val="21"/>
          <w:szCs w:val="21"/>
        </w:rPr>
      </w:pPr>
    </w:p>
    <w:p w14:paraId="60E71C76" w14:textId="7E78B6DB" w:rsidR="0078746D" w:rsidRDefault="0078746D">
      <w:pPr>
        <w:widowControl/>
        <w:jc w:val="left"/>
        <w:rPr>
          <w:sz w:val="21"/>
          <w:szCs w:val="21"/>
        </w:rPr>
      </w:pPr>
      <w:r>
        <w:rPr>
          <w:sz w:val="21"/>
          <w:szCs w:val="21"/>
        </w:rPr>
        <w:lastRenderedPageBreak/>
        <w:br w:type="page"/>
      </w:r>
    </w:p>
    <w:p w14:paraId="18C97BD2" w14:textId="77777777" w:rsidR="0078746D" w:rsidRDefault="0078746D" w:rsidP="0078746D">
      <w:pPr>
        <w:rPr>
          <w:sz w:val="21"/>
          <w:szCs w:val="21"/>
        </w:rPr>
      </w:pPr>
    </w:p>
    <w:p w14:paraId="4DC8BEA0" w14:textId="6141A4F8" w:rsidR="0078746D" w:rsidRPr="009E44AD" w:rsidRDefault="0078746D" w:rsidP="0078746D">
      <w:pPr>
        <w:pStyle w:val="2"/>
      </w:pPr>
      <w:r>
        <w:rPr>
          <w:rFonts w:hint="eastAsia"/>
        </w:rPr>
        <w:t>追加ユニット</w:t>
      </w:r>
      <w:r w:rsidR="001B5199">
        <w:rPr>
          <w:rFonts w:hint="eastAsia"/>
        </w:rPr>
        <w:t>(</w:t>
      </w:r>
      <w:r w:rsidR="001B5199">
        <w:t>NX)</w:t>
      </w:r>
    </w:p>
    <w:p w14:paraId="07BA3349" w14:textId="7A2C97A8" w:rsidR="0078746D" w:rsidRDefault="001B5199" w:rsidP="00A12A2E">
      <w:pPr>
        <w:rPr>
          <w:sz w:val="21"/>
          <w:szCs w:val="24"/>
        </w:rPr>
      </w:pPr>
      <w:r>
        <w:rPr>
          <w:rFonts w:hint="eastAsia"/>
          <w:sz w:val="21"/>
          <w:szCs w:val="24"/>
        </w:rPr>
        <w:t>2</w:t>
      </w:r>
      <w:r>
        <w:rPr>
          <w:sz w:val="21"/>
          <w:szCs w:val="24"/>
        </w:rPr>
        <w:t>021-10-18</w:t>
      </w:r>
      <w:r>
        <w:rPr>
          <w:rFonts w:hint="eastAsia"/>
          <w:sz w:val="21"/>
          <w:szCs w:val="24"/>
        </w:rPr>
        <w:t xml:space="preserve">　</w:t>
      </w:r>
      <w:r w:rsidR="0076076C">
        <w:rPr>
          <w:rFonts w:hint="eastAsia"/>
          <w:sz w:val="21"/>
          <w:szCs w:val="24"/>
        </w:rPr>
        <w:t>基本的に</w:t>
      </w:r>
      <w:r>
        <w:rPr>
          <w:sz w:val="21"/>
          <w:szCs w:val="24"/>
        </w:rPr>
        <w:t>NX</w:t>
      </w:r>
      <w:r>
        <w:rPr>
          <w:rFonts w:hint="eastAsia"/>
          <w:sz w:val="21"/>
          <w:szCs w:val="24"/>
        </w:rPr>
        <w:t>1</w:t>
      </w:r>
      <w:r>
        <w:rPr>
          <w:sz w:val="21"/>
          <w:szCs w:val="24"/>
        </w:rPr>
        <w:t xml:space="preserve">, NX1P2 </w:t>
      </w:r>
      <w:r>
        <w:rPr>
          <w:rFonts w:hint="eastAsia"/>
          <w:sz w:val="21"/>
          <w:szCs w:val="24"/>
        </w:rPr>
        <w:t>共に使える？</w:t>
      </w:r>
    </w:p>
    <w:p w14:paraId="1748FF0D" w14:textId="23A8CAB2" w:rsidR="001B5199" w:rsidRDefault="001B5199" w:rsidP="00A12A2E">
      <w:pPr>
        <w:rPr>
          <w:sz w:val="21"/>
          <w:szCs w:val="24"/>
        </w:rPr>
      </w:pPr>
    </w:p>
    <w:p w14:paraId="1D74C554" w14:textId="20D2AC87" w:rsidR="00A30A95" w:rsidRDefault="00A30A95" w:rsidP="00A12A2E">
      <w:pPr>
        <w:rPr>
          <w:sz w:val="21"/>
          <w:szCs w:val="24"/>
        </w:rPr>
      </w:pPr>
      <w:r>
        <w:rPr>
          <w:rFonts w:hint="eastAsia"/>
          <w:sz w:val="21"/>
          <w:szCs w:val="24"/>
        </w:rPr>
        <w:t>NX</w:t>
      </w:r>
      <w:r>
        <w:rPr>
          <w:sz w:val="21"/>
          <w:szCs w:val="24"/>
        </w:rPr>
        <w:t>-</w:t>
      </w:r>
      <w:r>
        <w:rPr>
          <w:rFonts w:hint="eastAsia"/>
          <w:sz w:val="21"/>
          <w:szCs w:val="24"/>
        </w:rPr>
        <w:t>①①②③④④</w:t>
      </w:r>
      <w:r>
        <w:rPr>
          <w:rFonts w:hint="eastAsia"/>
          <w:sz w:val="21"/>
          <w:szCs w:val="24"/>
        </w:rPr>
        <w:t>-</w:t>
      </w:r>
      <w:r>
        <w:rPr>
          <w:rFonts w:hint="eastAsia"/>
          <w:sz w:val="21"/>
          <w:szCs w:val="24"/>
        </w:rPr>
        <w:t>⑤</w:t>
      </w:r>
    </w:p>
    <w:p w14:paraId="09F3B308" w14:textId="292272BA" w:rsidR="00BF0FD1" w:rsidRDefault="00BF0FD1" w:rsidP="00A12A2E">
      <w:pPr>
        <w:rPr>
          <w:sz w:val="21"/>
          <w:szCs w:val="24"/>
        </w:rPr>
      </w:pPr>
      <w:r>
        <w:rPr>
          <w:rFonts w:hint="eastAsia"/>
          <w:sz w:val="21"/>
          <w:szCs w:val="24"/>
        </w:rPr>
        <w:t>-</w:t>
      </w:r>
      <w:r>
        <w:rPr>
          <w:rFonts w:hint="eastAsia"/>
          <w:sz w:val="21"/>
          <w:szCs w:val="24"/>
        </w:rPr>
        <w:t>①</w:t>
      </w:r>
      <w:r>
        <w:rPr>
          <w:rFonts w:hint="eastAsia"/>
          <w:sz w:val="21"/>
          <w:szCs w:val="24"/>
        </w:rPr>
        <w:t xml:space="preserve"> </w:t>
      </w:r>
      <w:r>
        <w:rPr>
          <w:rFonts w:hint="eastAsia"/>
          <w:sz w:val="21"/>
          <w:szCs w:val="24"/>
        </w:rPr>
        <w:t>ユニット種類</w:t>
      </w:r>
      <w:r w:rsidR="00B83D3B">
        <w:rPr>
          <w:sz w:val="21"/>
          <w:szCs w:val="24"/>
        </w:rPr>
        <w:tab/>
      </w:r>
      <w:r w:rsidR="00B83D3B">
        <w:rPr>
          <w:sz w:val="21"/>
          <w:szCs w:val="24"/>
        </w:rPr>
        <w:tab/>
      </w:r>
      <w:r>
        <w:rPr>
          <w:rFonts w:hint="eastAsia"/>
          <w:sz w:val="21"/>
          <w:szCs w:val="24"/>
        </w:rPr>
        <w:t>-</w:t>
      </w:r>
      <w:r>
        <w:rPr>
          <w:rFonts w:hint="eastAsia"/>
          <w:sz w:val="21"/>
          <w:szCs w:val="24"/>
        </w:rPr>
        <w:t>②</w:t>
      </w:r>
      <w:r>
        <w:rPr>
          <w:rFonts w:hint="eastAsia"/>
          <w:sz w:val="21"/>
          <w:szCs w:val="24"/>
        </w:rPr>
        <w:t xml:space="preserve"> </w:t>
      </w:r>
      <w:r>
        <w:rPr>
          <w:rFonts w:hint="eastAsia"/>
          <w:sz w:val="21"/>
          <w:szCs w:val="24"/>
        </w:rPr>
        <w:t>点数</w:t>
      </w:r>
      <w:r w:rsidR="00B83D3B">
        <w:rPr>
          <w:sz w:val="21"/>
          <w:szCs w:val="24"/>
        </w:rPr>
        <w:tab/>
      </w:r>
      <w:r w:rsidR="00B83D3B">
        <w:rPr>
          <w:sz w:val="21"/>
          <w:szCs w:val="24"/>
        </w:rPr>
        <w:tab/>
      </w:r>
      <w:r>
        <w:rPr>
          <w:rFonts w:hint="eastAsia"/>
          <w:sz w:val="21"/>
          <w:szCs w:val="24"/>
        </w:rPr>
        <w:t>-</w:t>
      </w:r>
      <w:r>
        <w:rPr>
          <w:rFonts w:hint="eastAsia"/>
          <w:sz w:val="21"/>
          <w:szCs w:val="24"/>
        </w:rPr>
        <w:t>③</w:t>
      </w:r>
      <w:r>
        <w:rPr>
          <w:rFonts w:hint="eastAsia"/>
          <w:sz w:val="21"/>
          <w:szCs w:val="24"/>
        </w:rPr>
        <w:t xml:space="preserve"> </w:t>
      </w:r>
      <w:r>
        <w:rPr>
          <w:rFonts w:hint="eastAsia"/>
          <w:sz w:val="21"/>
          <w:szCs w:val="24"/>
        </w:rPr>
        <w:t>入手力タイプ</w:t>
      </w:r>
    </w:p>
    <w:p w14:paraId="0562237F" w14:textId="6AAD7ECA" w:rsidR="00A30A95" w:rsidRDefault="00BF0FD1" w:rsidP="00A12A2E">
      <w:pPr>
        <w:rPr>
          <w:sz w:val="21"/>
          <w:szCs w:val="24"/>
        </w:rPr>
      </w:pPr>
      <w:r>
        <w:rPr>
          <w:rFonts w:hint="eastAsia"/>
          <w:sz w:val="21"/>
          <w:szCs w:val="24"/>
        </w:rPr>
        <w:t>-</w:t>
      </w:r>
      <w:r>
        <w:rPr>
          <w:rFonts w:hint="eastAsia"/>
          <w:sz w:val="21"/>
          <w:szCs w:val="24"/>
        </w:rPr>
        <w:t>④</w:t>
      </w:r>
      <w:r>
        <w:rPr>
          <w:rFonts w:hint="eastAsia"/>
          <w:sz w:val="21"/>
          <w:szCs w:val="24"/>
        </w:rPr>
        <w:t xml:space="preserve"> </w:t>
      </w:r>
      <w:r>
        <w:rPr>
          <w:rFonts w:hint="eastAsia"/>
          <w:sz w:val="21"/>
          <w:szCs w:val="24"/>
        </w:rPr>
        <w:t>その他の使用</w:t>
      </w:r>
      <w:r w:rsidR="00B83D3B">
        <w:rPr>
          <w:sz w:val="21"/>
          <w:szCs w:val="24"/>
        </w:rPr>
        <w:tab/>
      </w:r>
      <w:r w:rsidR="00B83D3B">
        <w:rPr>
          <w:sz w:val="21"/>
          <w:szCs w:val="24"/>
        </w:rPr>
        <w:tab/>
      </w:r>
      <w:r>
        <w:rPr>
          <w:rFonts w:hint="eastAsia"/>
          <w:sz w:val="21"/>
          <w:szCs w:val="24"/>
        </w:rPr>
        <w:t>-</w:t>
      </w:r>
      <w:r>
        <w:rPr>
          <w:rFonts w:hint="eastAsia"/>
          <w:sz w:val="21"/>
          <w:szCs w:val="24"/>
        </w:rPr>
        <w:t>⑤</w:t>
      </w:r>
      <w:r>
        <w:rPr>
          <w:rFonts w:hint="eastAsia"/>
          <w:sz w:val="21"/>
          <w:szCs w:val="24"/>
        </w:rPr>
        <w:t xml:space="preserve"> </w:t>
      </w:r>
      <w:r>
        <w:rPr>
          <w:rFonts w:hint="eastAsia"/>
          <w:sz w:val="21"/>
          <w:szCs w:val="24"/>
        </w:rPr>
        <w:t>外部接続端子</w:t>
      </w:r>
    </w:p>
    <w:p w14:paraId="1EF8876C" w14:textId="77777777" w:rsidR="00BF0FD1" w:rsidRDefault="00BF0FD1" w:rsidP="00A12A2E">
      <w:pPr>
        <w:rPr>
          <w:sz w:val="21"/>
          <w:szCs w:val="24"/>
        </w:rPr>
      </w:pPr>
    </w:p>
    <w:p w14:paraId="23F1B9DC" w14:textId="12399A08" w:rsidR="00EA181F" w:rsidRDefault="00EA181F" w:rsidP="0078746D">
      <w:pPr>
        <w:pStyle w:val="3"/>
        <w:ind w:left="200"/>
      </w:pPr>
      <w:r>
        <w:rPr>
          <w:rFonts w:hint="eastAsia"/>
        </w:rPr>
        <w:t>入出力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79"/>
        <w:gridCol w:w="511"/>
        <w:gridCol w:w="845"/>
        <w:gridCol w:w="717"/>
        <w:gridCol w:w="1316"/>
        <w:gridCol w:w="3752"/>
      </w:tblGrid>
      <w:tr w:rsidR="00A12A2E" w:rsidRPr="00243F0D" w14:paraId="37F5E372" w14:textId="77777777" w:rsidTr="001611ED">
        <w:tc>
          <w:tcPr>
            <w:tcW w:w="1379" w:type="dxa"/>
            <w:shd w:val="clear" w:color="auto" w:fill="DBE5F1" w:themeFill="accent1" w:themeFillTint="33"/>
          </w:tcPr>
          <w:p w14:paraId="4144B5E7" w14:textId="70B52D5C" w:rsidR="00A12A2E" w:rsidRPr="00243F0D" w:rsidRDefault="00544BA5" w:rsidP="0088555D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型番</w:t>
            </w:r>
          </w:p>
        </w:tc>
        <w:tc>
          <w:tcPr>
            <w:tcW w:w="511" w:type="dxa"/>
            <w:shd w:val="clear" w:color="auto" w:fill="DBE5F1" w:themeFill="accent1" w:themeFillTint="33"/>
          </w:tcPr>
          <w:p w14:paraId="0403311E" w14:textId="520B176A" w:rsidR="00A12A2E" w:rsidRPr="00243F0D" w:rsidRDefault="00A12A2E" w:rsidP="0088555D">
            <w:pPr>
              <w:rPr>
                <w:sz w:val="21"/>
                <w:szCs w:val="24"/>
              </w:rPr>
            </w:pPr>
            <w:proofErr w:type="spellStart"/>
            <w:r>
              <w:rPr>
                <w:rFonts w:hint="eastAsia"/>
                <w:sz w:val="21"/>
                <w:szCs w:val="24"/>
              </w:rPr>
              <w:t>c</w:t>
            </w:r>
            <w:r>
              <w:rPr>
                <w:sz w:val="21"/>
                <w:szCs w:val="24"/>
              </w:rPr>
              <w:t>h</w:t>
            </w:r>
            <w:proofErr w:type="spellEnd"/>
          </w:p>
        </w:tc>
        <w:tc>
          <w:tcPr>
            <w:tcW w:w="845" w:type="dxa"/>
            <w:shd w:val="clear" w:color="auto" w:fill="DBE5F1" w:themeFill="accent1" w:themeFillTint="33"/>
          </w:tcPr>
          <w:p w14:paraId="6DA7C038" w14:textId="4B956522" w:rsidR="00A12A2E" w:rsidRDefault="00A12A2E" w:rsidP="0088555D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入出</w:t>
            </w:r>
          </w:p>
        </w:tc>
        <w:tc>
          <w:tcPr>
            <w:tcW w:w="717" w:type="dxa"/>
            <w:shd w:val="clear" w:color="auto" w:fill="DBE5F1" w:themeFill="accent1" w:themeFillTint="33"/>
          </w:tcPr>
          <w:p w14:paraId="09800958" w14:textId="61D96FED" w:rsidR="00A12A2E" w:rsidRPr="00243F0D" w:rsidRDefault="00A12A2E" w:rsidP="0088555D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t</w:t>
            </w:r>
            <w:r>
              <w:rPr>
                <w:sz w:val="21"/>
                <w:szCs w:val="24"/>
              </w:rPr>
              <w:t>ype</w:t>
            </w:r>
          </w:p>
        </w:tc>
        <w:tc>
          <w:tcPr>
            <w:tcW w:w="1316" w:type="dxa"/>
            <w:shd w:val="clear" w:color="auto" w:fill="DBE5F1" w:themeFill="accent1" w:themeFillTint="33"/>
          </w:tcPr>
          <w:p w14:paraId="0FF3265A" w14:textId="00CA7B43" w:rsidR="00A12A2E" w:rsidRPr="00243F0D" w:rsidRDefault="003A5B65" w:rsidP="0088555D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定格電圧</w:t>
            </w:r>
          </w:p>
        </w:tc>
        <w:tc>
          <w:tcPr>
            <w:tcW w:w="3752" w:type="dxa"/>
            <w:shd w:val="clear" w:color="auto" w:fill="DBE5F1" w:themeFill="accent1" w:themeFillTint="33"/>
          </w:tcPr>
          <w:p w14:paraId="7E12F2B4" w14:textId="3E02978A" w:rsidR="00A12A2E" w:rsidRPr="00243F0D" w:rsidRDefault="00A12A2E" w:rsidP="0088555D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備考</w:t>
            </w:r>
          </w:p>
        </w:tc>
      </w:tr>
      <w:tr w:rsidR="00A12A2E" w:rsidRPr="00243F0D" w14:paraId="35E6436F" w14:textId="33C0192C" w:rsidTr="001611ED">
        <w:tc>
          <w:tcPr>
            <w:tcW w:w="1379" w:type="dxa"/>
            <w:shd w:val="clear" w:color="auto" w:fill="auto"/>
          </w:tcPr>
          <w:p w14:paraId="2B4C603F" w14:textId="77777777" w:rsidR="00A12A2E" w:rsidRPr="00243F0D" w:rsidRDefault="00A12A2E" w:rsidP="0088555D">
            <w:pPr>
              <w:rPr>
                <w:sz w:val="21"/>
                <w:szCs w:val="24"/>
              </w:rPr>
            </w:pPr>
            <w:r w:rsidRPr="00243F0D">
              <w:rPr>
                <w:sz w:val="21"/>
                <w:szCs w:val="24"/>
              </w:rPr>
              <w:t>NX-ID3317</w:t>
            </w:r>
          </w:p>
        </w:tc>
        <w:tc>
          <w:tcPr>
            <w:tcW w:w="511" w:type="dxa"/>
          </w:tcPr>
          <w:p w14:paraId="280F1081" w14:textId="491F2CD6" w:rsidR="00A12A2E" w:rsidRPr="00243F0D" w:rsidRDefault="00A12A2E" w:rsidP="0088555D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4</w:t>
            </w:r>
          </w:p>
        </w:tc>
        <w:tc>
          <w:tcPr>
            <w:tcW w:w="845" w:type="dxa"/>
          </w:tcPr>
          <w:p w14:paraId="4F4C0B28" w14:textId="0731BF88" w:rsidR="00A12A2E" w:rsidRPr="00243F0D" w:rsidRDefault="00A12A2E" w:rsidP="0088555D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入力</w:t>
            </w:r>
          </w:p>
        </w:tc>
        <w:tc>
          <w:tcPr>
            <w:tcW w:w="717" w:type="dxa"/>
          </w:tcPr>
          <w:p w14:paraId="2C1511B4" w14:textId="57861E7A" w:rsidR="00A12A2E" w:rsidRPr="00243F0D" w:rsidRDefault="00A12A2E" w:rsidP="0088555D">
            <w:pPr>
              <w:rPr>
                <w:sz w:val="21"/>
                <w:szCs w:val="24"/>
              </w:rPr>
            </w:pPr>
            <w:r w:rsidRPr="00243F0D">
              <w:rPr>
                <w:sz w:val="21"/>
                <w:szCs w:val="24"/>
              </w:rPr>
              <w:t>NPN</w:t>
            </w:r>
          </w:p>
        </w:tc>
        <w:tc>
          <w:tcPr>
            <w:tcW w:w="1316" w:type="dxa"/>
          </w:tcPr>
          <w:p w14:paraId="3F54DE70" w14:textId="2A040B82" w:rsidR="00A12A2E" w:rsidRPr="00243F0D" w:rsidRDefault="00B22702" w:rsidP="0088555D">
            <w:pPr>
              <w:rPr>
                <w:sz w:val="21"/>
                <w:szCs w:val="24"/>
              </w:rPr>
            </w:pPr>
            <w:r w:rsidRPr="00243F0D">
              <w:rPr>
                <w:sz w:val="21"/>
                <w:szCs w:val="24"/>
              </w:rPr>
              <w:t>DC</w:t>
            </w:r>
            <w:r w:rsidRPr="00243F0D">
              <w:rPr>
                <w:rFonts w:hint="eastAsia"/>
                <w:sz w:val="21"/>
                <w:szCs w:val="24"/>
              </w:rPr>
              <w:t>1</w:t>
            </w:r>
            <w:r w:rsidRPr="00243F0D">
              <w:rPr>
                <w:sz w:val="21"/>
                <w:szCs w:val="24"/>
              </w:rPr>
              <w:t>2</w:t>
            </w:r>
            <w:r w:rsidRPr="00243F0D">
              <w:rPr>
                <w:rFonts w:hint="eastAsia"/>
                <w:sz w:val="21"/>
                <w:szCs w:val="24"/>
              </w:rPr>
              <w:t>～</w:t>
            </w:r>
            <w:r w:rsidRPr="00243F0D">
              <w:rPr>
                <w:rFonts w:hint="eastAsia"/>
                <w:sz w:val="21"/>
                <w:szCs w:val="24"/>
              </w:rPr>
              <w:t>2</w:t>
            </w:r>
            <w:r w:rsidRPr="00243F0D">
              <w:rPr>
                <w:sz w:val="21"/>
                <w:szCs w:val="24"/>
              </w:rPr>
              <w:t xml:space="preserve">4V </w:t>
            </w:r>
          </w:p>
        </w:tc>
        <w:tc>
          <w:tcPr>
            <w:tcW w:w="3752" w:type="dxa"/>
          </w:tcPr>
          <w:p w14:paraId="6B9274EA" w14:textId="77777777" w:rsidR="00A12A2E" w:rsidRPr="00243F0D" w:rsidRDefault="00A12A2E" w:rsidP="0088555D">
            <w:pPr>
              <w:rPr>
                <w:sz w:val="21"/>
                <w:szCs w:val="24"/>
              </w:rPr>
            </w:pPr>
          </w:p>
        </w:tc>
      </w:tr>
      <w:tr w:rsidR="00A12A2E" w:rsidRPr="00243F0D" w14:paraId="022AA0D3" w14:textId="6C9C1D3B" w:rsidTr="001611ED">
        <w:tc>
          <w:tcPr>
            <w:tcW w:w="1379" w:type="dxa"/>
            <w:shd w:val="clear" w:color="auto" w:fill="auto"/>
          </w:tcPr>
          <w:p w14:paraId="5DB5BD82" w14:textId="7F02CC00" w:rsidR="00A12A2E" w:rsidRPr="00243F0D" w:rsidRDefault="00A12A2E" w:rsidP="0088555D">
            <w:pPr>
              <w:rPr>
                <w:sz w:val="21"/>
                <w:szCs w:val="24"/>
              </w:rPr>
            </w:pPr>
            <w:r w:rsidRPr="00127A04">
              <w:rPr>
                <w:sz w:val="21"/>
                <w:szCs w:val="24"/>
              </w:rPr>
              <w:t>NX-ID3343</w:t>
            </w:r>
          </w:p>
        </w:tc>
        <w:tc>
          <w:tcPr>
            <w:tcW w:w="511" w:type="dxa"/>
          </w:tcPr>
          <w:p w14:paraId="3E7B5AA2" w14:textId="4F29E0D7" w:rsidR="00A12A2E" w:rsidRPr="00243F0D" w:rsidRDefault="00A12A2E" w:rsidP="0088555D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4</w:t>
            </w:r>
          </w:p>
        </w:tc>
        <w:tc>
          <w:tcPr>
            <w:tcW w:w="845" w:type="dxa"/>
          </w:tcPr>
          <w:p w14:paraId="5924C5B1" w14:textId="79CC94BB" w:rsidR="00A12A2E" w:rsidRPr="00243F0D" w:rsidRDefault="00FF6DAD" w:rsidP="0088555D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入力</w:t>
            </w:r>
          </w:p>
        </w:tc>
        <w:tc>
          <w:tcPr>
            <w:tcW w:w="717" w:type="dxa"/>
          </w:tcPr>
          <w:p w14:paraId="2034094F" w14:textId="3354D965" w:rsidR="00A12A2E" w:rsidRPr="00243F0D" w:rsidRDefault="00A12A2E" w:rsidP="0088555D">
            <w:pPr>
              <w:rPr>
                <w:sz w:val="21"/>
                <w:szCs w:val="24"/>
              </w:rPr>
            </w:pPr>
            <w:r w:rsidRPr="00243F0D">
              <w:rPr>
                <w:sz w:val="21"/>
                <w:szCs w:val="24"/>
              </w:rPr>
              <w:t>NPN</w:t>
            </w:r>
          </w:p>
        </w:tc>
        <w:tc>
          <w:tcPr>
            <w:tcW w:w="1316" w:type="dxa"/>
          </w:tcPr>
          <w:p w14:paraId="0755D074" w14:textId="783A5317" w:rsidR="00A12A2E" w:rsidRPr="00243F0D" w:rsidRDefault="00B22702" w:rsidP="0088555D">
            <w:pPr>
              <w:rPr>
                <w:sz w:val="21"/>
                <w:szCs w:val="24"/>
              </w:rPr>
            </w:pPr>
            <w:r w:rsidRPr="00243F0D">
              <w:rPr>
                <w:sz w:val="21"/>
                <w:szCs w:val="24"/>
              </w:rPr>
              <w:t>DC24V</w:t>
            </w:r>
          </w:p>
        </w:tc>
        <w:tc>
          <w:tcPr>
            <w:tcW w:w="3752" w:type="dxa"/>
          </w:tcPr>
          <w:p w14:paraId="3C1A53C0" w14:textId="019E25C1" w:rsidR="00A12A2E" w:rsidRPr="00243F0D" w:rsidRDefault="005B07FB" w:rsidP="0088555D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 xml:space="preserve">高速　</w:t>
            </w:r>
            <w:r w:rsidR="00D254DC">
              <w:rPr>
                <w:rFonts w:hint="eastAsia"/>
                <w:sz w:val="21"/>
                <w:szCs w:val="24"/>
              </w:rPr>
              <w:t>On/</w:t>
            </w:r>
            <w:r w:rsidR="00D254DC">
              <w:rPr>
                <w:sz w:val="21"/>
                <w:szCs w:val="24"/>
              </w:rPr>
              <w:t>Off</w:t>
            </w:r>
            <w:r w:rsidR="00D254DC">
              <w:rPr>
                <w:rFonts w:hint="eastAsia"/>
                <w:sz w:val="21"/>
                <w:szCs w:val="24"/>
              </w:rPr>
              <w:t>応答</w:t>
            </w:r>
            <w:r w:rsidR="00D254DC" w:rsidRPr="00D254DC">
              <w:rPr>
                <w:rFonts w:hint="eastAsia"/>
                <w:sz w:val="21"/>
                <w:szCs w:val="24"/>
              </w:rPr>
              <w:t>100ns</w:t>
            </w:r>
            <w:r w:rsidR="00D254DC" w:rsidRPr="00D254DC">
              <w:rPr>
                <w:rFonts w:hint="eastAsia"/>
                <w:sz w:val="21"/>
                <w:szCs w:val="24"/>
              </w:rPr>
              <w:t>以下</w:t>
            </w:r>
          </w:p>
        </w:tc>
      </w:tr>
      <w:tr w:rsidR="00C27258" w:rsidRPr="00243F0D" w14:paraId="6F3511FF" w14:textId="77777777" w:rsidTr="001611ED">
        <w:tc>
          <w:tcPr>
            <w:tcW w:w="1379" w:type="dxa"/>
            <w:shd w:val="clear" w:color="auto" w:fill="auto"/>
          </w:tcPr>
          <w:p w14:paraId="4B02A338" w14:textId="61786F37" w:rsidR="00C27258" w:rsidRPr="009F1078" w:rsidRDefault="00C27258" w:rsidP="0088555D">
            <w:pPr>
              <w:rPr>
                <w:sz w:val="21"/>
                <w:szCs w:val="24"/>
              </w:rPr>
            </w:pPr>
            <w:r w:rsidRPr="00C27258">
              <w:rPr>
                <w:sz w:val="21"/>
                <w:szCs w:val="24"/>
              </w:rPr>
              <w:t>NX-ID3417</w:t>
            </w:r>
          </w:p>
        </w:tc>
        <w:tc>
          <w:tcPr>
            <w:tcW w:w="511" w:type="dxa"/>
          </w:tcPr>
          <w:p w14:paraId="3F3C866B" w14:textId="1CAA4B1F" w:rsidR="00C27258" w:rsidRDefault="00620036" w:rsidP="0088555D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4</w:t>
            </w:r>
          </w:p>
        </w:tc>
        <w:tc>
          <w:tcPr>
            <w:tcW w:w="845" w:type="dxa"/>
          </w:tcPr>
          <w:p w14:paraId="0FFD8001" w14:textId="3762B3C0" w:rsidR="00C27258" w:rsidRDefault="00620036" w:rsidP="0088555D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入力</w:t>
            </w:r>
          </w:p>
        </w:tc>
        <w:tc>
          <w:tcPr>
            <w:tcW w:w="717" w:type="dxa"/>
          </w:tcPr>
          <w:p w14:paraId="0B2464A2" w14:textId="2EC8BE5A" w:rsidR="00C27258" w:rsidRDefault="00620036" w:rsidP="0088555D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P</w:t>
            </w:r>
            <w:r>
              <w:rPr>
                <w:sz w:val="21"/>
                <w:szCs w:val="24"/>
              </w:rPr>
              <w:t>NP</w:t>
            </w:r>
          </w:p>
        </w:tc>
        <w:tc>
          <w:tcPr>
            <w:tcW w:w="1316" w:type="dxa"/>
          </w:tcPr>
          <w:p w14:paraId="0E354C28" w14:textId="5A3D259D" w:rsidR="00C27258" w:rsidRPr="00243F0D" w:rsidRDefault="000423A8" w:rsidP="0088555D">
            <w:pPr>
              <w:rPr>
                <w:sz w:val="21"/>
                <w:szCs w:val="24"/>
              </w:rPr>
            </w:pPr>
            <w:r w:rsidRPr="00243F0D">
              <w:rPr>
                <w:sz w:val="21"/>
                <w:szCs w:val="24"/>
              </w:rPr>
              <w:t>DC</w:t>
            </w:r>
            <w:r w:rsidRPr="00243F0D">
              <w:rPr>
                <w:rFonts w:hint="eastAsia"/>
                <w:sz w:val="21"/>
                <w:szCs w:val="24"/>
              </w:rPr>
              <w:t>1</w:t>
            </w:r>
            <w:r w:rsidRPr="00243F0D">
              <w:rPr>
                <w:sz w:val="21"/>
                <w:szCs w:val="24"/>
              </w:rPr>
              <w:t>2</w:t>
            </w:r>
            <w:r w:rsidRPr="00243F0D">
              <w:rPr>
                <w:rFonts w:hint="eastAsia"/>
                <w:sz w:val="21"/>
                <w:szCs w:val="24"/>
              </w:rPr>
              <w:t>～</w:t>
            </w:r>
            <w:r w:rsidRPr="00243F0D">
              <w:rPr>
                <w:rFonts w:hint="eastAsia"/>
                <w:sz w:val="21"/>
                <w:szCs w:val="24"/>
              </w:rPr>
              <w:t>2</w:t>
            </w:r>
            <w:r w:rsidRPr="00243F0D">
              <w:rPr>
                <w:sz w:val="21"/>
                <w:szCs w:val="24"/>
              </w:rPr>
              <w:t>4V</w:t>
            </w:r>
          </w:p>
        </w:tc>
        <w:tc>
          <w:tcPr>
            <w:tcW w:w="3752" w:type="dxa"/>
          </w:tcPr>
          <w:p w14:paraId="2DB761F0" w14:textId="77777777" w:rsidR="00C27258" w:rsidRDefault="00C27258" w:rsidP="0088555D">
            <w:pPr>
              <w:rPr>
                <w:sz w:val="21"/>
                <w:szCs w:val="24"/>
              </w:rPr>
            </w:pPr>
          </w:p>
        </w:tc>
      </w:tr>
      <w:tr w:rsidR="00CD754E" w:rsidRPr="00243F0D" w14:paraId="6796188F" w14:textId="77777777" w:rsidTr="001611ED">
        <w:tc>
          <w:tcPr>
            <w:tcW w:w="1379" w:type="dxa"/>
            <w:shd w:val="clear" w:color="auto" w:fill="auto"/>
          </w:tcPr>
          <w:p w14:paraId="1B0CBB0E" w14:textId="4D082E3B" w:rsidR="00CD754E" w:rsidRPr="00C27258" w:rsidRDefault="00CD754E" w:rsidP="00CD754E">
            <w:pPr>
              <w:rPr>
                <w:sz w:val="21"/>
                <w:szCs w:val="24"/>
              </w:rPr>
            </w:pPr>
            <w:r w:rsidRPr="00C27258">
              <w:rPr>
                <w:sz w:val="21"/>
                <w:szCs w:val="24"/>
              </w:rPr>
              <w:t>NX-ID34</w:t>
            </w:r>
            <w:r>
              <w:rPr>
                <w:rFonts w:hint="eastAsia"/>
                <w:sz w:val="21"/>
                <w:szCs w:val="24"/>
              </w:rPr>
              <w:t>43</w:t>
            </w:r>
          </w:p>
        </w:tc>
        <w:tc>
          <w:tcPr>
            <w:tcW w:w="511" w:type="dxa"/>
          </w:tcPr>
          <w:p w14:paraId="5270D0FE" w14:textId="521EBB79" w:rsidR="00CD754E" w:rsidRDefault="00CD754E" w:rsidP="00CD754E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4</w:t>
            </w:r>
          </w:p>
        </w:tc>
        <w:tc>
          <w:tcPr>
            <w:tcW w:w="845" w:type="dxa"/>
          </w:tcPr>
          <w:p w14:paraId="4D0E6FFF" w14:textId="000AE75B" w:rsidR="00CD754E" w:rsidRDefault="00CD754E" w:rsidP="00CD754E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入力</w:t>
            </w:r>
          </w:p>
        </w:tc>
        <w:tc>
          <w:tcPr>
            <w:tcW w:w="717" w:type="dxa"/>
          </w:tcPr>
          <w:p w14:paraId="3DEB6DAB" w14:textId="3D5A2BBB" w:rsidR="00CD754E" w:rsidRDefault="00CD754E" w:rsidP="00CD754E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P</w:t>
            </w:r>
            <w:r>
              <w:rPr>
                <w:sz w:val="21"/>
                <w:szCs w:val="24"/>
              </w:rPr>
              <w:t>NP</w:t>
            </w:r>
          </w:p>
        </w:tc>
        <w:tc>
          <w:tcPr>
            <w:tcW w:w="1316" w:type="dxa"/>
          </w:tcPr>
          <w:p w14:paraId="0BDAFF68" w14:textId="0C0A4FAB" w:rsidR="00CD754E" w:rsidRPr="00243F0D" w:rsidRDefault="00CD754E" w:rsidP="00CD754E">
            <w:pPr>
              <w:rPr>
                <w:sz w:val="21"/>
                <w:szCs w:val="24"/>
              </w:rPr>
            </w:pPr>
            <w:r w:rsidRPr="00243F0D">
              <w:rPr>
                <w:sz w:val="21"/>
                <w:szCs w:val="24"/>
              </w:rPr>
              <w:t>DC</w:t>
            </w:r>
            <w:r w:rsidRPr="00243F0D">
              <w:rPr>
                <w:rFonts w:hint="eastAsia"/>
                <w:sz w:val="21"/>
                <w:szCs w:val="24"/>
              </w:rPr>
              <w:t>2</w:t>
            </w:r>
            <w:r w:rsidRPr="00243F0D">
              <w:rPr>
                <w:sz w:val="21"/>
                <w:szCs w:val="24"/>
              </w:rPr>
              <w:t>4V</w:t>
            </w:r>
          </w:p>
        </w:tc>
        <w:tc>
          <w:tcPr>
            <w:tcW w:w="3752" w:type="dxa"/>
          </w:tcPr>
          <w:p w14:paraId="6B84FACA" w14:textId="1F89B2D7" w:rsidR="00CD754E" w:rsidRDefault="002F5623" w:rsidP="00CD754E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 xml:space="preserve">高速　</w:t>
            </w:r>
            <w:r>
              <w:rPr>
                <w:rFonts w:hint="eastAsia"/>
                <w:sz w:val="21"/>
                <w:szCs w:val="24"/>
              </w:rPr>
              <w:t>On/</w:t>
            </w:r>
            <w:r>
              <w:rPr>
                <w:sz w:val="21"/>
                <w:szCs w:val="24"/>
              </w:rPr>
              <w:t>Off</w:t>
            </w:r>
            <w:r>
              <w:rPr>
                <w:rFonts w:hint="eastAsia"/>
                <w:sz w:val="21"/>
                <w:szCs w:val="24"/>
              </w:rPr>
              <w:t>応答</w:t>
            </w:r>
            <w:r w:rsidRPr="00D254DC">
              <w:rPr>
                <w:rFonts w:hint="eastAsia"/>
                <w:sz w:val="21"/>
                <w:szCs w:val="24"/>
              </w:rPr>
              <w:t>100ns</w:t>
            </w:r>
            <w:r w:rsidRPr="00D254DC">
              <w:rPr>
                <w:rFonts w:hint="eastAsia"/>
                <w:sz w:val="21"/>
                <w:szCs w:val="24"/>
              </w:rPr>
              <w:t>以下</w:t>
            </w:r>
          </w:p>
        </w:tc>
      </w:tr>
      <w:tr w:rsidR="009F1078" w:rsidRPr="00243F0D" w14:paraId="24A60D2B" w14:textId="77777777" w:rsidTr="001611ED">
        <w:tc>
          <w:tcPr>
            <w:tcW w:w="1379" w:type="dxa"/>
            <w:shd w:val="clear" w:color="auto" w:fill="auto"/>
          </w:tcPr>
          <w:p w14:paraId="79A38450" w14:textId="6CBCA5B2" w:rsidR="009F1078" w:rsidRPr="005F3522" w:rsidRDefault="009F1078" w:rsidP="0088555D">
            <w:pPr>
              <w:rPr>
                <w:sz w:val="21"/>
                <w:szCs w:val="24"/>
              </w:rPr>
            </w:pPr>
            <w:r w:rsidRPr="009F1078">
              <w:rPr>
                <w:sz w:val="21"/>
                <w:szCs w:val="24"/>
              </w:rPr>
              <w:t>NX-OD2154</w:t>
            </w:r>
          </w:p>
        </w:tc>
        <w:tc>
          <w:tcPr>
            <w:tcW w:w="511" w:type="dxa"/>
          </w:tcPr>
          <w:p w14:paraId="1117E3C8" w14:textId="5538BD72" w:rsidR="009F1078" w:rsidRDefault="0025455B" w:rsidP="0088555D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2</w:t>
            </w:r>
          </w:p>
        </w:tc>
        <w:tc>
          <w:tcPr>
            <w:tcW w:w="845" w:type="dxa"/>
          </w:tcPr>
          <w:p w14:paraId="5C8A26BA" w14:textId="266D6F2E" w:rsidR="009F1078" w:rsidRDefault="00D75A99" w:rsidP="0088555D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出力</w:t>
            </w:r>
          </w:p>
        </w:tc>
        <w:tc>
          <w:tcPr>
            <w:tcW w:w="717" w:type="dxa"/>
          </w:tcPr>
          <w:p w14:paraId="3AFC9AD1" w14:textId="3320B6F6" w:rsidR="009F1078" w:rsidRPr="00243F0D" w:rsidRDefault="00D75A99" w:rsidP="0088555D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N</w:t>
            </w:r>
            <w:r>
              <w:rPr>
                <w:sz w:val="21"/>
                <w:szCs w:val="24"/>
              </w:rPr>
              <w:t>PN</w:t>
            </w:r>
          </w:p>
        </w:tc>
        <w:tc>
          <w:tcPr>
            <w:tcW w:w="1316" w:type="dxa"/>
          </w:tcPr>
          <w:p w14:paraId="07CC1753" w14:textId="0BB4CFBD" w:rsidR="009F1078" w:rsidRPr="00243F0D" w:rsidRDefault="0052375E" w:rsidP="0088555D">
            <w:pPr>
              <w:rPr>
                <w:sz w:val="21"/>
                <w:szCs w:val="24"/>
              </w:rPr>
            </w:pPr>
            <w:r w:rsidRPr="00243F0D">
              <w:rPr>
                <w:sz w:val="21"/>
                <w:szCs w:val="24"/>
              </w:rPr>
              <w:t>DC24V</w:t>
            </w:r>
          </w:p>
        </w:tc>
        <w:tc>
          <w:tcPr>
            <w:tcW w:w="3752" w:type="dxa"/>
          </w:tcPr>
          <w:p w14:paraId="3BA784FF" w14:textId="77777777" w:rsidR="009F1078" w:rsidRDefault="009F1078" w:rsidP="0088555D">
            <w:pPr>
              <w:rPr>
                <w:sz w:val="21"/>
                <w:szCs w:val="24"/>
              </w:rPr>
            </w:pPr>
          </w:p>
        </w:tc>
      </w:tr>
      <w:tr w:rsidR="0034226B" w:rsidRPr="00243F0D" w14:paraId="4889A3E0" w14:textId="77777777" w:rsidTr="001611ED">
        <w:tc>
          <w:tcPr>
            <w:tcW w:w="1379" w:type="dxa"/>
            <w:shd w:val="clear" w:color="auto" w:fill="auto"/>
          </w:tcPr>
          <w:p w14:paraId="32DA44E1" w14:textId="1EB68824" w:rsidR="0034226B" w:rsidRPr="007D3A46" w:rsidRDefault="005B5CC3" w:rsidP="0088555D">
            <w:pPr>
              <w:rPr>
                <w:sz w:val="21"/>
                <w:szCs w:val="24"/>
              </w:rPr>
            </w:pPr>
            <w:r w:rsidRPr="005B5CC3">
              <w:rPr>
                <w:sz w:val="21"/>
                <w:szCs w:val="24"/>
              </w:rPr>
              <w:t>NX-OD3121</w:t>
            </w:r>
          </w:p>
        </w:tc>
        <w:tc>
          <w:tcPr>
            <w:tcW w:w="511" w:type="dxa"/>
          </w:tcPr>
          <w:p w14:paraId="7A914546" w14:textId="7F63A6B9" w:rsidR="0034226B" w:rsidRDefault="00BA51FF" w:rsidP="0088555D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4</w:t>
            </w:r>
          </w:p>
        </w:tc>
        <w:tc>
          <w:tcPr>
            <w:tcW w:w="845" w:type="dxa"/>
          </w:tcPr>
          <w:p w14:paraId="321B90F5" w14:textId="79CEC9A5" w:rsidR="0034226B" w:rsidRDefault="00CC679D" w:rsidP="0088555D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出力</w:t>
            </w:r>
          </w:p>
        </w:tc>
        <w:tc>
          <w:tcPr>
            <w:tcW w:w="717" w:type="dxa"/>
          </w:tcPr>
          <w:p w14:paraId="6694CAAA" w14:textId="6294F7EA" w:rsidR="0034226B" w:rsidRDefault="00CC679D" w:rsidP="0088555D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N</w:t>
            </w:r>
            <w:r>
              <w:rPr>
                <w:sz w:val="21"/>
                <w:szCs w:val="24"/>
              </w:rPr>
              <w:t>PN</w:t>
            </w:r>
          </w:p>
        </w:tc>
        <w:tc>
          <w:tcPr>
            <w:tcW w:w="1316" w:type="dxa"/>
          </w:tcPr>
          <w:p w14:paraId="752FB66B" w14:textId="54552F65" w:rsidR="0034226B" w:rsidRPr="00243F0D" w:rsidRDefault="006136D7" w:rsidP="0088555D">
            <w:pPr>
              <w:rPr>
                <w:sz w:val="21"/>
                <w:szCs w:val="24"/>
              </w:rPr>
            </w:pPr>
            <w:r w:rsidRPr="00243F0D">
              <w:rPr>
                <w:sz w:val="21"/>
                <w:szCs w:val="24"/>
              </w:rPr>
              <w:t>DC</w:t>
            </w:r>
            <w:r w:rsidRPr="00243F0D">
              <w:rPr>
                <w:rFonts w:hint="eastAsia"/>
                <w:sz w:val="21"/>
                <w:szCs w:val="24"/>
              </w:rPr>
              <w:t>1</w:t>
            </w:r>
            <w:r w:rsidRPr="00243F0D">
              <w:rPr>
                <w:sz w:val="21"/>
                <w:szCs w:val="24"/>
              </w:rPr>
              <w:t>2</w:t>
            </w:r>
            <w:r w:rsidRPr="00243F0D">
              <w:rPr>
                <w:rFonts w:hint="eastAsia"/>
                <w:sz w:val="21"/>
                <w:szCs w:val="24"/>
              </w:rPr>
              <w:t>～</w:t>
            </w:r>
            <w:r w:rsidRPr="00243F0D">
              <w:rPr>
                <w:rFonts w:hint="eastAsia"/>
                <w:sz w:val="21"/>
                <w:szCs w:val="24"/>
              </w:rPr>
              <w:t>2</w:t>
            </w:r>
            <w:r w:rsidRPr="00243F0D">
              <w:rPr>
                <w:sz w:val="21"/>
                <w:szCs w:val="24"/>
              </w:rPr>
              <w:t>4V</w:t>
            </w:r>
          </w:p>
        </w:tc>
        <w:tc>
          <w:tcPr>
            <w:tcW w:w="3752" w:type="dxa"/>
          </w:tcPr>
          <w:p w14:paraId="42761ED5" w14:textId="77777777" w:rsidR="0034226B" w:rsidRDefault="0034226B" w:rsidP="0088555D">
            <w:pPr>
              <w:rPr>
                <w:sz w:val="21"/>
                <w:szCs w:val="24"/>
              </w:rPr>
            </w:pPr>
          </w:p>
        </w:tc>
      </w:tr>
      <w:tr w:rsidR="005C6F8B" w:rsidRPr="00243F0D" w14:paraId="09E390B3" w14:textId="77777777" w:rsidTr="001611ED">
        <w:tc>
          <w:tcPr>
            <w:tcW w:w="1379" w:type="dxa"/>
            <w:shd w:val="clear" w:color="auto" w:fill="auto"/>
          </w:tcPr>
          <w:p w14:paraId="369B2192" w14:textId="048A45BF" w:rsidR="005C6F8B" w:rsidRPr="007D3A46" w:rsidRDefault="005B5CC3" w:rsidP="0088555D">
            <w:pPr>
              <w:rPr>
                <w:sz w:val="21"/>
                <w:szCs w:val="24"/>
              </w:rPr>
            </w:pPr>
            <w:r w:rsidRPr="005B5CC3">
              <w:rPr>
                <w:sz w:val="21"/>
                <w:szCs w:val="24"/>
              </w:rPr>
              <w:t>NX-OD31</w:t>
            </w:r>
            <w:r w:rsidR="00A60E78">
              <w:rPr>
                <w:rFonts w:hint="eastAsia"/>
                <w:sz w:val="21"/>
                <w:szCs w:val="24"/>
              </w:rPr>
              <w:t>53</w:t>
            </w:r>
          </w:p>
        </w:tc>
        <w:tc>
          <w:tcPr>
            <w:tcW w:w="511" w:type="dxa"/>
          </w:tcPr>
          <w:p w14:paraId="7863BEFE" w14:textId="64BF2A04" w:rsidR="005C6F8B" w:rsidRDefault="00BA51FF" w:rsidP="0088555D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4</w:t>
            </w:r>
          </w:p>
        </w:tc>
        <w:tc>
          <w:tcPr>
            <w:tcW w:w="845" w:type="dxa"/>
          </w:tcPr>
          <w:p w14:paraId="25A31820" w14:textId="0D1AAF30" w:rsidR="005C6F8B" w:rsidRDefault="00CC679D" w:rsidP="0088555D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出力</w:t>
            </w:r>
          </w:p>
        </w:tc>
        <w:tc>
          <w:tcPr>
            <w:tcW w:w="717" w:type="dxa"/>
          </w:tcPr>
          <w:p w14:paraId="7CE15538" w14:textId="07F7ADCB" w:rsidR="005C6F8B" w:rsidRDefault="00CC679D" w:rsidP="0088555D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N</w:t>
            </w:r>
            <w:r>
              <w:rPr>
                <w:sz w:val="21"/>
                <w:szCs w:val="24"/>
              </w:rPr>
              <w:t>PN</w:t>
            </w:r>
          </w:p>
        </w:tc>
        <w:tc>
          <w:tcPr>
            <w:tcW w:w="1316" w:type="dxa"/>
          </w:tcPr>
          <w:p w14:paraId="6B8F3E20" w14:textId="52F7F24B" w:rsidR="005C6F8B" w:rsidRPr="00243F0D" w:rsidRDefault="006136D7" w:rsidP="0088555D">
            <w:pPr>
              <w:rPr>
                <w:sz w:val="21"/>
                <w:szCs w:val="24"/>
              </w:rPr>
            </w:pPr>
            <w:r w:rsidRPr="00243F0D">
              <w:rPr>
                <w:sz w:val="21"/>
                <w:szCs w:val="24"/>
              </w:rPr>
              <w:t>DC24V</w:t>
            </w:r>
          </w:p>
        </w:tc>
        <w:tc>
          <w:tcPr>
            <w:tcW w:w="3752" w:type="dxa"/>
          </w:tcPr>
          <w:p w14:paraId="714F4A55" w14:textId="379BE901" w:rsidR="005C6F8B" w:rsidRDefault="00A60E78" w:rsidP="0088555D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 xml:space="preserve">高速　</w:t>
            </w:r>
            <w:r>
              <w:rPr>
                <w:rFonts w:hint="eastAsia"/>
                <w:sz w:val="21"/>
                <w:szCs w:val="24"/>
              </w:rPr>
              <w:t>On/</w:t>
            </w:r>
            <w:r>
              <w:rPr>
                <w:sz w:val="21"/>
                <w:szCs w:val="24"/>
              </w:rPr>
              <w:t>Off</w:t>
            </w:r>
            <w:r>
              <w:rPr>
                <w:rFonts w:hint="eastAsia"/>
                <w:sz w:val="21"/>
                <w:szCs w:val="24"/>
              </w:rPr>
              <w:t>応答</w:t>
            </w:r>
            <w:r>
              <w:rPr>
                <w:rFonts w:hint="eastAsia"/>
                <w:sz w:val="21"/>
                <w:szCs w:val="24"/>
              </w:rPr>
              <w:t>3</w:t>
            </w:r>
            <w:r w:rsidRPr="00D254DC">
              <w:rPr>
                <w:rFonts w:hint="eastAsia"/>
                <w:sz w:val="21"/>
                <w:szCs w:val="24"/>
              </w:rPr>
              <w:t>00ns</w:t>
            </w:r>
            <w:r w:rsidRPr="00D254DC">
              <w:rPr>
                <w:rFonts w:hint="eastAsia"/>
                <w:sz w:val="21"/>
                <w:szCs w:val="24"/>
              </w:rPr>
              <w:t>以下</w:t>
            </w:r>
          </w:p>
        </w:tc>
      </w:tr>
      <w:tr w:rsidR="00D75A99" w:rsidRPr="00243F0D" w14:paraId="221E67AA" w14:textId="77777777" w:rsidTr="001611ED">
        <w:tc>
          <w:tcPr>
            <w:tcW w:w="1379" w:type="dxa"/>
            <w:shd w:val="clear" w:color="auto" w:fill="auto"/>
          </w:tcPr>
          <w:p w14:paraId="79D6B25B" w14:textId="053D5B86" w:rsidR="00D75A99" w:rsidRPr="009F1078" w:rsidRDefault="007D3A46" w:rsidP="0088555D">
            <w:pPr>
              <w:rPr>
                <w:sz w:val="21"/>
                <w:szCs w:val="24"/>
              </w:rPr>
            </w:pPr>
            <w:r w:rsidRPr="007D3A46">
              <w:rPr>
                <w:rFonts w:hint="eastAsia"/>
                <w:sz w:val="21"/>
                <w:szCs w:val="24"/>
              </w:rPr>
              <w:t>NX-OD2258</w:t>
            </w:r>
          </w:p>
        </w:tc>
        <w:tc>
          <w:tcPr>
            <w:tcW w:w="511" w:type="dxa"/>
          </w:tcPr>
          <w:p w14:paraId="3C854325" w14:textId="7CC8B40C" w:rsidR="00D75A99" w:rsidRDefault="0025455B" w:rsidP="0088555D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2</w:t>
            </w:r>
          </w:p>
        </w:tc>
        <w:tc>
          <w:tcPr>
            <w:tcW w:w="845" w:type="dxa"/>
          </w:tcPr>
          <w:p w14:paraId="5F6DC678" w14:textId="3731EAAB" w:rsidR="00D75A99" w:rsidRDefault="00A854AD" w:rsidP="0088555D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出力</w:t>
            </w:r>
          </w:p>
        </w:tc>
        <w:tc>
          <w:tcPr>
            <w:tcW w:w="717" w:type="dxa"/>
          </w:tcPr>
          <w:p w14:paraId="1163D63E" w14:textId="175EB4DB" w:rsidR="00D75A99" w:rsidRDefault="00D75A99" w:rsidP="0088555D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P</w:t>
            </w:r>
            <w:r>
              <w:rPr>
                <w:sz w:val="21"/>
                <w:szCs w:val="24"/>
              </w:rPr>
              <w:t>NP</w:t>
            </w:r>
          </w:p>
        </w:tc>
        <w:tc>
          <w:tcPr>
            <w:tcW w:w="1316" w:type="dxa"/>
          </w:tcPr>
          <w:p w14:paraId="3E1ECA89" w14:textId="32923A7C" w:rsidR="00D75A99" w:rsidRPr="00243F0D" w:rsidRDefault="0052375E" w:rsidP="0088555D">
            <w:pPr>
              <w:rPr>
                <w:sz w:val="21"/>
                <w:szCs w:val="24"/>
              </w:rPr>
            </w:pPr>
            <w:r w:rsidRPr="00243F0D">
              <w:rPr>
                <w:sz w:val="21"/>
                <w:szCs w:val="24"/>
              </w:rPr>
              <w:t>DC24V</w:t>
            </w:r>
          </w:p>
        </w:tc>
        <w:tc>
          <w:tcPr>
            <w:tcW w:w="3752" w:type="dxa"/>
          </w:tcPr>
          <w:p w14:paraId="3E4CC495" w14:textId="77777777" w:rsidR="00D75A99" w:rsidRDefault="00D75A99" w:rsidP="0088555D">
            <w:pPr>
              <w:rPr>
                <w:sz w:val="21"/>
                <w:szCs w:val="24"/>
              </w:rPr>
            </w:pPr>
          </w:p>
        </w:tc>
      </w:tr>
      <w:tr w:rsidR="00A12A2E" w:rsidRPr="00243F0D" w14:paraId="4524FA41" w14:textId="77777777" w:rsidTr="001611ED">
        <w:tc>
          <w:tcPr>
            <w:tcW w:w="1379" w:type="dxa"/>
            <w:shd w:val="clear" w:color="auto" w:fill="auto"/>
          </w:tcPr>
          <w:p w14:paraId="01E60D82" w14:textId="3B8C3410" w:rsidR="00A12A2E" w:rsidRPr="00127A04" w:rsidRDefault="005F3522" w:rsidP="0088555D">
            <w:pPr>
              <w:rPr>
                <w:sz w:val="21"/>
                <w:szCs w:val="24"/>
              </w:rPr>
            </w:pPr>
            <w:r w:rsidRPr="005F3522">
              <w:rPr>
                <w:sz w:val="21"/>
                <w:szCs w:val="24"/>
              </w:rPr>
              <w:t>NX-OC2633</w:t>
            </w:r>
          </w:p>
        </w:tc>
        <w:tc>
          <w:tcPr>
            <w:tcW w:w="511" w:type="dxa"/>
          </w:tcPr>
          <w:p w14:paraId="71A0F6C3" w14:textId="3E6A14B5" w:rsidR="00A12A2E" w:rsidRDefault="00E01E89" w:rsidP="0088555D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2</w:t>
            </w:r>
          </w:p>
        </w:tc>
        <w:tc>
          <w:tcPr>
            <w:tcW w:w="845" w:type="dxa"/>
          </w:tcPr>
          <w:p w14:paraId="6F711DEE" w14:textId="7482D240" w:rsidR="00A12A2E" w:rsidRPr="00243F0D" w:rsidRDefault="00CE06B1" w:rsidP="0088555D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出力</w:t>
            </w:r>
          </w:p>
        </w:tc>
        <w:tc>
          <w:tcPr>
            <w:tcW w:w="717" w:type="dxa"/>
          </w:tcPr>
          <w:p w14:paraId="47277C12" w14:textId="112D9D9A" w:rsidR="00A12A2E" w:rsidRPr="00243F0D" w:rsidRDefault="008302DE" w:rsidP="0088555D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リレー</w:t>
            </w:r>
          </w:p>
        </w:tc>
        <w:tc>
          <w:tcPr>
            <w:tcW w:w="1316" w:type="dxa"/>
          </w:tcPr>
          <w:p w14:paraId="50CF983A" w14:textId="77777777" w:rsidR="00A12A2E" w:rsidRPr="00243F0D" w:rsidRDefault="00A12A2E" w:rsidP="0088555D">
            <w:pPr>
              <w:rPr>
                <w:sz w:val="21"/>
                <w:szCs w:val="24"/>
              </w:rPr>
            </w:pPr>
          </w:p>
        </w:tc>
        <w:tc>
          <w:tcPr>
            <w:tcW w:w="3752" w:type="dxa"/>
          </w:tcPr>
          <w:p w14:paraId="470FD32B" w14:textId="3A3792DF" w:rsidR="00A12A2E" w:rsidRPr="00243F0D" w:rsidRDefault="00960653" w:rsidP="0088555D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\16</w:t>
            </w:r>
            <w:r w:rsidRPr="00960653">
              <w:rPr>
                <w:sz w:val="21"/>
                <w:szCs w:val="24"/>
              </w:rPr>
              <w:t>,</w:t>
            </w:r>
            <w:r>
              <w:rPr>
                <w:rFonts w:hint="eastAsia"/>
                <w:sz w:val="21"/>
                <w:szCs w:val="24"/>
              </w:rPr>
              <w:t>3</w:t>
            </w:r>
            <w:r w:rsidRPr="00960653">
              <w:rPr>
                <w:sz w:val="21"/>
                <w:szCs w:val="24"/>
              </w:rPr>
              <w:t>0</w:t>
            </w:r>
            <w:r>
              <w:rPr>
                <w:rFonts w:hint="eastAsia"/>
                <w:sz w:val="21"/>
                <w:szCs w:val="24"/>
              </w:rPr>
              <w:t>0</w:t>
            </w:r>
            <w:r>
              <w:rPr>
                <w:rFonts w:hint="eastAsia"/>
                <w:sz w:val="21"/>
                <w:szCs w:val="24"/>
              </w:rPr>
              <w:t xml:space="preserve">　</w:t>
            </w:r>
            <w:r w:rsidRPr="00DA3201">
              <w:rPr>
                <w:rFonts w:hint="eastAsia"/>
                <w:sz w:val="21"/>
                <w:szCs w:val="24"/>
              </w:rPr>
              <w:t>最大開閉能力</w:t>
            </w:r>
            <w:r>
              <w:rPr>
                <w:rFonts w:hint="eastAsia"/>
                <w:sz w:val="21"/>
                <w:szCs w:val="24"/>
              </w:rPr>
              <w:t>2</w:t>
            </w:r>
            <w:r>
              <w:rPr>
                <w:sz w:val="21"/>
                <w:szCs w:val="24"/>
              </w:rPr>
              <w:t>A</w:t>
            </w:r>
          </w:p>
        </w:tc>
      </w:tr>
      <w:tr w:rsidR="00F10E74" w:rsidRPr="00243F0D" w14:paraId="0F0A0A34" w14:textId="77777777" w:rsidTr="001611ED">
        <w:tc>
          <w:tcPr>
            <w:tcW w:w="1379" w:type="dxa"/>
            <w:shd w:val="clear" w:color="auto" w:fill="auto"/>
          </w:tcPr>
          <w:p w14:paraId="4A8EF56F" w14:textId="07ECD7B3" w:rsidR="00F10E74" w:rsidRPr="00127A04" w:rsidRDefault="00B939D0" w:rsidP="0088555D">
            <w:pPr>
              <w:rPr>
                <w:sz w:val="21"/>
                <w:szCs w:val="24"/>
              </w:rPr>
            </w:pPr>
            <w:r w:rsidRPr="00B939D0">
              <w:rPr>
                <w:sz w:val="21"/>
                <w:szCs w:val="24"/>
              </w:rPr>
              <w:t>NX-OC4633</w:t>
            </w:r>
          </w:p>
        </w:tc>
        <w:tc>
          <w:tcPr>
            <w:tcW w:w="511" w:type="dxa"/>
          </w:tcPr>
          <w:p w14:paraId="696A78F7" w14:textId="26B4E370" w:rsidR="00F10E74" w:rsidRDefault="00B66D42" w:rsidP="0088555D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8</w:t>
            </w:r>
          </w:p>
        </w:tc>
        <w:tc>
          <w:tcPr>
            <w:tcW w:w="845" w:type="dxa"/>
          </w:tcPr>
          <w:p w14:paraId="34AF8D2C" w14:textId="59C8E353" w:rsidR="00F10E74" w:rsidRPr="00243F0D" w:rsidRDefault="00CE06B1" w:rsidP="0088555D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出力</w:t>
            </w:r>
          </w:p>
        </w:tc>
        <w:tc>
          <w:tcPr>
            <w:tcW w:w="717" w:type="dxa"/>
          </w:tcPr>
          <w:p w14:paraId="4DC7AAF9" w14:textId="1E03DB83" w:rsidR="00F10E74" w:rsidRPr="00243F0D" w:rsidRDefault="008302DE" w:rsidP="0088555D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リレー</w:t>
            </w:r>
          </w:p>
        </w:tc>
        <w:tc>
          <w:tcPr>
            <w:tcW w:w="1316" w:type="dxa"/>
          </w:tcPr>
          <w:p w14:paraId="7FF6F210" w14:textId="77777777" w:rsidR="00F10E74" w:rsidRPr="00243F0D" w:rsidRDefault="00F10E74" w:rsidP="0088555D">
            <w:pPr>
              <w:rPr>
                <w:sz w:val="21"/>
                <w:szCs w:val="24"/>
              </w:rPr>
            </w:pPr>
          </w:p>
        </w:tc>
        <w:tc>
          <w:tcPr>
            <w:tcW w:w="3752" w:type="dxa"/>
          </w:tcPr>
          <w:p w14:paraId="3FB14753" w14:textId="1FBE0556" w:rsidR="00F10E74" w:rsidRPr="00243F0D" w:rsidRDefault="00960653" w:rsidP="0088555D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\</w:t>
            </w:r>
            <w:r w:rsidRPr="00960653">
              <w:rPr>
                <w:sz w:val="21"/>
                <w:szCs w:val="24"/>
              </w:rPr>
              <w:t>20,80</w:t>
            </w:r>
            <w:r>
              <w:rPr>
                <w:rFonts w:hint="eastAsia"/>
                <w:sz w:val="21"/>
                <w:szCs w:val="24"/>
              </w:rPr>
              <w:t>0</w:t>
            </w:r>
            <w:r>
              <w:rPr>
                <w:rFonts w:hint="eastAsia"/>
                <w:sz w:val="21"/>
                <w:szCs w:val="24"/>
              </w:rPr>
              <w:t xml:space="preserve">　</w:t>
            </w:r>
            <w:r w:rsidRPr="00DA3201">
              <w:rPr>
                <w:rFonts w:hint="eastAsia"/>
                <w:sz w:val="21"/>
                <w:szCs w:val="24"/>
              </w:rPr>
              <w:t>最大開閉能力</w:t>
            </w:r>
            <w:r>
              <w:rPr>
                <w:rFonts w:hint="eastAsia"/>
                <w:sz w:val="21"/>
                <w:szCs w:val="24"/>
              </w:rPr>
              <w:t>2</w:t>
            </w:r>
            <w:r>
              <w:rPr>
                <w:sz w:val="21"/>
                <w:szCs w:val="24"/>
              </w:rPr>
              <w:t>A</w:t>
            </w:r>
          </w:p>
        </w:tc>
      </w:tr>
      <w:tr w:rsidR="00F10E74" w:rsidRPr="00243F0D" w14:paraId="07E562AC" w14:textId="77777777" w:rsidTr="001611ED">
        <w:tc>
          <w:tcPr>
            <w:tcW w:w="1379" w:type="dxa"/>
            <w:shd w:val="clear" w:color="auto" w:fill="auto"/>
          </w:tcPr>
          <w:p w14:paraId="266D0351" w14:textId="77777777" w:rsidR="00F10E74" w:rsidRPr="00127A04" w:rsidRDefault="00F10E74" w:rsidP="0088555D">
            <w:pPr>
              <w:rPr>
                <w:sz w:val="21"/>
                <w:szCs w:val="24"/>
              </w:rPr>
            </w:pPr>
          </w:p>
        </w:tc>
        <w:tc>
          <w:tcPr>
            <w:tcW w:w="511" w:type="dxa"/>
          </w:tcPr>
          <w:p w14:paraId="3F250548" w14:textId="77777777" w:rsidR="00F10E74" w:rsidRDefault="00F10E74" w:rsidP="0088555D">
            <w:pPr>
              <w:rPr>
                <w:sz w:val="21"/>
                <w:szCs w:val="24"/>
              </w:rPr>
            </w:pPr>
          </w:p>
        </w:tc>
        <w:tc>
          <w:tcPr>
            <w:tcW w:w="845" w:type="dxa"/>
          </w:tcPr>
          <w:p w14:paraId="0A48603E" w14:textId="77777777" w:rsidR="00F10E74" w:rsidRPr="00243F0D" w:rsidRDefault="00F10E74" w:rsidP="0088555D">
            <w:pPr>
              <w:rPr>
                <w:sz w:val="21"/>
                <w:szCs w:val="24"/>
              </w:rPr>
            </w:pPr>
          </w:p>
        </w:tc>
        <w:tc>
          <w:tcPr>
            <w:tcW w:w="717" w:type="dxa"/>
          </w:tcPr>
          <w:p w14:paraId="15A0F022" w14:textId="77777777" w:rsidR="00F10E74" w:rsidRPr="00243F0D" w:rsidRDefault="00F10E74" w:rsidP="0088555D">
            <w:pPr>
              <w:rPr>
                <w:sz w:val="21"/>
                <w:szCs w:val="24"/>
              </w:rPr>
            </w:pPr>
          </w:p>
        </w:tc>
        <w:tc>
          <w:tcPr>
            <w:tcW w:w="1316" w:type="dxa"/>
          </w:tcPr>
          <w:p w14:paraId="5A291860" w14:textId="77777777" w:rsidR="00F10E74" w:rsidRPr="00243F0D" w:rsidRDefault="00F10E74" w:rsidP="0088555D">
            <w:pPr>
              <w:rPr>
                <w:sz w:val="21"/>
                <w:szCs w:val="24"/>
              </w:rPr>
            </w:pPr>
          </w:p>
        </w:tc>
        <w:tc>
          <w:tcPr>
            <w:tcW w:w="3752" w:type="dxa"/>
          </w:tcPr>
          <w:p w14:paraId="7598F469" w14:textId="77777777" w:rsidR="00F10E74" w:rsidRPr="00243F0D" w:rsidRDefault="00F10E74" w:rsidP="0088555D">
            <w:pPr>
              <w:rPr>
                <w:sz w:val="21"/>
                <w:szCs w:val="24"/>
              </w:rPr>
            </w:pPr>
          </w:p>
        </w:tc>
      </w:tr>
    </w:tbl>
    <w:p w14:paraId="33915BDE" w14:textId="77777777" w:rsidR="001C7F8F" w:rsidRDefault="001C7F8F">
      <w:pPr>
        <w:widowControl/>
        <w:jc w:val="left"/>
      </w:pPr>
    </w:p>
    <w:p w14:paraId="73D5A49A" w14:textId="03727556" w:rsidR="001C7F8F" w:rsidRDefault="001C7F8F" w:rsidP="0078746D">
      <w:pPr>
        <w:pStyle w:val="3"/>
        <w:ind w:left="200"/>
      </w:pPr>
      <w:r w:rsidRPr="001C7F8F">
        <w:rPr>
          <w:rFonts w:hint="eastAsia"/>
        </w:rPr>
        <w:t>アナロ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7"/>
        <w:gridCol w:w="783"/>
        <w:gridCol w:w="757"/>
        <w:gridCol w:w="870"/>
        <w:gridCol w:w="1134"/>
        <w:gridCol w:w="3509"/>
      </w:tblGrid>
      <w:tr w:rsidR="008B53ED" w:rsidRPr="00444BB1" w14:paraId="348C34EF" w14:textId="77777777" w:rsidTr="00981935">
        <w:tc>
          <w:tcPr>
            <w:tcW w:w="1667" w:type="dxa"/>
            <w:shd w:val="clear" w:color="auto" w:fill="DBE5F1" w:themeFill="accent1" w:themeFillTint="33"/>
          </w:tcPr>
          <w:p w14:paraId="5162F2A4" w14:textId="17123718" w:rsidR="008B53ED" w:rsidRPr="00444BB1" w:rsidRDefault="008B53ED" w:rsidP="000E0C77">
            <w:pPr>
              <w:widowControl/>
              <w:jc w:val="left"/>
            </w:pPr>
            <w:r>
              <w:rPr>
                <w:rFonts w:hint="eastAsia"/>
              </w:rPr>
              <w:t>型番</w:t>
            </w:r>
          </w:p>
        </w:tc>
        <w:tc>
          <w:tcPr>
            <w:tcW w:w="783" w:type="dxa"/>
            <w:shd w:val="clear" w:color="auto" w:fill="DBE5F1" w:themeFill="accent1" w:themeFillTint="33"/>
          </w:tcPr>
          <w:p w14:paraId="5C036A13" w14:textId="6CE4F97F" w:rsidR="008B53ED" w:rsidRPr="00444BB1" w:rsidRDefault="008B53ED" w:rsidP="000E0C77">
            <w:pPr>
              <w:widowControl/>
              <w:jc w:val="left"/>
            </w:pPr>
            <w:r>
              <w:rPr>
                <w:rFonts w:hint="eastAsia"/>
              </w:rPr>
              <w:t>入出</w:t>
            </w:r>
          </w:p>
        </w:tc>
        <w:tc>
          <w:tcPr>
            <w:tcW w:w="757" w:type="dxa"/>
            <w:shd w:val="clear" w:color="auto" w:fill="DBE5F1" w:themeFill="accent1" w:themeFillTint="33"/>
          </w:tcPr>
          <w:p w14:paraId="0A093558" w14:textId="424C5965" w:rsidR="008B53ED" w:rsidRPr="00444BB1" w:rsidRDefault="008B53ED" w:rsidP="000E0C77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c</w:t>
            </w:r>
            <w:r>
              <w:t>h</w:t>
            </w:r>
            <w:proofErr w:type="spellEnd"/>
            <w:r>
              <w:rPr>
                <w:rFonts w:hint="eastAsia"/>
              </w:rPr>
              <w:t>数</w:t>
            </w:r>
          </w:p>
        </w:tc>
        <w:tc>
          <w:tcPr>
            <w:tcW w:w="870" w:type="dxa"/>
            <w:shd w:val="clear" w:color="auto" w:fill="DBE5F1" w:themeFill="accent1" w:themeFillTint="33"/>
          </w:tcPr>
          <w:p w14:paraId="1E502DAA" w14:textId="3986FFF0" w:rsidR="008B53ED" w:rsidRPr="00444BB1" w:rsidRDefault="008B53ED" w:rsidP="000E0C77">
            <w:pPr>
              <w:widowControl/>
              <w:jc w:val="left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5280B3E" w14:textId="13DF45FC" w:rsidR="008B53ED" w:rsidRPr="00444BB1" w:rsidRDefault="00981935" w:rsidP="000E0C77">
            <w:pPr>
              <w:widowControl/>
              <w:jc w:val="left"/>
            </w:pPr>
            <w:r>
              <w:rPr>
                <w:rFonts w:hint="eastAsia"/>
              </w:rPr>
              <w:t>分解能</w:t>
            </w:r>
          </w:p>
        </w:tc>
        <w:tc>
          <w:tcPr>
            <w:tcW w:w="3509" w:type="dxa"/>
            <w:shd w:val="clear" w:color="auto" w:fill="DBE5F1" w:themeFill="accent1" w:themeFillTint="33"/>
          </w:tcPr>
          <w:p w14:paraId="04F48B2F" w14:textId="1D9C68DF" w:rsidR="008B53ED" w:rsidRPr="00444BB1" w:rsidRDefault="00232FEA" w:rsidP="000E0C77">
            <w:pPr>
              <w:widowControl/>
              <w:jc w:val="left"/>
            </w:pPr>
            <w:r>
              <w:rPr>
                <w:rFonts w:hint="eastAsia"/>
              </w:rPr>
              <w:t>備考</w:t>
            </w:r>
          </w:p>
        </w:tc>
      </w:tr>
      <w:tr w:rsidR="008B53ED" w:rsidRPr="00444BB1" w14:paraId="5722AC30" w14:textId="65F9E871" w:rsidTr="00981935">
        <w:tc>
          <w:tcPr>
            <w:tcW w:w="1667" w:type="dxa"/>
          </w:tcPr>
          <w:p w14:paraId="6A5BA50A" w14:textId="2E4E9DC7" w:rsidR="008B53ED" w:rsidRPr="00444BB1" w:rsidRDefault="008B53ED" w:rsidP="000E0C77">
            <w:pPr>
              <w:widowControl/>
              <w:jc w:val="left"/>
            </w:pPr>
            <w:r w:rsidRPr="00444BB1">
              <w:rPr>
                <w:rFonts w:hint="eastAsia"/>
              </w:rPr>
              <w:t>NX</w:t>
            </w:r>
            <w:r>
              <w:t>-</w:t>
            </w:r>
            <w:r w:rsidRPr="00444BB1">
              <w:rPr>
                <w:rFonts w:hint="eastAsia"/>
              </w:rPr>
              <w:t>HAD401</w:t>
            </w:r>
          </w:p>
        </w:tc>
        <w:tc>
          <w:tcPr>
            <w:tcW w:w="783" w:type="dxa"/>
          </w:tcPr>
          <w:p w14:paraId="58D74FF1" w14:textId="339A5D88" w:rsidR="008B53ED" w:rsidRPr="00444BB1" w:rsidRDefault="008B53ED" w:rsidP="000E0C77">
            <w:pPr>
              <w:widowControl/>
              <w:jc w:val="left"/>
            </w:pPr>
            <w:r>
              <w:rPr>
                <w:rFonts w:hint="eastAsia"/>
              </w:rPr>
              <w:t>入出</w:t>
            </w:r>
          </w:p>
        </w:tc>
        <w:tc>
          <w:tcPr>
            <w:tcW w:w="757" w:type="dxa"/>
          </w:tcPr>
          <w:p w14:paraId="188CEFB9" w14:textId="16598B73" w:rsidR="008B53ED" w:rsidRPr="00444BB1" w:rsidRDefault="006C6B56" w:rsidP="000E0C77">
            <w:pPr>
              <w:widowControl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870" w:type="dxa"/>
          </w:tcPr>
          <w:p w14:paraId="035BCB0F" w14:textId="77487473" w:rsidR="008B53ED" w:rsidRPr="00444BB1" w:rsidRDefault="004D233A" w:rsidP="000E0C77">
            <w:pPr>
              <w:widowControl/>
              <w:jc w:val="left"/>
            </w:pPr>
            <w:r>
              <w:rPr>
                <w:rFonts w:hint="eastAsia"/>
              </w:rPr>
              <w:t>差動</w:t>
            </w:r>
          </w:p>
        </w:tc>
        <w:tc>
          <w:tcPr>
            <w:tcW w:w="1134" w:type="dxa"/>
          </w:tcPr>
          <w:p w14:paraId="2CAE9CBA" w14:textId="340A63CF" w:rsidR="008B53ED" w:rsidRPr="00444BB1" w:rsidRDefault="004E1E2E" w:rsidP="000E0C77">
            <w:pPr>
              <w:widowControl/>
              <w:jc w:val="left"/>
            </w:pPr>
            <w:r w:rsidRPr="004E1E2E">
              <w:t>64000</w:t>
            </w:r>
          </w:p>
        </w:tc>
        <w:tc>
          <w:tcPr>
            <w:tcW w:w="3509" w:type="dxa"/>
          </w:tcPr>
          <w:p w14:paraId="3F5727D1" w14:textId="7F731946" w:rsidR="008B53ED" w:rsidRPr="00444BB1" w:rsidRDefault="00232FEA" w:rsidP="000E0C77">
            <w:pPr>
              <w:widowControl/>
              <w:jc w:val="left"/>
            </w:pPr>
            <w:r>
              <w:rPr>
                <w:rFonts w:hint="eastAsia"/>
              </w:rPr>
              <w:t>高速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μ</w:t>
            </w:r>
            <w:r>
              <w:t>s/</w:t>
            </w:r>
            <w:proofErr w:type="spellStart"/>
            <w:r>
              <w:t>ch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232FEA" w:rsidRPr="00444BB1" w14:paraId="61BBA7ED" w14:textId="77777777" w:rsidTr="00981935">
        <w:tc>
          <w:tcPr>
            <w:tcW w:w="1667" w:type="dxa"/>
          </w:tcPr>
          <w:p w14:paraId="07113886" w14:textId="1B578D1A" w:rsidR="00232FEA" w:rsidRPr="00444BB1" w:rsidRDefault="00612F1E" w:rsidP="000E0C77">
            <w:pPr>
              <w:widowControl/>
              <w:jc w:val="left"/>
            </w:pPr>
            <w:r w:rsidRPr="00612F1E">
              <w:t>NX-HAD402</w:t>
            </w:r>
          </w:p>
        </w:tc>
        <w:tc>
          <w:tcPr>
            <w:tcW w:w="783" w:type="dxa"/>
          </w:tcPr>
          <w:p w14:paraId="3AB232AA" w14:textId="725D1479" w:rsidR="00232FEA" w:rsidRDefault="007A6D45" w:rsidP="000E0C77">
            <w:pPr>
              <w:widowControl/>
              <w:jc w:val="left"/>
            </w:pPr>
            <w:r>
              <w:rPr>
                <w:rFonts w:hint="eastAsia"/>
              </w:rPr>
              <w:t>入出</w:t>
            </w:r>
          </w:p>
        </w:tc>
        <w:tc>
          <w:tcPr>
            <w:tcW w:w="757" w:type="dxa"/>
          </w:tcPr>
          <w:p w14:paraId="614E7042" w14:textId="04476929" w:rsidR="00232FEA" w:rsidRPr="00444BB1" w:rsidRDefault="006C6B56" w:rsidP="000E0C77">
            <w:pPr>
              <w:widowControl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870" w:type="dxa"/>
          </w:tcPr>
          <w:p w14:paraId="19357F47" w14:textId="069F7B5F" w:rsidR="00232FEA" w:rsidRPr="00444BB1" w:rsidRDefault="004D233A" w:rsidP="000E0C77">
            <w:pPr>
              <w:widowControl/>
              <w:jc w:val="left"/>
            </w:pPr>
            <w:r>
              <w:rPr>
                <w:rFonts w:hint="eastAsia"/>
              </w:rPr>
              <w:t>差動</w:t>
            </w:r>
          </w:p>
        </w:tc>
        <w:tc>
          <w:tcPr>
            <w:tcW w:w="1134" w:type="dxa"/>
          </w:tcPr>
          <w:p w14:paraId="34607E77" w14:textId="69FAF02D" w:rsidR="00232FEA" w:rsidRPr="00444BB1" w:rsidRDefault="00056AAC" w:rsidP="000E0C77">
            <w:pPr>
              <w:widowControl/>
              <w:jc w:val="left"/>
            </w:pPr>
            <w:r w:rsidRPr="004E1E2E">
              <w:t>64000</w:t>
            </w:r>
          </w:p>
        </w:tc>
        <w:tc>
          <w:tcPr>
            <w:tcW w:w="3509" w:type="dxa"/>
          </w:tcPr>
          <w:p w14:paraId="74E0737E" w14:textId="4A191A0A" w:rsidR="00232FEA" w:rsidRPr="00444BB1" w:rsidRDefault="00EB065C" w:rsidP="000E0C77">
            <w:pPr>
              <w:widowControl/>
              <w:jc w:val="left"/>
            </w:pPr>
            <w:r>
              <w:rPr>
                <w:rFonts w:hint="eastAsia"/>
              </w:rPr>
              <w:t>高速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μ</w:t>
            </w:r>
            <w:r>
              <w:t>s/</w:t>
            </w:r>
            <w:proofErr w:type="spellStart"/>
            <w:r>
              <w:t>ch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3779B6" w:rsidRPr="00444BB1" w14:paraId="68124030" w14:textId="77777777" w:rsidTr="00981935">
        <w:tc>
          <w:tcPr>
            <w:tcW w:w="1667" w:type="dxa"/>
          </w:tcPr>
          <w:p w14:paraId="499ADFAC" w14:textId="3B146881" w:rsidR="003779B6" w:rsidRPr="004F637B" w:rsidRDefault="00EC6025" w:rsidP="000E0C77">
            <w:pPr>
              <w:widowControl/>
              <w:jc w:val="left"/>
            </w:pPr>
            <w:r w:rsidRPr="00EC6025">
              <w:t>NX-AD4603</w:t>
            </w:r>
          </w:p>
        </w:tc>
        <w:tc>
          <w:tcPr>
            <w:tcW w:w="783" w:type="dxa"/>
          </w:tcPr>
          <w:p w14:paraId="55839709" w14:textId="55BECCC2" w:rsidR="003779B6" w:rsidRDefault="00FC1EC2" w:rsidP="000E0C77">
            <w:pPr>
              <w:widowControl/>
              <w:jc w:val="left"/>
            </w:pPr>
            <w:r>
              <w:rPr>
                <w:rFonts w:hint="eastAsia"/>
              </w:rPr>
              <w:t>入力</w:t>
            </w:r>
          </w:p>
        </w:tc>
        <w:tc>
          <w:tcPr>
            <w:tcW w:w="757" w:type="dxa"/>
          </w:tcPr>
          <w:p w14:paraId="34460E09" w14:textId="7185EBF9" w:rsidR="003779B6" w:rsidRDefault="00FC1EC2" w:rsidP="000E0C77">
            <w:pPr>
              <w:widowControl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870" w:type="dxa"/>
          </w:tcPr>
          <w:p w14:paraId="7E9539F8" w14:textId="3E532563" w:rsidR="003779B6" w:rsidRDefault="008F1B96" w:rsidP="000E0C77">
            <w:pPr>
              <w:widowControl/>
              <w:jc w:val="left"/>
            </w:pPr>
            <w:r w:rsidRPr="008F1B96">
              <w:rPr>
                <w:rFonts w:hint="eastAsia"/>
                <w:sz w:val="18"/>
                <w:szCs w:val="21"/>
              </w:rPr>
              <w:t>シングル</w:t>
            </w:r>
          </w:p>
        </w:tc>
        <w:tc>
          <w:tcPr>
            <w:tcW w:w="1134" w:type="dxa"/>
          </w:tcPr>
          <w:p w14:paraId="3DDDE2F8" w14:textId="58296A66" w:rsidR="003779B6" w:rsidRDefault="002D6736" w:rsidP="000E0C77">
            <w:pPr>
              <w:widowControl/>
              <w:jc w:val="left"/>
            </w:pPr>
            <w:r>
              <w:rPr>
                <w:rFonts w:hint="eastAsia"/>
              </w:rPr>
              <w:t>8</w:t>
            </w:r>
            <w:r>
              <w:t>000</w:t>
            </w:r>
          </w:p>
        </w:tc>
        <w:tc>
          <w:tcPr>
            <w:tcW w:w="3509" w:type="dxa"/>
          </w:tcPr>
          <w:p w14:paraId="045911F3" w14:textId="0335270F" w:rsidR="003779B6" w:rsidRPr="00444BB1" w:rsidRDefault="00420267" w:rsidP="000E0C77">
            <w:pPr>
              <w:widowControl/>
              <w:jc w:val="left"/>
            </w:pPr>
            <w:r>
              <w:rPr>
                <w:rFonts w:hint="eastAsia"/>
              </w:rPr>
              <w:t>電圧</w:t>
            </w:r>
            <w:r w:rsidR="005F108D">
              <w:rPr>
                <w:rFonts w:hint="eastAsia"/>
              </w:rPr>
              <w:t>(-</w:t>
            </w:r>
            <w:r w:rsidR="005F108D">
              <w:t>10</w:t>
            </w:r>
            <w:r w:rsidR="005F108D">
              <w:rPr>
                <w:rFonts w:hint="eastAsia"/>
              </w:rPr>
              <w:t>～</w:t>
            </w:r>
            <w:r w:rsidR="005F108D">
              <w:rPr>
                <w:rFonts w:hint="eastAsia"/>
              </w:rPr>
              <w:t>+</w:t>
            </w:r>
            <w:r w:rsidR="005F108D">
              <w:t>10V</w:t>
            </w:r>
            <w:r w:rsidR="005F108D">
              <w:rPr>
                <w:rFonts w:hint="eastAsia"/>
              </w:rPr>
              <w:t>)</w:t>
            </w:r>
          </w:p>
        </w:tc>
      </w:tr>
      <w:tr w:rsidR="007A6D45" w:rsidRPr="00444BB1" w14:paraId="109174E7" w14:textId="77777777" w:rsidTr="00981935">
        <w:tc>
          <w:tcPr>
            <w:tcW w:w="1667" w:type="dxa"/>
          </w:tcPr>
          <w:p w14:paraId="0EBA203E" w14:textId="6D4D6CD6" w:rsidR="007A6D45" w:rsidRPr="00612F1E" w:rsidRDefault="004F637B" w:rsidP="000E0C77">
            <w:pPr>
              <w:widowControl/>
              <w:jc w:val="left"/>
            </w:pPr>
            <w:r w:rsidRPr="004F637B">
              <w:t>NX-AD460</w:t>
            </w:r>
            <w:r>
              <w:rPr>
                <w:rFonts w:hint="eastAsia"/>
              </w:rPr>
              <w:t>4</w:t>
            </w:r>
          </w:p>
        </w:tc>
        <w:tc>
          <w:tcPr>
            <w:tcW w:w="783" w:type="dxa"/>
          </w:tcPr>
          <w:p w14:paraId="1573A618" w14:textId="2B8B6A99" w:rsidR="007A6D45" w:rsidRDefault="007A6D45" w:rsidP="000E0C77">
            <w:pPr>
              <w:widowControl/>
              <w:jc w:val="left"/>
            </w:pPr>
            <w:r>
              <w:rPr>
                <w:rFonts w:hint="eastAsia"/>
              </w:rPr>
              <w:t>入力</w:t>
            </w:r>
          </w:p>
        </w:tc>
        <w:tc>
          <w:tcPr>
            <w:tcW w:w="757" w:type="dxa"/>
          </w:tcPr>
          <w:p w14:paraId="10B7A9B5" w14:textId="6CAF713B" w:rsidR="007A6D45" w:rsidRDefault="00030FBA" w:rsidP="000E0C77">
            <w:pPr>
              <w:widowControl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870" w:type="dxa"/>
          </w:tcPr>
          <w:p w14:paraId="70F64710" w14:textId="1F5680EC" w:rsidR="007A6D45" w:rsidRDefault="004D233A" w:rsidP="000E0C77">
            <w:pPr>
              <w:widowControl/>
              <w:jc w:val="left"/>
            </w:pPr>
            <w:r>
              <w:rPr>
                <w:rFonts w:hint="eastAsia"/>
              </w:rPr>
              <w:t>差動</w:t>
            </w:r>
          </w:p>
        </w:tc>
        <w:tc>
          <w:tcPr>
            <w:tcW w:w="1134" w:type="dxa"/>
          </w:tcPr>
          <w:p w14:paraId="33112780" w14:textId="35BFB6CB" w:rsidR="007A6D45" w:rsidRPr="004E1E2E" w:rsidRDefault="0042746B" w:rsidP="000E0C77">
            <w:pPr>
              <w:widowControl/>
              <w:jc w:val="left"/>
            </w:pPr>
            <w:r>
              <w:rPr>
                <w:rFonts w:hint="eastAsia"/>
              </w:rPr>
              <w:t>8</w:t>
            </w:r>
            <w:r>
              <w:t>000</w:t>
            </w:r>
          </w:p>
        </w:tc>
        <w:tc>
          <w:tcPr>
            <w:tcW w:w="3509" w:type="dxa"/>
          </w:tcPr>
          <w:p w14:paraId="3425288D" w14:textId="708A42E4" w:rsidR="007A6D45" w:rsidRPr="00444BB1" w:rsidRDefault="00420267" w:rsidP="000E0C77">
            <w:pPr>
              <w:widowControl/>
              <w:jc w:val="left"/>
            </w:pPr>
            <w:r>
              <w:rPr>
                <w:rFonts w:hint="eastAsia"/>
              </w:rPr>
              <w:t>電圧</w:t>
            </w:r>
            <w:r w:rsidR="005F108D">
              <w:rPr>
                <w:rFonts w:hint="eastAsia"/>
              </w:rPr>
              <w:t>(-</w:t>
            </w:r>
            <w:r w:rsidR="005F108D">
              <w:t>10</w:t>
            </w:r>
            <w:r w:rsidR="005F108D">
              <w:rPr>
                <w:rFonts w:hint="eastAsia"/>
              </w:rPr>
              <w:t>～</w:t>
            </w:r>
            <w:r w:rsidR="005F108D">
              <w:rPr>
                <w:rFonts w:hint="eastAsia"/>
              </w:rPr>
              <w:t>+</w:t>
            </w:r>
            <w:r w:rsidR="005F108D">
              <w:t>10V</w:t>
            </w:r>
            <w:r w:rsidR="005F108D">
              <w:rPr>
                <w:rFonts w:hint="eastAsia"/>
              </w:rPr>
              <w:t>)</w:t>
            </w:r>
          </w:p>
        </w:tc>
      </w:tr>
      <w:tr w:rsidR="007A6D45" w:rsidRPr="00444BB1" w14:paraId="4DEF27AD" w14:textId="77777777" w:rsidTr="00981935">
        <w:tc>
          <w:tcPr>
            <w:tcW w:w="1667" w:type="dxa"/>
          </w:tcPr>
          <w:p w14:paraId="4E0B8374" w14:textId="7A7320BC" w:rsidR="007A6D45" w:rsidRPr="00612F1E" w:rsidRDefault="004F637B" w:rsidP="000E0C77">
            <w:pPr>
              <w:widowControl/>
              <w:jc w:val="left"/>
            </w:pPr>
            <w:r w:rsidRPr="004F637B">
              <w:t>NX-AD4608</w:t>
            </w:r>
          </w:p>
        </w:tc>
        <w:tc>
          <w:tcPr>
            <w:tcW w:w="783" w:type="dxa"/>
          </w:tcPr>
          <w:p w14:paraId="2ABEE111" w14:textId="2F0E3CFF" w:rsidR="007A6D45" w:rsidRDefault="00D70AC0" w:rsidP="000E0C77">
            <w:pPr>
              <w:widowControl/>
              <w:jc w:val="left"/>
            </w:pPr>
            <w:r>
              <w:rPr>
                <w:rFonts w:hint="eastAsia"/>
              </w:rPr>
              <w:t>入力</w:t>
            </w:r>
          </w:p>
        </w:tc>
        <w:tc>
          <w:tcPr>
            <w:tcW w:w="757" w:type="dxa"/>
          </w:tcPr>
          <w:p w14:paraId="77CD208A" w14:textId="2197D37B" w:rsidR="007A6D45" w:rsidRDefault="00030FBA" w:rsidP="000E0C77">
            <w:pPr>
              <w:widowControl/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870" w:type="dxa"/>
          </w:tcPr>
          <w:p w14:paraId="13664665" w14:textId="6B024F76" w:rsidR="007A6D45" w:rsidRDefault="004D233A" w:rsidP="000E0C77">
            <w:pPr>
              <w:widowControl/>
              <w:jc w:val="left"/>
            </w:pPr>
            <w:r>
              <w:rPr>
                <w:rFonts w:hint="eastAsia"/>
              </w:rPr>
              <w:t>差動</w:t>
            </w:r>
          </w:p>
        </w:tc>
        <w:tc>
          <w:tcPr>
            <w:tcW w:w="1134" w:type="dxa"/>
          </w:tcPr>
          <w:p w14:paraId="55A758B2" w14:textId="3D1F3C81" w:rsidR="007A6D45" w:rsidRPr="004E1E2E" w:rsidRDefault="0042746B" w:rsidP="000E0C77">
            <w:pPr>
              <w:widowControl/>
              <w:jc w:val="left"/>
            </w:pPr>
            <w:r w:rsidRPr="0042746B">
              <w:t>30000</w:t>
            </w:r>
          </w:p>
        </w:tc>
        <w:tc>
          <w:tcPr>
            <w:tcW w:w="3509" w:type="dxa"/>
          </w:tcPr>
          <w:p w14:paraId="100293DC" w14:textId="671CE132" w:rsidR="007A6D45" w:rsidRPr="00444BB1" w:rsidRDefault="00420267" w:rsidP="000E0C77">
            <w:pPr>
              <w:widowControl/>
              <w:jc w:val="left"/>
            </w:pPr>
            <w:r>
              <w:rPr>
                <w:rFonts w:hint="eastAsia"/>
              </w:rPr>
              <w:t>電圧</w:t>
            </w:r>
            <w:r w:rsidR="005F108D">
              <w:rPr>
                <w:rFonts w:hint="eastAsia"/>
              </w:rPr>
              <w:t>(-</w:t>
            </w:r>
            <w:r w:rsidR="005F108D">
              <w:t>10</w:t>
            </w:r>
            <w:r w:rsidR="005F108D">
              <w:rPr>
                <w:rFonts w:hint="eastAsia"/>
              </w:rPr>
              <w:t>～</w:t>
            </w:r>
            <w:r w:rsidR="005F108D">
              <w:rPr>
                <w:rFonts w:hint="eastAsia"/>
              </w:rPr>
              <w:t>+</w:t>
            </w:r>
            <w:r w:rsidR="005F108D">
              <w:t>10V</w:t>
            </w:r>
            <w:r w:rsidR="005F108D">
              <w:rPr>
                <w:rFonts w:hint="eastAsia"/>
              </w:rPr>
              <w:t>)</w:t>
            </w:r>
          </w:p>
        </w:tc>
      </w:tr>
      <w:tr w:rsidR="00E97890" w:rsidRPr="00444BB1" w14:paraId="2C7471F2" w14:textId="77777777" w:rsidTr="00981935">
        <w:tc>
          <w:tcPr>
            <w:tcW w:w="1667" w:type="dxa"/>
          </w:tcPr>
          <w:p w14:paraId="5A3ED74D" w14:textId="0F4F3838" w:rsidR="00E97890" w:rsidRPr="00612F1E" w:rsidRDefault="004D7409" w:rsidP="00E97890">
            <w:pPr>
              <w:widowControl/>
              <w:jc w:val="left"/>
            </w:pPr>
            <w:r w:rsidRPr="00B4263B">
              <w:t>NX-AD420</w:t>
            </w:r>
            <w:r w:rsidR="00E97890" w:rsidRPr="00EC6025">
              <w:t>3</w:t>
            </w:r>
          </w:p>
        </w:tc>
        <w:tc>
          <w:tcPr>
            <w:tcW w:w="783" w:type="dxa"/>
          </w:tcPr>
          <w:p w14:paraId="37D69823" w14:textId="262E80F4" w:rsidR="00E97890" w:rsidRDefault="00E97890" w:rsidP="00E97890">
            <w:pPr>
              <w:widowControl/>
              <w:jc w:val="left"/>
            </w:pPr>
            <w:r>
              <w:rPr>
                <w:rFonts w:hint="eastAsia"/>
              </w:rPr>
              <w:t>入力</w:t>
            </w:r>
          </w:p>
        </w:tc>
        <w:tc>
          <w:tcPr>
            <w:tcW w:w="757" w:type="dxa"/>
          </w:tcPr>
          <w:p w14:paraId="3E975786" w14:textId="6115DABE" w:rsidR="00E97890" w:rsidRDefault="00E97890" w:rsidP="00E97890">
            <w:pPr>
              <w:widowControl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870" w:type="dxa"/>
          </w:tcPr>
          <w:p w14:paraId="4F057D3B" w14:textId="1E759D84" w:rsidR="00E97890" w:rsidRDefault="00E97890" w:rsidP="00E97890">
            <w:pPr>
              <w:widowControl/>
              <w:jc w:val="left"/>
            </w:pPr>
            <w:r w:rsidRPr="008F1B96">
              <w:rPr>
                <w:rFonts w:hint="eastAsia"/>
                <w:sz w:val="18"/>
                <w:szCs w:val="21"/>
              </w:rPr>
              <w:t>シングル</w:t>
            </w:r>
          </w:p>
        </w:tc>
        <w:tc>
          <w:tcPr>
            <w:tcW w:w="1134" w:type="dxa"/>
          </w:tcPr>
          <w:p w14:paraId="20A21A33" w14:textId="21289969" w:rsidR="00E97890" w:rsidRPr="004E1E2E" w:rsidRDefault="00E97890" w:rsidP="00E97890">
            <w:pPr>
              <w:widowControl/>
              <w:jc w:val="left"/>
            </w:pPr>
            <w:r>
              <w:rPr>
                <w:rFonts w:hint="eastAsia"/>
              </w:rPr>
              <w:t>8</w:t>
            </w:r>
            <w:r>
              <w:t>000</w:t>
            </w:r>
          </w:p>
        </w:tc>
        <w:tc>
          <w:tcPr>
            <w:tcW w:w="3509" w:type="dxa"/>
          </w:tcPr>
          <w:p w14:paraId="05D3E13C" w14:textId="45EE91A1" w:rsidR="00E97890" w:rsidRPr="00444BB1" w:rsidRDefault="00E97890" w:rsidP="005F108D">
            <w:pPr>
              <w:widowControl/>
              <w:tabs>
                <w:tab w:val="center" w:pos="1646"/>
              </w:tabs>
              <w:jc w:val="left"/>
            </w:pPr>
            <w:r>
              <w:rPr>
                <w:rFonts w:hint="eastAsia"/>
              </w:rPr>
              <w:t>電流</w:t>
            </w:r>
            <w:r w:rsidR="005F108D">
              <w:rPr>
                <w:rFonts w:hint="eastAsia"/>
              </w:rPr>
              <w:t>(</w:t>
            </w:r>
            <w:r w:rsidR="005F108D">
              <w:t>4-20mA)</w:t>
            </w:r>
          </w:p>
        </w:tc>
      </w:tr>
      <w:tr w:rsidR="00E97890" w:rsidRPr="00444BB1" w14:paraId="3C2387F6" w14:textId="77777777" w:rsidTr="00981935">
        <w:tc>
          <w:tcPr>
            <w:tcW w:w="1667" w:type="dxa"/>
          </w:tcPr>
          <w:p w14:paraId="47450B53" w14:textId="6D2C6733" w:rsidR="00E97890" w:rsidRPr="00612F1E" w:rsidRDefault="004D7409" w:rsidP="00E97890">
            <w:pPr>
              <w:widowControl/>
              <w:jc w:val="left"/>
            </w:pPr>
            <w:r w:rsidRPr="00B4263B">
              <w:t>NX-AD420</w:t>
            </w:r>
            <w:r w:rsidR="00E97890">
              <w:rPr>
                <w:rFonts w:hint="eastAsia"/>
              </w:rPr>
              <w:t>4</w:t>
            </w:r>
          </w:p>
        </w:tc>
        <w:tc>
          <w:tcPr>
            <w:tcW w:w="783" w:type="dxa"/>
          </w:tcPr>
          <w:p w14:paraId="3ED039EE" w14:textId="0D8F7A87" w:rsidR="00E97890" w:rsidRDefault="00E97890" w:rsidP="00E97890">
            <w:pPr>
              <w:widowControl/>
              <w:jc w:val="left"/>
            </w:pPr>
            <w:r>
              <w:rPr>
                <w:rFonts w:hint="eastAsia"/>
              </w:rPr>
              <w:t>入力</w:t>
            </w:r>
          </w:p>
        </w:tc>
        <w:tc>
          <w:tcPr>
            <w:tcW w:w="757" w:type="dxa"/>
          </w:tcPr>
          <w:p w14:paraId="554B43F0" w14:textId="545C3DD2" w:rsidR="00E97890" w:rsidRDefault="00E97890" w:rsidP="00E97890">
            <w:pPr>
              <w:widowControl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870" w:type="dxa"/>
          </w:tcPr>
          <w:p w14:paraId="437A3E48" w14:textId="5324E050" w:rsidR="00E97890" w:rsidRDefault="004D233A" w:rsidP="00E97890">
            <w:pPr>
              <w:widowControl/>
              <w:jc w:val="left"/>
            </w:pPr>
            <w:r>
              <w:rPr>
                <w:rFonts w:hint="eastAsia"/>
              </w:rPr>
              <w:t>差動</w:t>
            </w:r>
          </w:p>
        </w:tc>
        <w:tc>
          <w:tcPr>
            <w:tcW w:w="1134" w:type="dxa"/>
          </w:tcPr>
          <w:p w14:paraId="43B41FCE" w14:textId="6839823C" w:rsidR="00E97890" w:rsidRPr="004E1E2E" w:rsidRDefault="00E97890" w:rsidP="00E97890">
            <w:pPr>
              <w:widowControl/>
              <w:jc w:val="left"/>
            </w:pPr>
            <w:r>
              <w:rPr>
                <w:rFonts w:hint="eastAsia"/>
              </w:rPr>
              <w:t>8</w:t>
            </w:r>
            <w:r>
              <w:t>000</w:t>
            </w:r>
          </w:p>
        </w:tc>
        <w:tc>
          <w:tcPr>
            <w:tcW w:w="3509" w:type="dxa"/>
          </w:tcPr>
          <w:p w14:paraId="7034FEE5" w14:textId="2AB94B75" w:rsidR="00E97890" w:rsidRPr="00444BB1" w:rsidRDefault="00E97890" w:rsidP="00E97890">
            <w:pPr>
              <w:widowControl/>
              <w:jc w:val="left"/>
            </w:pPr>
            <w:r>
              <w:rPr>
                <w:rFonts w:hint="eastAsia"/>
              </w:rPr>
              <w:t>電流</w:t>
            </w:r>
            <w:r w:rsidR="005F108D">
              <w:rPr>
                <w:rFonts w:hint="eastAsia"/>
              </w:rPr>
              <w:t>(</w:t>
            </w:r>
            <w:r w:rsidR="005F108D">
              <w:t>4-20mA)</w:t>
            </w:r>
          </w:p>
        </w:tc>
      </w:tr>
      <w:tr w:rsidR="00E97890" w:rsidRPr="00444BB1" w14:paraId="1ED748AB" w14:textId="77777777" w:rsidTr="00981935">
        <w:tc>
          <w:tcPr>
            <w:tcW w:w="1667" w:type="dxa"/>
          </w:tcPr>
          <w:p w14:paraId="388B5DB0" w14:textId="4CC88C6F" w:rsidR="00E97890" w:rsidRPr="00612F1E" w:rsidRDefault="00B4263B" w:rsidP="00E97890">
            <w:pPr>
              <w:widowControl/>
              <w:jc w:val="left"/>
            </w:pPr>
            <w:r w:rsidRPr="00B4263B">
              <w:t>NX-AD4208</w:t>
            </w:r>
          </w:p>
        </w:tc>
        <w:tc>
          <w:tcPr>
            <w:tcW w:w="783" w:type="dxa"/>
          </w:tcPr>
          <w:p w14:paraId="5595F583" w14:textId="15705D65" w:rsidR="00E97890" w:rsidRDefault="00E97890" w:rsidP="00E97890">
            <w:pPr>
              <w:widowControl/>
              <w:jc w:val="left"/>
            </w:pPr>
            <w:r>
              <w:rPr>
                <w:rFonts w:hint="eastAsia"/>
              </w:rPr>
              <w:t>入力</w:t>
            </w:r>
          </w:p>
        </w:tc>
        <w:tc>
          <w:tcPr>
            <w:tcW w:w="757" w:type="dxa"/>
          </w:tcPr>
          <w:p w14:paraId="74F894DA" w14:textId="12BBBB7E" w:rsidR="00E97890" w:rsidRDefault="00E97890" w:rsidP="00E97890">
            <w:pPr>
              <w:widowControl/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870" w:type="dxa"/>
          </w:tcPr>
          <w:p w14:paraId="7F736F78" w14:textId="54BF641A" w:rsidR="00E97890" w:rsidRDefault="004D233A" w:rsidP="00E97890">
            <w:pPr>
              <w:widowControl/>
              <w:jc w:val="left"/>
            </w:pPr>
            <w:r>
              <w:rPr>
                <w:rFonts w:hint="eastAsia"/>
              </w:rPr>
              <w:t>差動</w:t>
            </w:r>
          </w:p>
        </w:tc>
        <w:tc>
          <w:tcPr>
            <w:tcW w:w="1134" w:type="dxa"/>
          </w:tcPr>
          <w:p w14:paraId="0A884D9A" w14:textId="7BB49F4E" w:rsidR="00E97890" w:rsidRPr="004E1E2E" w:rsidRDefault="00E97890" w:rsidP="00E97890">
            <w:pPr>
              <w:widowControl/>
              <w:jc w:val="left"/>
            </w:pPr>
            <w:r w:rsidRPr="0042746B">
              <w:t>30000</w:t>
            </w:r>
          </w:p>
        </w:tc>
        <w:tc>
          <w:tcPr>
            <w:tcW w:w="3509" w:type="dxa"/>
          </w:tcPr>
          <w:p w14:paraId="2A15BBED" w14:textId="21909608" w:rsidR="00E97890" w:rsidRPr="00444BB1" w:rsidRDefault="00E97890" w:rsidP="00E97890">
            <w:pPr>
              <w:widowControl/>
              <w:jc w:val="left"/>
            </w:pPr>
            <w:r>
              <w:rPr>
                <w:rFonts w:hint="eastAsia"/>
              </w:rPr>
              <w:t>電流</w:t>
            </w:r>
            <w:r w:rsidR="005F108D">
              <w:rPr>
                <w:rFonts w:hint="eastAsia"/>
              </w:rPr>
              <w:t>(</w:t>
            </w:r>
            <w:r w:rsidR="005F108D">
              <w:t>4-20mA)</w:t>
            </w:r>
          </w:p>
        </w:tc>
      </w:tr>
    </w:tbl>
    <w:p w14:paraId="38A8EEF5" w14:textId="2FE1A276" w:rsidR="005A56FB" w:rsidRDefault="005A56FB">
      <w:pPr>
        <w:widowControl/>
        <w:jc w:val="left"/>
      </w:pPr>
    </w:p>
    <w:p w14:paraId="13269783" w14:textId="6FFCF881" w:rsidR="001A7E36" w:rsidRPr="001A7E36" w:rsidRDefault="001A7E36">
      <w:pPr>
        <w:widowControl/>
        <w:jc w:val="left"/>
        <w:rPr>
          <w:sz w:val="21"/>
          <w:szCs w:val="24"/>
        </w:rPr>
      </w:pPr>
      <w:r>
        <w:rPr>
          <w:rFonts w:hint="eastAsia"/>
          <w:sz w:val="21"/>
          <w:szCs w:val="24"/>
        </w:rPr>
        <w:t>N</w:t>
      </w:r>
      <w:r>
        <w:rPr>
          <w:sz w:val="21"/>
          <w:szCs w:val="24"/>
        </w:rPr>
        <w:t>PN</w:t>
      </w:r>
      <w:r>
        <w:rPr>
          <w:rFonts w:hint="eastAsia"/>
          <w:sz w:val="21"/>
          <w:szCs w:val="24"/>
        </w:rPr>
        <w:t>：シンク（マイナスコモン）</w:t>
      </w:r>
      <w:r>
        <w:rPr>
          <w:sz w:val="21"/>
          <w:szCs w:val="24"/>
        </w:rPr>
        <w:tab/>
        <w:t>PNP</w:t>
      </w:r>
      <w:r>
        <w:rPr>
          <w:rFonts w:hint="eastAsia"/>
          <w:sz w:val="21"/>
          <w:szCs w:val="24"/>
        </w:rPr>
        <w:t>：ソース（プラスコモン）</w:t>
      </w:r>
    </w:p>
    <w:p w14:paraId="617F4071" w14:textId="69D82A75" w:rsidR="00F10E74" w:rsidRDefault="00F10E74">
      <w:pPr>
        <w:widowControl/>
        <w:jc w:val="left"/>
      </w:pPr>
      <w:r>
        <w:br w:type="page"/>
      </w:r>
    </w:p>
    <w:p w14:paraId="24E1AA90" w14:textId="77777777" w:rsidR="00F10E74" w:rsidRDefault="00F10E74">
      <w:pPr>
        <w:widowControl/>
        <w:jc w:val="left"/>
      </w:pPr>
    </w:p>
    <w:p w14:paraId="086CB834" w14:textId="77777777" w:rsidR="000E7F11" w:rsidRDefault="000E7F11" w:rsidP="000E7F11">
      <w:pPr>
        <w:pStyle w:val="3"/>
        <w:ind w:left="200"/>
      </w:pPr>
      <w:r>
        <w:rPr>
          <w:rFonts w:hint="eastAsia"/>
        </w:rPr>
        <w:t>電源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0E7F11" w:rsidRPr="005518A7" w14:paraId="6CA7909B" w14:textId="77777777" w:rsidTr="00F8306E">
        <w:tc>
          <w:tcPr>
            <w:tcW w:w="1668" w:type="dxa"/>
            <w:shd w:val="clear" w:color="auto" w:fill="DBE5F1" w:themeFill="accent1" w:themeFillTint="33"/>
          </w:tcPr>
          <w:p w14:paraId="4DE36161" w14:textId="77777777" w:rsidR="000E7F11" w:rsidRPr="005518A7" w:rsidRDefault="000E7F11" w:rsidP="00F8306E">
            <w:pPr>
              <w:widowControl/>
              <w:jc w:val="left"/>
            </w:pPr>
            <w:r>
              <w:rPr>
                <w:rFonts w:hint="eastAsia"/>
              </w:rPr>
              <w:t>型番</w:t>
            </w:r>
          </w:p>
        </w:tc>
        <w:tc>
          <w:tcPr>
            <w:tcW w:w="7034" w:type="dxa"/>
            <w:shd w:val="clear" w:color="auto" w:fill="DBE5F1" w:themeFill="accent1" w:themeFillTint="33"/>
          </w:tcPr>
          <w:p w14:paraId="271BB2D0" w14:textId="77777777" w:rsidR="000E7F11" w:rsidRPr="005518A7" w:rsidRDefault="000E7F11" w:rsidP="00F8306E">
            <w:pPr>
              <w:widowControl/>
              <w:jc w:val="left"/>
            </w:pPr>
          </w:p>
        </w:tc>
      </w:tr>
      <w:tr w:rsidR="000E7F11" w:rsidRPr="006B32D4" w14:paraId="10DF3D39" w14:textId="77777777" w:rsidTr="00F8306E">
        <w:tc>
          <w:tcPr>
            <w:tcW w:w="1668" w:type="dxa"/>
          </w:tcPr>
          <w:p w14:paraId="7363693D" w14:textId="77777777" w:rsidR="000E7F11" w:rsidRPr="00CE6A67" w:rsidRDefault="000E7F11" w:rsidP="00F8306E">
            <w:pPr>
              <w:widowControl/>
              <w:jc w:val="left"/>
            </w:pPr>
            <w:r>
              <w:rPr>
                <w:rFonts w:hint="eastAsia"/>
              </w:rPr>
              <w:t>PD</w:t>
            </w:r>
            <w:r>
              <w:t>1000</w:t>
            </w:r>
          </w:p>
        </w:tc>
        <w:tc>
          <w:tcPr>
            <w:tcW w:w="7034" w:type="dxa"/>
          </w:tcPr>
          <w:p w14:paraId="47C94EC2" w14:textId="59C006B2" w:rsidR="000E7F11" w:rsidRPr="006B32D4" w:rsidRDefault="009C519A" w:rsidP="00F8306E">
            <w:pPr>
              <w:widowControl/>
              <w:jc w:val="left"/>
            </w:pPr>
            <w:r>
              <w:t>NX</w:t>
            </w:r>
            <w:r>
              <w:rPr>
                <w:rFonts w:hint="eastAsia"/>
              </w:rPr>
              <w:t>ユニット</w:t>
            </w:r>
            <w:r w:rsidR="000E7F11">
              <w:rPr>
                <w:rFonts w:hint="eastAsia"/>
              </w:rPr>
              <w:t xml:space="preserve">電源追加　</w:t>
            </w:r>
            <w:r w:rsidR="000E7F11">
              <w:rPr>
                <w:rFonts w:hint="eastAsia"/>
              </w:rPr>
              <w:t>1</w:t>
            </w:r>
            <w:r w:rsidR="000E7F11">
              <w:t>0W</w:t>
            </w:r>
            <w:r w:rsidR="000E7F11">
              <w:rPr>
                <w:rFonts w:hint="eastAsia"/>
              </w:rPr>
              <w:t xml:space="preserve">　電源電圧：</w:t>
            </w:r>
            <w:r w:rsidR="000E7F11">
              <w:rPr>
                <w:rFonts w:hint="eastAsia"/>
              </w:rPr>
              <w:t>24VDC</w:t>
            </w:r>
          </w:p>
        </w:tc>
      </w:tr>
      <w:tr w:rsidR="00397F95" w:rsidRPr="006B32D4" w14:paraId="76370E6B" w14:textId="77777777" w:rsidTr="00F8306E">
        <w:tc>
          <w:tcPr>
            <w:tcW w:w="1668" w:type="dxa"/>
          </w:tcPr>
          <w:p w14:paraId="2241C841" w14:textId="651A0D0A" w:rsidR="00397F95" w:rsidRDefault="00397F95" w:rsidP="00F8306E">
            <w:pPr>
              <w:widowControl/>
              <w:jc w:val="left"/>
            </w:pPr>
            <w:r w:rsidRPr="00397F95">
              <w:t>NX-PF0630</w:t>
            </w:r>
          </w:p>
        </w:tc>
        <w:tc>
          <w:tcPr>
            <w:tcW w:w="7034" w:type="dxa"/>
          </w:tcPr>
          <w:p w14:paraId="50AC1F3C" w14:textId="49900CD2" w:rsidR="00397F95" w:rsidRDefault="00E31D4B" w:rsidP="00E31D4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I/O</w:t>
            </w:r>
            <w:r>
              <w:rPr>
                <w:rFonts w:hint="eastAsia"/>
              </w:rPr>
              <w:t>電源追加供給</w:t>
            </w:r>
          </w:p>
        </w:tc>
      </w:tr>
      <w:tr w:rsidR="00397F95" w:rsidRPr="006B32D4" w14:paraId="2DE9085D" w14:textId="77777777" w:rsidTr="00F8306E">
        <w:tc>
          <w:tcPr>
            <w:tcW w:w="1668" w:type="dxa"/>
          </w:tcPr>
          <w:p w14:paraId="30D4E79B" w14:textId="77777777" w:rsidR="00397F95" w:rsidRDefault="00397F95" w:rsidP="00F8306E">
            <w:pPr>
              <w:widowControl/>
              <w:jc w:val="left"/>
            </w:pPr>
          </w:p>
        </w:tc>
        <w:tc>
          <w:tcPr>
            <w:tcW w:w="7034" w:type="dxa"/>
          </w:tcPr>
          <w:p w14:paraId="72C5EB83" w14:textId="77777777" w:rsidR="00397F95" w:rsidRDefault="00397F95" w:rsidP="00F8306E">
            <w:pPr>
              <w:widowControl/>
              <w:jc w:val="left"/>
            </w:pPr>
          </w:p>
        </w:tc>
      </w:tr>
    </w:tbl>
    <w:p w14:paraId="5F3C77E4" w14:textId="53CD9D45" w:rsidR="000E7F11" w:rsidRPr="00EF1E83" w:rsidRDefault="00511A16" w:rsidP="000E7F11">
      <w:pPr>
        <w:widowControl/>
        <w:jc w:val="left"/>
        <w:rPr>
          <w:rFonts w:hint="eastAsia"/>
        </w:rPr>
      </w:pPr>
      <w:r>
        <w:rPr>
          <w:rFonts w:hint="eastAsia"/>
        </w:rPr>
        <w:t>ユニット電源</w:t>
      </w:r>
      <w:r>
        <w:tab/>
      </w:r>
      <w:r>
        <w:rPr>
          <w:rFonts w:hint="eastAsia"/>
        </w:rPr>
        <w:t>文字通り各</w:t>
      </w:r>
      <w:r w:rsidRPr="005277BB">
        <w:rPr>
          <w:rFonts w:hint="eastAsia"/>
          <w:b/>
          <w:bCs/>
        </w:rPr>
        <w:t>ユニット内部</w:t>
      </w:r>
      <w:r>
        <w:rPr>
          <w:rFonts w:hint="eastAsia"/>
        </w:rPr>
        <w:t>で用いる電源</w:t>
      </w:r>
    </w:p>
    <w:p w14:paraId="2DD04AE8" w14:textId="77777777" w:rsidR="000E7F11" w:rsidRDefault="000E7F11" w:rsidP="000E7F11">
      <w:pPr>
        <w:widowControl/>
        <w:jc w:val="left"/>
      </w:pPr>
      <w:r>
        <w:br w:type="page"/>
      </w:r>
    </w:p>
    <w:p w14:paraId="2AD68165" w14:textId="77777777" w:rsidR="000E7F11" w:rsidRDefault="000E7F11" w:rsidP="000E7F11"/>
    <w:p w14:paraId="1F5A2D76" w14:textId="00592AE9" w:rsidR="005A56FB" w:rsidRDefault="005A56FB" w:rsidP="00F10E74">
      <w:pPr>
        <w:pStyle w:val="3"/>
        <w:ind w:left="200"/>
      </w:pPr>
      <w:r>
        <w:rPr>
          <w:rFonts w:hint="eastAsia"/>
        </w:rPr>
        <w:t>その他</w:t>
      </w:r>
    </w:p>
    <w:p w14:paraId="77CFE2E4" w14:textId="77777777" w:rsidR="00F10E74" w:rsidRDefault="00F10E74">
      <w:pPr>
        <w:widowControl/>
        <w:jc w:val="left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5518A7" w:rsidRPr="005518A7" w14:paraId="401F3BDE" w14:textId="77777777" w:rsidTr="003B5EEF">
        <w:tc>
          <w:tcPr>
            <w:tcW w:w="1668" w:type="dxa"/>
            <w:shd w:val="clear" w:color="auto" w:fill="DBE5F1" w:themeFill="accent1" w:themeFillTint="33"/>
          </w:tcPr>
          <w:p w14:paraId="063FD5DE" w14:textId="4C226B5D" w:rsidR="005518A7" w:rsidRPr="005518A7" w:rsidRDefault="005518A7" w:rsidP="009747A8">
            <w:pPr>
              <w:widowControl/>
              <w:jc w:val="left"/>
            </w:pPr>
            <w:r>
              <w:rPr>
                <w:rFonts w:hint="eastAsia"/>
              </w:rPr>
              <w:t>型番</w:t>
            </w:r>
          </w:p>
        </w:tc>
        <w:tc>
          <w:tcPr>
            <w:tcW w:w="7034" w:type="dxa"/>
            <w:shd w:val="clear" w:color="auto" w:fill="DBE5F1" w:themeFill="accent1" w:themeFillTint="33"/>
          </w:tcPr>
          <w:p w14:paraId="59FC5394" w14:textId="77777777" w:rsidR="005518A7" w:rsidRPr="005518A7" w:rsidRDefault="005518A7" w:rsidP="009747A8">
            <w:pPr>
              <w:widowControl/>
              <w:jc w:val="left"/>
            </w:pPr>
          </w:p>
        </w:tc>
      </w:tr>
      <w:tr w:rsidR="005518A7" w:rsidRPr="005518A7" w14:paraId="76ABAE81" w14:textId="77777777" w:rsidTr="005518A7">
        <w:tc>
          <w:tcPr>
            <w:tcW w:w="1668" w:type="dxa"/>
          </w:tcPr>
          <w:p w14:paraId="3986F00C" w14:textId="4D47BDD3" w:rsidR="005518A7" w:rsidRPr="005518A7" w:rsidRDefault="005518A7" w:rsidP="009747A8">
            <w:pPr>
              <w:widowControl/>
              <w:jc w:val="left"/>
            </w:pPr>
            <w:r w:rsidRPr="005518A7">
              <w:rPr>
                <w:rFonts w:hint="eastAsia"/>
              </w:rPr>
              <w:t>NX</w:t>
            </w:r>
            <w:r>
              <w:t>-TC</w:t>
            </w:r>
          </w:p>
        </w:tc>
        <w:tc>
          <w:tcPr>
            <w:tcW w:w="7034" w:type="dxa"/>
          </w:tcPr>
          <w:p w14:paraId="08B3D980" w14:textId="6CE48789" w:rsidR="005518A7" w:rsidRPr="005518A7" w:rsidRDefault="005518A7" w:rsidP="009747A8">
            <w:pPr>
              <w:widowControl/>
              <w:jc w:val="left"/>
            </w:pPr>
            <w:r w:rsidRPr="005518A7">
              <w:rPr>
                <w:rFonts w:hint="eastAsia"/>
              </w:rPr>
              <w:t>温度調節ユニット</w:t>
            </w:r>
          </w:p>
        </w:tc>
      </w:tr>
      <w:tr w:rsidR="005518A7" w:rsidRPr="005518A7" w14:paraId="61DC9770" w14:textId="77777777" w:rsidTr="005518A7">
        <w:tc>
          <w:tcPr>
            <w:tcW w:w="1668" w:type="dxa"/>
          </w:tcPr>
          <w:p w14:paraId="3352951B" w14:textId="6705DBCC" w:rsidR="005518A7" w:rsidRPr="005518A7" w:rsidRDefault="005518A7" w:rsidP="009747A8">
            <w:pPr>
              <w:widowControl/>
              <w:jc w:val="left"/>
            </w:pPr>
            <w:r w:rsidRPr="005518A7">
              <w:t>NX</w:t>
            </w:r>
            <w:r>
              <w:rPr>
                <w:rFonts w:hint="eastAsia"/>
              </w:rPr>
              <w:t>-</w:t>
            </w:r>
            <w:r w:rsidRPr="005518A7">
              <w:t xml:space="preserve"> RS1201</w:t>
            </w:r>
          </w:p>
        </w:tc>
        <w:tc>
          <w:tcPr>
            <w:tcW w:w="7034" w:type="dxa"/>
          </w:tcPr>
          <w:p w14:paraId="022F0B99" w14:textId="0332E465" w:rsidR="005518A7" w:rsidRPr="005518A7" w:rsidRDefault="007627D1" w:rsidP="009747A8">
            <w:pPr>
              <w:widowControl/>
              <w:jc w:val="left"/>
            </w:pPr>
            <w:r>
              <w:rPr>
                <w:rFonts w:hint="eastAsia"/>
              </w:rPr>
              <w:t>ロードセル入力</w:t>
            </w:r>
            <w:r w:rsidR="009C09EA">
              <w:rPr>
                <w:rFonts w:hint="eastAsia"/>
              </w:rPr>
              <w:t>ユニット</w:t>
            </w:r>
          </w:p>
        </w:tc>
      </w:tr>
      <w:tr w:rsidR="005C0697" w:rsidRPr="005518A7" w14:paraId="176EABED" w14:textId="77777777" w:rsidTr="005518A7">
        <w:tc>
          <w:tcPr>
            <w:tcW w:w="1668" w:type="dxa"/>
          </w:tcPr>
          <w:p w14:paraId="42CC0CFE" w14:textId="4EA0AA00" w:rsidR="005C0697" w:rsidRPr="005518A7" w:rsidRDefault="005C0697" w:rsidP="009747A8">
            <w:pPr>
              <w:widowControl/>
              <w:jc w:val="left"/>
            </w:pPr>
            <w:r w:rsidRPr="005C0697">
              <w:t>NX-ILM400</w:t>
            </w:r>
          </w:p>
        </w:tc>
        <w:tc>
          <w:tcPr>
            <w:tcW w:w="7034" w:type="dxa"/>
          </w:tcPr>
          <w:p w14:paraId="291B4D3B" w14:textId="0EE74DD0" w:rsidR="005C0697" w:rsidRDefault="00E33536" w:rsidP="009747A8">
            <w:pPr>
              <w:widowControl/>
              <w:jc w:val="left"/>
            </w:pPr>
            <w:r>
              <w:rPr>
                <w:rFonts w:hint="eastAsia"/>
              </w:rPr>
              <w:t>IO-</w:t>
            </w:r>
            <w:r>
              <w:t>Link</w:t>
            </w:r>
            <w:r>
              <w:rPr>
                <w:rFonts w:hint="eastAsia"/>
              </w:rPr>
              <w:t>マスタユニット</w:t>
            </w:r>
          </w:p>
        </w:tc>
      </w:tr>
      <w:tr w:rsidR="00CE6A67" w:rsidRPr="005518A7" w14:paraId="327C650A" w14:textId="77777777" w:rsidTr="005518A7">
        <w:tc>
          <w:tcPr>
            <w:tcW w:w="1668" w:type="dxa"/>
          </w:tcPr>
          <w:p w14:paraId="57DFD62A" w14:textId="628F1BA9" w:rsidR="00CE6A67" w:rsidRPr="005C0697" w:rsidRDefault="00CE6A67" w:rsidP="009747A8">
            <w:pPr>
              <w:widowControl/>
              <w:jc w:val="left"/>
            </w:pPr>
            <w:r w:rsidRPr="00CE6A67">
              <w:rPr>
                <w:rFonts w:hint="eastAsia"/>
              </w:rPr>
              <w:t>GX-</w:t>
            </w:r>
            <w:r w:rsidRPr="00CE6A67">
              <w:rPr>
                <w:rFonts w:hint="eastAsia"/>
              </w:rPr>
              <w:t>□</w:t>
            </w:r>
            <w:r w:rsidRPr="00CE6A67">
              <w:rPr>
                <w:rFonts w:hint="eastAsia"/>
              </w:rPr>
              <w:t>D16</w:t>
            </w:r>
            <w:r w:rsidRPr="00CE6A67">
              <w:rPr>
                <w:rFonts w:hint="eastAsia"/>
              </w:rPr>
              <w:t>□</w:t>
            </w:r>
            <w:r w:rsidRPr="00CE6A67">
              <w:rPr>
                <w:rFonts w:hint="eastAsia"/>
              </w:rPr>
              <w:t>1</w:t>
            </w:r>
          </w:p>
        </w:tc>
        <w:tc>
          <w:tcPr>
            <w:tcW w:w="7034" w:type="dxa"/>
          </w:tcPr>
          <w:p w14:paraId="4127E4AC" w14:textId="76AC27AA" w:rsidR="00CE6A67" w:rsidRDefault="006B32D4" w:rsidP="009747A8">
            <w:pPr>
              <w:widowControl/>
              <w:jc w:val="left"/>
            </w:pPr>
            <w:r w:rsidRPr="006B32D4">
              <w:rPr>
                <w:rFonts w:hint="eastAsia"/>
              </w:rPr>
              <w:t>デジタル</w:t>
            </w:r>
            <w:r w:rsidRPr="006B32D4">
              <w:rPr>
                <w:rFonts w:hint="eastAsia"/>
              </w:rPr>
              <w:t>I/O</w:t>
            </w:r>
            <w:r w:rsidRPr="006B32D4">
              <w:rPr>
                <w:rFonts w:hint="eastAsia"/>
              </w:rPr>
              <w:t>ターミナル</w:t>
            </w:r>
          </w:p>
        </w:tc>
      </w:tr>
      <w:tr w:rsidR="00FC4A8A" w:rsidRPr="005518A7" w14:paraId="45D7E2D3" w14:textId="77777777" w:rsidTr="005518A7">
        <w:tc>
          <w:tcPr>
            <w:tcW w:w="1668" w:type="dxa"/>
          </w:tcPr>
          <w:p w14:paraId="32198D87" w14:textId="674E9C22" w:rsidR="00FC4A8A" w:rsidRPr="00CE6A67" w:rsidRDefault="00FC4A8A" w:rsidP="009747A8">
            <w:pPr>
              <w:widowControl/>
              <w:jc w:val="left"/>
            </w:pPr>
          </w:p>
        </w:tc>
        <w:tc>
          <w:tcPr>
            <w:tcW w:w="7034" w:type="dxa"/>
          </w:tcPr>
          <w:p w14:paraId="19575155" w14:textId="6C5A8288" w:rsidR="00FC4A8A" w:rsidRPr="006B32D4" w:rsidRDefault="00FC4A8A" w:rsidP="009747A8">
            <w:pPr>
              <w:widowControl/>
              <w:jc w:val="left"/>
            </w:pPr>
          </w:p>
        </w:tc>
      </w:tr>
    </w:tbl>
    <w:p w14:paraId="5F31C90D" w14:textId="3300732E" w:rsidR="00691792" w:rsidRDefault="00691792">
      <w:pPr>
        <w:widowControl/>
        <w:jc w:val="left"/>
      </w:pPr>
    </w:p>
    <w:p w14:paraId="334F79F0" w14:textId="25981BD4" w:rsidR="00397F95" w:rsidRDefault="00397F95">
      <w:pPr>
        <w:widowControl/>
        <w:jc w:val="left"/>
      </w:pPr>
      <w:r>
        <w:br w:type="page"/>
      </w:r>
    </w:p>
    <w:p w14:paraId="577067B6" w14:textId="77777777" w:rsidR="00397F95" w:rsidRDefault="00397F95">
      <w:pPr>
        <w:widowControl/>
        <w:jc w:val="left"/>
      </w:pPr>
    </w:p>
    <w:p w14:paraId="07AAAB76" w14:textId="477FDDFE" w:rsidR="00F067FD" w:rsidRDefault="005A7DF3" w:rsidP="005A7DF3">
      <w:pPr>
        <w:pStyle w:val="2"/>
      </w:pPr>
      <w:r w:rsidRPr="005A7DF3">
        <w:t>NX1P2</w:t>
      </w:r>
    </w:p>
    <w:p w14:paraId="1FF1A1E6" w14:textId="13DCC1BC" w:rsidR="005A7DF3" w:rsidRDefault="005A7DF3" w:rsidP="005A7DF3"/>
    <w:p w14:paraId="17010039" w14:textId="28586486" w:rsidR="002B2AA0" w:rsidRDefault="002B2AA0">
      <w:pPr>
        <w:widowControl/>
        <w:jc w:val="left"/>
      </w:pPr>
      <w:r>
        <w:br w:type="page"/>
      </w:r>
    </w:p>
    <w:p w14:paraId="6215369A" w14:textId="77777777" w:rsidR="005A7DF3" w:rsidRDefault="005A7DF3" w:rsidP="005A7DF3"/>
    <w:p w14:paraId="31642A77" w14:textId="5AC249D3" w:rsidR="005A7DF3" w:rsidRDefault="000D6A95" w:rsidP="002B2AA0">
      <w:pPr>
        <w:pStyle w:val="2"/>
      </w:pPr>
      <w:proofErr w:type="spellStart"/>
      <w:r>
        <w:rPr>
          <w:rFonts w:hint="eastAsia"/>
        </w:rPr>
        <w:t>E</w:t>
      </w:r>
      <w:r>
        <w:t>therCAT</w:t>
      </w:r>
      <w:proofErr w:type="spellEnd"/>
      <w:r>
        <w:t xml:space="preserve"> </w:t>
      </w:r>
      <w:r w:rsidR="00CF1C63">
        <w:rPr>
          <w:rFonts w:hint="eastAsia"/>
        </w:rPr>
        <w:t>機器</w:t>
      </w:r>
    </w:p>
    <w:p w14:paraId="472133AF" w14:textId="5FC89FF5" w:rsidR="002B2AA0" w:rsidRDefault="002B2AA0" w:rsidP="002B2AA0"/>
    <w:p w14:paraId="27141837" w14:textId="6EEE9F38" w:rsidR="002B2AA0" w:rsidRDefault="00CF1C63" w:rsidP="00CD3A48">
      <w:pPr>
        <w:pStyle w:val="3"/>
        <w:ind w:left="200"/>
      </w:pPr>
      <w:r w:rsidRPr="00CF1C63">
        <w:rPr>
          <w:rFonts w:hint="eastAsia"/>
        </w:rPr>
        <w:t>デジタル</w:t>
      </w:r>
      <w:r w:rsidRPr="00CF1C63">
        <w:rPr>
          <w:rFonts w:hint="eastAsia"/>
        </w:rPr>
        <w:t>I/O</w:t>
      </w:r>
      <w:r w:rsidRPr="00CF1C63">
        <w:rPr>
          <w:rFonts w:hint="eastAsia"/>
        </w:rPr>
        <w:t>ターミナル</w:t>
      </w:r>
    </w:p>
    <w:p w14:paraId="535F21B3" w14:textId="77777777" w:rsidR="00CF1C63" w:rsidRPr="00CF1C63" w:rsidRDefault="00CF1C63" w:rsidP="002B2AA0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79"/>
        <w:gridCol w:w="511"/>
        <w:gridCol w:w="845"/>
        <w:gridCol w:w="717"/>
        <w:gridCol w:w="1316"/>
        <w:gridCol w:w="3752"/>
      </w:tblGrid>
      <w:tr w:rsidR="008A025B" w:rsidRPr="00243F0D" w14:paraId="541A7944" w14:textId="77777777" w:rsidTr="00160C11">
        <w:tc>
          <w:tcPr>
            <w:tcW w:w="1379" w:type="dxa"/>
            <w:shd w:val="clear" w:color="auto" w:fill="DBE5F1" w:themeFill="accent1" w:themeFillTint="33"/>
          </w:tcPr>
          <w:p w14:paraId="19D788C9" w14:textId="77777777" w:rsidR="008A025B" w:rsidRPr="00243F0D" w:rsidRDefault="008A025B" w:rsidP="00160C11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型番</w:t>
            </w:r>
          </w:p>
        </w:tc>
        <w:tc>
          <w:tcPr>
            <w:tcW w:w="511" w:type="dxa"/>
            <w:shd w:val="clear" w:color="auto" w:fill="DBE5F1" w:themeFill="accent1" w:themeFillTint="33"/>
          </w:tcPr>
          <w:p w14:paraId="7CA7414F" w14:textId="77777777" w:rsidR="008A025B" w:rsidRPr="00243F0D" w:rsidRDefault="008A025B" w:rsidP="00160C11">
            <w:pPr>
              <w:rPr>
                <w:sz w:val="21"/>
                <w:szCs w:val="24"/>
              </w:rPr>
            </w:pPr>
            <w:proofErr w:type="spellStart"/>
            <w:r>
              <w:rPr>
                <w:rFonts w:hint="eastAsia"/>
                <w:sz w:val="21"/>
                <w:szCs w:val="24"/>
              </w:rPr>
              <w:t>c</w:t>
            </w:r>
            <w:r>
              <w:rPr>
                <w:sz w:val="21"/>
                <w:szCs w:val="24"/>
              </w:rPr>
              <w:t>h</w:t>
            </w:r>
            <w:proofErr w:type="spellEnd"/>
          </w:p>
        </w:tc>
        <w:tc>
          <w:tcPr>
            <w:tcW w:w="845" w:type="dxa"/>
            <w:shd w:val="clear" w:color="auto" w:fill="DBE5F1" w:themeFill="accent1" w:themeFillTint="33"/>
          </w:tcPr>
          <w:p w14:paraId="3781800A" w14:textId="77777777" w:rsidR="008A025B" w:rsidRDefault="008A025B" w:rsidP="00160C11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入出</w:t>
            </w:r>
          </w:p>
        </w:tc>
        <w:tc>
          <w:tcPr>
            <w:tcW w:w="717" w:type="dxa"/>
            <w:shd w:val="clear" w:color="auto" w:fill="DBE5F1" w:themeFill="accent1" w:themeFillTint="33"/>
          </w:tcPr>
          <w:p w14:paraId="7E19E1B6" w14:textId="77777777" w:rsidR="008A025B" w:rsidRPr="00243F0D" w:rsidRDefault="008A025B" w:rsidP="00160C11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t</w:t>
            </w:r>
            <w:r>
              <w:rPr>
                <w:sz w:val="21"/>
                <w:szCs w:val="24"/>
              </w:rPr>
              <w:t>ype</w:t>
            </w:r>
          </w:p>
        </w:tc>
        <w:tc>
          <w:tcPr>
            <w:tcW w:w="1316" w:type="dxa"/>
            <w:shd w:val="clear" w:color="auto" w:fill="DBE5F1" w:themeFill="accent1" w:themeFillTint="33"/>
          </w:tcPr>
          <w:p w14:paraId="41F4FA67" w14:textId="77777777" w:rsidR="008A025B" w:rsidRPr="00243F0D" w:rsidRDefault="008A025B" w:rsidP="00160C11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定格電圧</w:t>
            </w:r>
          </w:p>
        </w:tc>
        <w:tc>
          <w:tcPr>
            <w:tcW w:w="3752" w:type="dxa"/>
            <w:shd w:val="clear" w:color="auto" w:fill="DBE5F1" w:themeFill="accent1" w:themeFillTint="33"/>
          </w:tcPr>
          <w:p w14:paraId="6E3721D9" w14:textId="77777777" w:rsidR="008A025B" w:rsidRPr="00243F0D" w:rsidRDefault="008A025B" w:rsidP="00160C11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備考</w:t>
            </w:r>
          </w:p>
        </w:tc>
      </w:tr>
      <w:tr w:rsidR="008A025B" w:rsidRPr="00243F0D" w14:paraId="0BBD1774" w14:textId="77777777" w:rsidTr="00160C11">
        <w:tc>
          <w:tcPr>
            <w:tcW w:w="1379" w:type="dxa"/>
            <w:shd w:val="clear" w:color="auto" w:fill="auto"/>
          </w:tcPr>
          <w:p w14:paraId="16AB143A" w14:textId="13F02847" w:rsidR="008A025B" w:rsidRPr="00243F0D" w:rsidRDefault="00613D56" w:rsidP="00160C11">
            <w:pPr>
              <w:rPr>
                <w:sz w:val="21"/>
                <w:szCs w:val="24"/>
              </w:rPr>
            </w:pPr>
            <w:r w:rsidRPr="00053BE9">
              <w:rPr>
                <w:rFonts w:hint="eastAsia"/>
                <w:sz w:val="21"/>
                <w:szCs w:val="24"/>
              </w:rPr>
              <w:t>GX-</w:t>
            </w:r>
            <w:r w:rsidR="007B304F">
              <w:rPr>
                <w:sz w:val="21"/>
                <w:szCs w:val="24"/>
              </w:rPr>
              <w:t>M</w:t>
            </w:r>
            <w:r w:rsidRPr="00053BE9">
              <w:rPr>
                <w:rFonts w:hint="eastAsia"/>
                <w:sz w:val="21"/>
                <w:szCs w:val="24"/>
              </w:rPr>
              <w:t>D1611</w:t>
            </w:r>
          </w:p>
        </w:tc>
        <w:tc>
          <w:tcPr>
            <w:tcW w:w="511" w:type="dxa"/>
          </w:tcPr>
          <w:p w14:paraId="3C33A579" w14:textId="505F8495" w:rsidR="008A025B" w:rsidRPr="00243F0D" w:rsidRDefault="00DB3CD0" w:rsidP="00160C11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1</w:t>
            </w:r>
            <w:r>
              <w:rPr>
                <w:sz w:val="21"/>
                <w:szCs w:val="24"/>
              </w:rPr>
              <w:t>6</w:t>
            </w:r>
          </w:p>
        </w:tc>
        <w:tc>
          <w:tcPr>
            <w:tcW w:w="845" w:type="dxa"/>
          </w:tcPr>
          <w:p w14:paraId="245FF9D6" w14:textId="692D4339" w:rsidR="008A025B" w:rsidRPr="00243F0D" w:rsidRDefault="00FA246F" w:rsidP="00160C11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入出</w:t>
            </w:r>
          </w:p>
        </w:tc>
        <w:tc>
          <w:tcPr>
            <w:tcW w:w="717" w:type="dxa"/>
          </w:tcPr>
          <w:p w14:paraId="11004948" w14:textId="2063F395" w:rsidR="008A025B" w:rsidRPr="00243F0D" w:rsidRDefault="00613D56" w:rsidP="00160C11">
            <w:pPr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NPN</w:t>
            </w:r>
          </w:p>
        </w:tc>
        <w:tc>
          <w:tcPr>
            <w:tcW w:w="1316" w:type="dxa"/>
          </w:tcPr>
          <w:p w14:paraId="53080E05" w14:textId="31340DFB" w:rsidR="008A025B" w:rsidRPr="00243F0D" w:rsidRDefault="008A025B" w:rsidP="00160C11">
            <w:pPr>
              <w:rPr>
                <w:sz w:val="21"/>
                <w:szCs w:val="24"/>
              </w:rPr>
            </w:pPr>
          </w:p>
        </w:tc>
        <w:tc>
          <w:tcPr>
            <w:tcW w:w="3752" w:type="dxa"/>
          </w:tcPr>
          <w:p w14:paraId="770EBEDD" w14:textId="1E4662B1" w:rsidR="008A025B" w:rsidRPr="00243F0D" w:rsidRDefault="00933C54" w:rsidP="00160C11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入力</w:t>
            </w:r>
            <w:r>
              <w:rPr>
                <w:rFonts w:hint="eastAsia"/>
                <w:sz w:val="21"/>
                <w:szCs w:val="24"/>
              </w:rPr>
              <w:t>8</w:t>
            </w:r>
            <w:r>
              <w:rPr>
                <w:rFonts w:hint="eastAsia"/>
                <w:sz w:val="21"/>
                <w:szCs w:val="24"/>
              </w:rPr>
              <w:t>，出力</w:t>
            </w:r>
            <w:r>
              <w:rPr>
                <w:rFonts w:hint="eastAsia"/>
                <w:sz w:val="21"/>
                <w:szCs w:val="24"/>
              </w:rPr>
              <w:t>8</w:t>
            </w:r>
          </w:p>
        </w:tc>
      </w:tr>
      <w:tr w:rsidR="008A025B" w:rsidRPr="00243F0D" w14:paraId="4530CA20" w14:textId="77777777" w:rsidTr="00160C11">
        <w:tc>
          <w:tcPr>
            <w:tcW w:w="1379" w:type="dxa"/>
            <w:shd w:val="clear" w:color="auto" w:fill="auto"/>
          </w:tcPr>
          <w:p w14:paraId="703977A8" w14:textId="00C6505C" w:rsidR="008A025B" w:rsidRPr="00243F0D" w:rsidRDefault="00613D56" w:rsidP="00160C11">
            <w:pPr>
              <w:rPr>
                <w:sz w:val="21"/>
                <w:szCs w:val="24"/>
              </w:rPr>
            </w:pPr>
            <w:r w:rsidRPr="00053BE9">
              <w:rPr>
                <w:rFonts w:hint="eastAsia"/>
                <w:sz w:val="21"/>
                <w:szCs w:val="24"/>
              </w:rPr>
              <w:t>GX-</w:t>
            </w:r>
            <w:r w:rsidR="007B304F">
              <w:rPr>
                <w:sz w:val="21"/>
                <w:szCs w:val="24"/>
              </w:rPr>
              <w:t>M</w:t>
            </w:r>
            <w:r w:rsidRPr="00053BE9">
              <w:rPr>
                <w:rFonts w:hint="eastAsia"/>
                <w:sz w:val="21"/>
                <w:szCs w:val="24"/>
              </w:rPr>
              <w:t>D16</w:t>
            </w:r>
            <w:r w:rsidR="007B304F">
              <w:rPr>
                <w:sz w:val="21"/>
                <w:szCs w:val="24"/>
              </w:rPr>
              <w:t>2</w:t>
            </w:r>
            <w:r w:rsidRPr="00053BE9">
              <w:rPr>
                <w:rFonts w:hint="eastAsia"/>
                <w:sz w:val="21"/>
                <w:szCs w:val="24"/>
              </w:rPr>
              <w:t>1</w:t>
            </w:r>
          </w:p>
        </w:tc>
        <w:tc>
          <w:tcPr>
            <w:tcW w:w="511" w:type="dxa"/>
          </w:tcPr>
          <w:p w14:paraId="67B062E9" w14:textId="5E081EA7" w:rsidR="008A025B" w:rsidRPr="00243F0D" w:rsidRDefault="00DB3CD0" w:rsidP="00160C11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1</w:t>
            </w:r>
            <w:r>
              <w:rPr>
                <w:sz w:val="21"/>
                <w:szCs w:val="24"/>
              </w:rPr>
              <w:t>6</w:t>
            </w:r>
          </w:p>
        </w:tc>
        <w:tc>
          <w:tcPr>
            <w:tcW w:w="845" w:type="dxa"/>
          </w:tcPr>
          <w:p w14:paraId="74CF80A6" w14:textId="11CF032C" w:rsidR="008A025B" w:rsidRPr="00243F0D" w:rsidRDefault="00FA246F" w:rsidP="00160C11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入出</w:t>
            </w:r>
          </w:p>
        </w:tc>
        <w:tc>
          <w:tcPr>
            <w:tcW w:w="717" w:type="dxa"/>
          </w:tcPr>
          <w:p w14:paraId="578751BF" w14:textId="70835C4E" w:rsidR="008A025B" w:rsidRPr="00243F0D" w:rsidRDefault="00613D56" w:rsidP="00160C11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P</w:t>
            </w:r>
            <w:r>
              <w:rPr>
                <w:sz w:val="21"/>
                <w:szCs w:val="24"/>
              </w:rPr>
              <w:t>NP</w:t>
            </w:r>
          </w:p>
        </w:tc>
        <w:tc>
          <w:tcPr>
            <w:tcW w:w="1316" w:type="dxa"/>
          </w:tcPr>
          <w:p w14:paraId="7D57E686" w14:textId="40FCCCB4" w:rsidR="008A025B" w:rsidRPr="00243F0D" w:rsidRDefault="008A025B" w:rsidP="00160C11">
            <w:pPr>
              <w:rPr>
                <w:sz w:val="21"/>
                <w:szCs w:val="24"/>
              </w:rPr>
            </w:pPr>
          </w:p>
        </w:tc>
        <w:tc>
          <w:tcPr>
            <w:tcW w:w="3752" w:type="dxa"/>
          </w:tcPr>
          <w:p w14:paraId="3033903A" w14:textId="2044072B" w:rsidR="008A025B" w:rsidRPr="00243F0D" w:rsidRDefault="00933C54" w:rsidP="00160C11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入力</w:t>
            </w:r>
            <w:r>
              <w:rPr>
                <w:rFonts w:hint="eastAsia"/>
                <w:sz w:val="21"/>
                <w:szCs w:val="24"/>
              </w:rPr>
              <w:t>8</w:t>
            </w:r>
            <w:r>
              <w:rPr>
                <w:rFonts w:hint="eastAsia"/>
                <w:sz w:val="21"/>
                <w:szCs w:val="24"/>
              </w:rPr>
              <w:t>，出力</w:t>
            </w:r>
            <w:r>
              <w:rPr>
                <w:rFonts w:hint="eastAsia"/>
                <w:sz w:val="21"/>
                <w:szCs w:val="24"/>
              </w:rPr>
              <w:t>8</w:t>
            </w:r>
          </w:p>
        </w:tc>
      </w:tr>
      <w:tr w:rsidR="00CF1C63" w14:paraId="38E9921D" w14:textId="77777777" w:rsidTr="00160C11">
        <w:tc>
          <w:tcPr>
            <w:tcW w:w="1379" w:type="dxa"/>
            <w:shd w:val="clear" w:color="auto" w:fill="auto"/>
          </w:tcPr>
          <w:p w14:paraId="7BC70B48" w14:textId="1608D902" w:rsidR="00CF1C63" w:rsidRPr="009F1078" w:rsidRDefault="00CF1C63" w:rsidP="00CF1C63">
            <w:pPr>
              <w:rPr>
                <w:sz w:val="21"/>
                <w:szCs w:val="24"/>
              </w:rPr>
            </w:pPr>
            <w:r w:rsidRPr="00053BE9">
              <w:rPr>
                <w:rFonts w:hint="eastAsia"/>
                <w:sz w:val="21"/>
                <w:szCs w:val="24"/>
              </w:rPr>
              <w:t>GX-</w:t>
            </w:r>
            <w:r>
              <w:rPr>
                <w:rFonts w:hint="eastAsia"/>
                <w:sz w:val="21"/>
                <w:szCs w:val="24"/>
              </w:rPr>
              <w:t>I</w:t>
            </w:r>
            <w:r w:rsidRPr="00053BE9">
              <w:rPr>
                <w:rFonts w:hint="eastAsia"/>
                <w:sz w:val="21"/>
                <w:szCs w:val="24"/>
              </w:rPr>
              <w:t>D1611</w:t>
            </w:r>
          </w:p>
        </w:tc>
        <w:tc>
          <w:tcPr>
            <w:tcW w:w="511" w:type="dxa"/>
          </w:tcPr>
          <w:p w14:paraId="1E08CB4F" w14:textId="6C79D55A" w:rsidR="00CF1C63" w:rsidRDefault="00CF1C63" w:rsidP="00CF1C63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16</w:t>
            </w:r>
          </w:p>
        </w:tc>
        <w:tc>
          <w:tcPr>
            <w:tcW w:w="845" w:type="dxa"/>
          </w:tcPr>
          <w:p w14:paraId="526C5CCE" w14:textId="18FABD4E" w:rsidR="00CF1C63" w:rsidRDefault="00CF1C63" w:rsidP="00CF1C63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入力</w:t>
            </w:r>
          </w:p>
        </w:tc>
        <w:tc>
          <w:tcPr>
            <w:tcW w:w="717" w:type="dxa"/>
          </w:tcPr>
          <w:p w14:paraId="22313323" w14:textId="6406FA7C" w:rsidR="00CF1C63" w:rsidRDefault="00CF1C63" w:rsidP="00CF1C63">
            <w:pPr>
              <w:rPr>
                <w:sz w:val="21"/>
                <w:szCs w:val="24"/>
              </w:rPr>
            </w:pPr>
          </w:p>
        </w:tc>
        <w:tc>
          <w:tcPr>
            <w:tcW w:w="1316" w:type="dxa"/>
          </w:tcPr>
          <w:p w14:paraId="5483998F" w14:textId="5A608C89" w:rsidR="00CF1C63" w:rsidRPr="00243F0D" w:rsidRDefault="00CF1C63" w:rsidP="00CF1C63">
            <w:pPr>
              <w:rPr>
                <w:sz w:val="21"/>
                <w:szCs w:val="24"/>
              </w:rPr>
            </w:pPr>
          </w:p>
        </w:tc>
        <w:tc>
          <w:tcPr>
            <w:tcW w:w="3752" w:type="dxa"/>
          </w:tcPr>
          <w:p w14:paraId="57A6E69A" w14:textId="77777777" w:rsidR="00CF1C63" w:rsidRDefault="00CF1C63" w:rsidP="00CF1C63">
            <w:pPr>
              <w:rPr>
                <w:sz w:val="21"/>
                <w:szCs w:val="24"/>
              </w:rPr>
            </w:pPr>
          </w:p>
        </w:tc>
      </w:tr>
      <w:tr w:rsidR="00CF1C63" w14:paraId="0EAD5E39" w14:textId="77777777" w:rsidTr="00160C11">
        <w:tc>
          <w:tcPr>
            <w:tcW w:w="1379" w:type="dxa"/>
            <w:shd w:val="clear" w:color="auto" w:fill="auto"/>
          </w:tcPr>
          <w:p w14:paraId="73973926" w14:textId="663D2A7B" w:rsidR="00CF1C63" w:rsidRPr="00C27258" w:rsidRDefault="00CF1C63" w:rsidP="00CF1C63">
            <w:pPr>
              <w:rPr>
                <w:sz w:val="21"/>
                <w:szCs w:val="24"/>
              </w:rPr>
            </w:pPr>
            <w:r w:rsidRPr="00053BE9">
              <w:rPr>
                <w:rFonts w:hint="eastAsia"/>
                <w:sz w:val="21"/>
                <w:szCs w:val="24"/>
              </w:rPr>
              <w:t>GX-OD1611</w:t>
            </w:r>
          </w:p>
        </w:tc>
        <w:tc>
          <w:tcPr>
            <w:tcW w:w="511" w:type="dxa"/>
          </w:tcPr>
          <w:p w14:paraId="0B78661D" w14:textId="5393A605" w:rsidR="00CF1C63" w:rsidRDefault="00CF1C63" w:rsidP="00CF1C63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1</w:t>
            </w:r>
            <w:r>
              <w:rPr>
                <w:sz w:val="21"/>
                <w:szCs w:val="24"/>
              </w:rPr>
              <w:t>6</w:t>
            </w:r>
          </w:p>
        </w:tc>
        <w:tc>
          <w:tcPr>
            <w:tcW w:w="845" w:type="dxa"/>
          </w:tcPr>
          <w:p w14:paraId="24F20B07" w14:textId="6254F8E3" w:rsidR="00CF1C63" w:rsidRDefault="00CF1C63" w:rsidP="00CF1C63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出力</w:t>
            </w:r>
          </w:p>
        </w:tc>
        <w:tc>
          <w:tcPr>
            <w:tcW w:w="717" w:type="dxa"/>
          </w:tcPr>
          <w:p w14:paraId="749DD0A0" w14:textId="031A1746" w:rsidR="00CF1C63" w:rsidRDefault="00CF1C63" w:rsidP="00CF1C63">
            <w:pPr>
              <w:rPr>
                <w:sz w:val="21"/>
                <w:szCs w:val="24"/>
              </w:rPr>
            </w:pPr>
          </w:p>
        </w:tc>
        <w:tc>
          <w:tcPr>
            <w:tcW w:w="1316" w:type="dxa"/>
          </w:tcPr>
          <w:p w14:paraId="65597618" w14:textId="3140195F" w:rsidR="00CF1C63" w:rsidRPr="00243F0D" w:rsidRDefault="00CF1C63" w:rsidP="00CF1C63">
            <w:pPr>
              <w:rPr>
                <w:sz w:val="21"/>
                <w:szCs w:val="24"/>
              </w:rPr>
            </w:pPr>
          </w:p>
        </w:tc>
        <w:tc>
          <w:tcPr>
            <w:tcW w:w="3752" w:type="dxa"/>
          </w:tcPr>
          <w:p w14:paraId="34146D2E" w14:textId="145F90BB" w:rsidR="00CF1C63" w:rsidRDefault="00CF1C63" w:rsidP="00CF1C63">
            <w:pPr>
              <w:rPr>
                <w:sz w:val="21"/>
                <w:szCs w:val="24"/>
              </w:rPr>
            </w:pPr>
          </w:p>
        </w:tc>
      </w:tr>
      <w:tr w:rsidR="00CF1C63" w14:paraId="001FFD22" w14:textId="77777777" w:rsidTr="00160C11">
        <w:tc>
          <w:tcPr>
            <w:tcW w:w="1379" w:type="dxa"/>
            <w:shd w:val="clear" w:color="auto" w:fill="auto"/>
          </w:tcPr>
          <w:p w14:paraId="2C046263" w14:textId="70DD0BF5" w:rsidR="00CF1C63" w:rsidRPr="005F3522" w:rsidRDefault="00CF1C63" w:rsidP="00CF1C63">
            <w:pPr>
              <w:rPr>
                <w:sz w:val="21"/>
                <w:szCs w:val="24"/>
              </w:rPr>
            </w:pPr>
            <w:r w:rsidRPr="00B04A39">
              <w:rPr>
                <w:sz w:val="21"/>
                <w:szCs w:val="24"/>
              </w:rPr>
              <w:t>GX-OC1601</w:t>
            </w:r>
          </w:p>
        </w:tc>
        <w:tc>
          <w:tcPr>
            <w:tcW w:w="511" w:type="dxa"/>
          </w:tcPr>
          <w:p w14:paraId="3F3F33DA" w14:textId="6B209AA1" w:rsidR="00CF1C63" w:rsidRDefault="00CF1C63" w:rsidP="00CF1C63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1</w:t>
            </w:r>
            <w:r>
              <w:rPr>
                <w:sz w:val="21"/>
                <w:szCs w:val="24"/>
              </w:rPr>
              <w:t>6</w:t>
            </w:r>
          </w:p>
        </w:tc>
        <w:tc>
          <w:tcPr>
            <w:tcW w:w="845" w:type="dxa"/>
          </w:tcPr>
          <w:p w14:paraId="76B4FB66" w14:textId="5CD91097" w:rsidR="00CF1C63" w:rsidRDefault="00CF1C63" w:rsidP="00CF1C63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出力</w:t>
            </w:r>
          </w:p>
        </w:tc>
        <w:tc>
          <w:tcPr>
            <w:tcW w:w="717" w:type="dxa"/>
          </w:tcPr>
          <w:p w14:paraId="181D63A8" w14:textId="0E5E65AC" w:rsidR="00CF1C63" w:rsidRPr="00243F0D" w:rsidRDefault="00CF1C63" w:rsidP="00CF1C63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リレー</w:t>
            </w:r>
          </w:p>
        </w:tc>
        <w:tc>
          <w:tcPr>
            <w:tcW w:w="1316" w:type="dxa"/>
          </w:tcPr>
          <w:p w14:paraId="3A84D137" w14:textId="4B73EA95" w:rsidR="00CF1C63" w:rsidRPr="00243F0D" w:rsidRDefault="00CF1C63" w:rsidP="00CF1C63">
            <w:pPr>
              <w:rPr>
                <w:sz w:val="21"/>
                <w:szCs w:val="24"/>
              </w:rPr>
            </w:pPr>
          </w:p>
        </w:tc>
        <w:tc>
          <w:tcPr>
            <w:tcW w:w="3752" w:type="dxa"/>
          </w:tcPr>
          <w:p w14:paraId="145AF2C4" w14:textId="77777777" w:rsidR="00CF1C63" w:rsidRDefault="00CF1C63" w:rsidP="00CF1C63">
            <w:pPr>
              <w:rPr>
                <w:sz w:val="21"/>
                <w:szCs w:val="24"/>
              </w:rPr>
            </w:pPr>
          </w:p>
        </w:tc>
      </w:tr>
      <w:tr w:rsidR="00CF1C63" w14:paraId="2B892E11" w14:textId="77777777" w:rsidTr="00160C11">
        <w:tc>
          <w:tcPr>
            <w:tcW w:w="1379" w:type="dxa"/>
            <w:shd w:val="clear" w:color="auto" w:fill="auto"/>
          </w:tcPr>
          <w:p w14:paraId="663EB01B" w14:textId="3067DC3C" w:rsidR="00CF1C63" w:rsidRPr="007D3A46" w:rsidRDefault="00CF1C63" w:rsidP="00CF1C63">
            <w:pPr>
              <w:rPr>
                <w:sz w:val="21"/>
                <w:szCs w:val="24"/>
              </w:rPr>
            </w:pPr>
          </w:p>
        </w:tc>
        <w:tc>
          <w:tcPr>
            <w:tcW w:w="511" w:type="dxa"/>
          </w:tcPr>
          <w:p w14:paraId="0DF6E2D7" w14:textId="03FA3249" w:rsidR="00CF1C63" w:rsidRDefault="00CF1C63" w:rsidP="00CF1C63">
            <w:pPr>
              <w:rPr>
                <w:sz w:val="21"/>
                <w:szCs w:val="24"/>
              </w:rPr>
            </w:pPr>
          </w:p>
        </w:tc>
        <w:tc>
          <w:tcPr>
            <w:tcW w:w="845" w:type="dxa"/>
          </w:tcPr>
          <w:p w14:paraId="53690A9A" w14:textId="40CC9844" w:rsidR="00CF1C63" w:rsidRDefault="00CF1C63" w:rsidP="00CF1C63">
            <w:pPr>
              <w:rPr>
                <w:sz w:val="21"/>
                <w:szCs w:val="24"/>
              </w:rPr>
            </w:pPr>
          </w:p>
        </w:tc>
        <w:tc>
          <w:tcPr>
            <w:tcW w:w="717" w:type="dxa"/>
          </w:tcPr>
          <w:p w14:paraId="7FC88E22" w14:textId="0700B280" w:rsidR="00CF1C63" w:rsidRDefault="00CF1C63" w:rsidP="00CF1C63">
            <w:pPr>
              <w:rPr>
                <w:sz w:val="21"/>
                <w:szCs w:val="24"/>
              </w:rPr>
            </w:pPr>
          </w:p>
        </w:tc>
        <w:tc>
          <w:tcPr>
            <w:tcW w:w="1316" w:type="dxa"/>
          </w:tcPr>
          <w:p w14:paraId="4C01A689" w14:textId="35C94FA1" w:rsidR="00CF1C63" w:rsidRPr="00243F0D" w:rsidRDefault="00CF1C63" w:rsidP="00CF1C63">
            <w:pPr>
              <w:rPr>
                <w:sz w:val="21"/>
                <w:szCs w:val="24"/>
              </w:rPr>
            </w:pPr>
          </w:p>
        </w:tc>
        <w:tc>
          <w:tcPr>
            <w:tcW w:w="3752" w:type="dxa"/>
          </w:tcPr>
          <w:p w14:paraId="765EBD18" w14:textId="77777777" w:rsidR="00CF1C63" w:rsidRDefault="00CF1C63" w:rsidP="00CF1C63">
            <w:pPr>
              <w:rPr>
                <w:sz w:val="21"/>
                <w:szCs w:val="24"/>
              </w:rPr>
            </w:pPr>
          </w:p>
        </w:tc>
      </w:tr>
      <w:tr w:rsidR="00CF1C63" w14:paraId="4FC639A7" w14:textId="77777777" w:rsidTr="00160C11">
        <w:tc>
          <w:tcPr>
            <w:tcW w:w="1379" w:type="dxa"/>
            <w:shd w:val="clear" w:color="auto" w:fill="auto"/>
          </w:tcPr>
          <w:p w14:paraId="48B90ED4" w14:textId="2CC3C76D" w:rsidR="00CF1C63" w:rsidRPr="007D3A46" w:rsidRDefault="00CF1C63" w:rsidP="00CF1C63">
            <w:pPr>
              <w:rPr>
                <w:sz w:val="21"/>
                <w:szCs w:val="24"/>
              </w:rPr>
            </w:pPr>
          </w:p>
        </w:tc>
        <w:tc>
          <w:tcPr>
            <w:tcW w:w="511" w:type="dxa"/>
          </w:tcPr>
          <w:p w14:paraId="7E7AADE2" w14:textId="66FA560B" w:rsidR="00CF1C63" w:rsidRDefault="00CF1C63" w:rsidP="00CF1C63">
            <w:pPr>
              <w:rPr>
                <w:sz w:val="21"/>
                <w:szCs w:val="24"/>
              </w:rPr>
            </w:pPr>
          </w:p>
        </w:tc>
        <w:tc>
          <w:tcPr>
            <w:tcW w:w="845" w:type="dxa"/>
          </w:tcPr>
          <w:p w14:paraId="436DB342" w14:textId="7BB4ED23" w:rsidR="00CF1C63" w:rsidRDefault="00CF1C63" w:rsidP="00CF1C63">
            <w:pPr>
              <w:rPr>
                <w:sz w:val="21"/>
                <w:szCs w:val="24"/>
              </w:rPr>
            </w:pPr>
          </w:p>
        </w:tc>
        <w:tc>
          <w:tcPr>
            <w:tcW w:w="717" w:type="dxa"/>
          </w:tcPr>
          <w:p w14:paraId="6282C411" w14:textId="10F4001C" w:rsidR="00CF1C63" w:rsidRDefault="00CF1C63" w:rsidP="00CF1C63">
            <w:pPr>
              <w:rPr>
                <w:sz w:val="21"/>
                <w:szCs w:val="24"/>
              </w:rPr>
            </w:pPr>
          </w:p>
        </w:tc>
        <w:tc>
          <w:tcPr>
            <w:tcW w:w="1316" w:type="dxa"/>
          </w:tcPr>
          <w:p w14:paraId="4DA898E4" w14:textId="7EEE2450" w:rsidR="00CF1C63" w:rsidRPr="00243F0D" w:rsidRDefault="00CF1C63" w:rsidP="00CF1C63">
            <w:pPr>
              <w:rPr>
                <w:sz w:val="21"/>
                <w:szCs w:val="24"/>
              </w:rPr>
            </w:pPr>
          </w:p>
        </w:tc>
        <w:tc>
          <w:tcPr>
            <w:tcW w:w="3752" w:type="dxa"/>
          </w:tcPr>
          <w:p w14:paraId="57FE3F10" w14:textId="1B78A8BD" w:rsidR="00CF1C63" w:rsidRDefault="00CF1C63" w:rsidP="00CF1C63">
            <w:pPr>
              <w:rPr>
                <w:sz w:val="21"/>
                <w:szCs w:val="24"/>
              </w:rPr>
            </w:pPr>
          </w:p>
        </w:tc>
      </w:tr>
      <w:tr w:rsidR="00CF1C63" w14:paraId="14B31BC0" w14:textId="77777777" w:rsidTr="00160C11">
        <w:tc>
          <w:tcPr>
            <w:tcW w:w="1379" w:type="dxa"/>
            <w:shd w:val="clear" w:color="auto" w:fill="auto"/>
          </w:tcPr>
          <w:p w14:paraId="029EAAA4" w14:textId="0CDA99E9" w:rsidR="00CF1C63" w:rsidRPr="009F1078" w:rsidRDefault="00CF1C63" w:rsidP="00CF1C63">
            <w:pPr>
              <w:rPr>
                <w:sz w:val="21"/>
                <w:szCs w:val="24"/>
              </w:rPr>
            </w:pPr>
          </w:p>
        </w:tc>
        <w:tc>
          <w:tcPr>
            <w:tcW w:w="511" w:type="dxa"/>
          </w:tcPr>
          <w:p w14:paraId="1C05096E" w14:textId="73B1F395" w:rsidR="00CF1C63" w:rsidRDefault="00CF1C63" w:rsidP="00CF1C63">
            <w:pPr>
              <w:rPr>
                <w:sz w:val="21"/>
                <w:szCs w:val="24"/>
              </w:rPr>
            </w:pPr>
          </w:p>
        </w:tc>
        <w:tc>
          <w:tcPr>
            <w:tcW w:w="845" w:type="dxa"/>
          </w:tcPr>
          <w:p w14:paraId="08478F1E" w14:textId="47D93ACF" w:rsidR="00CF1C63" w:rsidRDefault="00CF1C63" w:rsidP="00CF1C63">
            <w:pPr>
              <w:rPr>
                <w:sz w:val="21"/>
                <w:szCs w:val="24"/>
              </w:rPr>
            </w:pPr>
          </w:p>
        </w:tc>
        <w:tc>
          <w:tcPr>
            <w:tcW w:w="717" w:type="dxa"/>
          </w:tcPr>
          <w:p w14:paraId="3C4A2753" w14:textId="728A89E6" w:rsidR="00CF1C63" w:rsidRDefault="00CF1C63" w:rsidP="00CF1C63">
            <w:pPr>
              <w:rPr>
                <w:sz w:val="21"/>
                <w:szCs w:val="24"/>
              </w:rPr>
            </w:pPr>
          </w:p>
        </w:tc>
        <w:tc>
          <w:tcPr>
            <w:tcW w:w="1316" w:type="dxa"/>
          </w:tcPr>
          <w:p w14:paraId="03D36230" w14:textId="6DC67BDC" w:rsidR="00CF1C63" w:rsidRPr="00243F0D" w:rsidRDefault="00CF1C63" w:rsidP="00CF1C63">
            <w:pPr>
              <w:rPr>
                <w:sz w:val="21"/>
                <w:szCs w:val="24"/>
              </w:rPr>
            </w:pPr>
          </w:p>
        </w:tc>
        <w:tc>
          <w:tcPr>
            <w:tcW w:w="3752" w:type="dxa"/>
          </w:tcPr>
          <w:p w14:paraId="5F6A8668" w14:textId="77777777" w:rsidR="00CF1C63" w:rsidRDefault="00CF1C63" w:rsidP="00CF1C63">
            <w:pPr>
              <w:rPr>
                <w:sz w:val="21"/>
                <w:szCs w:val="24"/>
              </w:rPr>
            </w:pPr>
          </w:p>
        </w:tc>
      </w:tr>
      <w:tr w:rsidR="00CF1C63" w:rsidRPr="00243F0D" w14:paraId="44BDC95F" w14:textId="77777777" w:rsidTr="00160C11">
        <w:tc>
          <w:tcPr>
            <w:tcW w:w="1379" w:type="dxa"/>
            <w:shd w:val="clear" w:color="auto" w:fill="auto"/>
          </w:tcPr>
          <w:p w14:paraId="363C51AB" w14:textId="16FF377A" w:rsidR="00CF1C63" w:rsidRPr="00127A04" w:rsidRDefault="00CF1C63" w:rsidP="00CF1C63">
            <w:pPr>
              <w:rPr>
                <w:sz w:val="21"/>
                <w:szCs w:val="24"/>
              </w:rPr>
            </w:pPr>
          </w:p>
        </w:tc>
        <w:tc>
          <w:tcPr>
            <w:tcW w:w="511" w:type="dxa"/>
          </w:tcPr>
          <w:p w14:paraId="4315DA72" w14:textId="227C5615" w:rsidR="00CF1C63" w:rsidRDefault="00CF1C63" w:rsidP="00CF1C63">
            <w:pPr>
              <w:rPr>
                <w:sz w:val="21"/>
                <w:szCs w:val="24"/>
              </w:rPr>
            </w:pPr>
          </w:p>
        </w:tc>
        <w:tc>
          <w:tcPr>
            <w:tcW w:w="845" w:type="dxa"/>
          </w:tcPr>
          <w:p w14:paraId="386A32A3" w14:textId="2431B869" w:rsidR="00CF1C63" w:rsidRPr="00243F0D" w:rsidRDefault="00CF1C63" w:rsidP="00CF1C63">
            <w:pPr>
              <w:rPr>
                <w:sz w:val="21"/>
                <w:szCs w:val="24"/>
              </w:rPr>
            </w:pPr>
          </w:p>
        </w:tc>
        <w:tc>
          <w:tcPr>
            <w:tcW w:w="717" w:type="dxa"/>
          </w:tcPr>
          <w:p w14:paraId="5D256E48" w14:textId="305767B1" w:rsidR="00CF1C63" w:rsidRPr="00243F0D" w:rsidRDefault="00CF1C63" w:rsidP="00CF1C63">
            <w:pPr>
              <w:rPr>
                <w:sz w:val="21"/>
                <w:szCs w:val="24"/>
              </w:rPr>
            </w:pPr>
          </w:p>
        </w:tc>
        <w:tc>
          <w:tcPr>
            <w:tcW w:w="1316" w:type="dxa"/>
          </w:tcPr>
          <w:p w14:paraId="00049C8C" w14:textId="77777777" w:rsidR="00CF1C63" w:rsidRPr="00243F0D" w:rsidRDefault="00CF1C63" w:rsidP="00CF1C63">
            <w:pPr>
              <w:rPr>
                <w:sz w:val="21"/>
                <w:szCs w:val="24"/>
              </w:rPr>
            </w:pPr>
          </w:p>
        </w:tc>
        <w:tc>
          <w:tcPr>
            <w:tcW w:w="3752" w:type="dxa"/>
          </w:tcPr>
          <w:p w14:paraId="4BF658E9" w14:textId="394F4002" w:rsidR="00CF1C63" w:rsidRPr="00243F0D" w:rsidRDefault="00CF1C63" w:rsidP="00CF1C63">
            <w:pPr>
              <w:rPr>
                <w:sz w:val="21"/>
                <w:szCs w:val="24"/>
              </w:rPr>
            </w:pPr>
          </w:p>
        </w:tc>
      </w:tr>
      <w:tr w:rsidR="00CF1C63" w:rsidRPr="00243F0D" w14:paraId="0531F2EE" w14:textId="77777777" w:rsidTr="00160C11">
        <w:tc>
          <w:tcPr>
            <w:tcW w:w="1379" w:type="dxa"/>
            <w:shd w:val="clear" w:color="auto" w:fill="auto"/>
          </w:tcPr>
          <w:p w14:paraId="3FE32A56" w14:textId="386714A9" w:rsidR="00CF1C63" w:rsidRPr="00127A04" w:rsidRDefault="00CF1C63" w:rsidP="00CF1C63">
            <w:pPr>
              <w:rPr>
                <w:sz w:val="21"/>
                <w:szCs w:val="24"/>
              </w:rPr>
            </w:pPr>
          </w:p>
        </w:tc>
        <w:tc>
          <w:tcPr>
            <w:tcW w:w="511" w:type="dxa"/>
          </w:tcPr>
          <w:p w14:paraId="08DC0381" w14:textId="312D7826" w:rsidR="00CF1C63" w:rsidRDefault="00CF1C63" w:rsidP="00CF1C63">
            <w:pPr>
              <w:rPr>
                <w:sz w:val="21"/>
                <w:szCs w:val="24"/>
              </w:rPr>
            </w:pPr>
          </w:p>
        </w:tc>
        <w:tc>
          <w:tcPr>
            <w:tcW w:w="845" w:type="dxa"/>
          </w:tcPr>
          <w:p w14:paraId="7B7F32AB" w14:textId="733E1EB8" w:rsidR="00CF1C63" w:rsidRPr="00243F0D" w:rsidRDefault="00CF1C63" w:rsidP="00CF1C63">
            <w:pPr>
              <w:rPr>
                <w:sz w:val="21"/>
                <w:szCs w:val="24"/>
              </w:rPr>
            </w:pPr>
          </w:p>
        </w:tc>
        <w:tc>
          <w:tcPr>
            <w:tcW w:w="717" w:type="dxa"/>
          </w:tcPr>
          <w:p w14:paraId="59C7BCE9" w14:textId="132450D8" w:rsidR="00CF1C63" w:rsidRPr="00243F0D" w:rsidRDefault="00CF1C63" w:rsidP="00CF1C63">
            <w:pPr>
              <w:rPr>
                <w:sz w:val="21"/>
                <w:szCs w:val="24"/>
              </w:rPr>
            </w:pPr>
          </w:p>
        </w:tc>
        <w:tc>
          <w:tcPr>
            <w:tcW w:w="1316" w:type="dxa"/>
          </w:tcPr>
          <w:p w14:paraId="5EA71AF9" w14:textId="77777777" w:rsidR="00CF1C63" w:rsidRPr="00243F0D" w:rsidRDefault="00CF1C63" w:rsidP="00CF1C63">
            <w:pPr>
              <w:rPr>
                <w:sz w:val="21"/>
                <w:szCs w:val="24"/>
              </w:rPr>
            </w:pPr>
          </w:p>
        </w:tc>
        <w:tc>
          <w:tcPr>
            <w:tcW w:w="3752" w:type="dxa"/>
          </w:tcPr>
          <w:p w14:paraId="4BC2A49D" w14:textId="5800009C" w:rsidR="00CF1C63" w:rsidRPr="00243F0D" w:rsidRDefault="00CF1C63" w:rsidP="00CF1C63">
            <w:pPr>
              <w:rPr>
                <w:sz w:val="21"/>
                <w:szCs w:val="24"/>
              </w:rPr>
            </w:pPr>
          </w:p>
        </w:tc>
      </w:tr>
      <w:tr w:rsidR="00CF1C63" w:rsidRPr="00243F0D" w14:paraId="50493DAC" w14:textId="77777777" w:rsidTr="00160C11">
        <w:tc>
          <w:tcPr>
            <w:tcW w:w="1379" w:type="dxa"/>
            <w:shd w:val="clear" w:color="auto" w:fill="auto"/>
          </w:tcPr>
          <w:p w14:paraId="68414A68" w14:textId="77777777" w:rsidR="00CF1C63" w:rsidRPr="00127A04" w:rsidRDefault="00CF1C63" w:rsidP="00CF1C63">
            <w:pPr>
              <w:rPr>
                <w:sz w:val="21"/>
                <w:szCs w:val="24"/>
              </w:rPr>
            </w:pPr>
          </w:p>
        </w:tc>
        <w:tc>
          <w:tcPr>
            <w:tcW w:w="511" w:type="dxa"/>
          </w:tcPr>
          <w:p w14:paraId="2BD06F98" w14:textId="77777777" w:rsidR="00CF1C63" w:rsidRDefault="00CF1C63" w:rsidP="00CF1C63">
            <w:pPr>
              <w:rPr>
                <w:sz w:val="21"/>
                <w:szCs w:val="24"/>
              </w:rPr>
            </w:pPr>
          </w:p>
        </w:tc>
        <w:tc>
          <w:tcPr>
            <w:tcW w:w="845" w:type="dxa"/>
          </w:tcPr>
          <w:p w14:paraId="7655DEB3" w14:textId="77777777" w:rsidR="00CF1C63" w:rsidRPr="00243F0D" w:rsidRDefault="00CF1C63" w:rsidP="00CF1C63">
            <w:pPr>
              <w:rPr>
                <w:sz w:val="21"/>
                <w:szCs w:val="24"/>
              </w:rPr>
            </w:pPr>
          </w:p>
        </w:tc>
        <w:tc>
          <w:tcPr>
            <w:tcW w:w="717" w:type="dxa"/>
          </w:tcPr>
          <w:p w14:paraId="574D79FA" w14:textId="77777777" w:rsidR="00CF1C63" w:rsidRPr="00243F0D" w:rsidRDefault="00CF1C63" w:rsidP="00CF1C63">
            <w:pPr>
              <w:rPr>
                <w:sz w:val="21"/>
                <w:szCs w:val="24"/>
              </w:rPr>
            </w:pPr>
          </w:p>
        </w:tc>
        <w:tc>
          <w:tcPr>
            <w:tcW w:w="1316" w:type="dxa"/>
          </w:tcPr>
          <w:p w14:paraId="524D5CE3" w14:textId="77777777" w:rsidR="00CF1C63" w:rsidRPr="00243F0D" w:rsidRDefault="00CF1C63" w:rsidP="00CF1C63">
            <w:pPr>
              <w:rPr>
                <w:sz w:val="21"/>
                <w:szCs w:val="24"/>
              </w:rPr>
            </w:pPr>
          </w:p>
        </w:tc>
        <w:tc>
          <w:tcPr>
            <w:tcW w:w="3752" w:type="dxa"/>
          </w:tcPr>
          <w:p w14:paraId="7CF14DF9" w14:textId="77777777" w:rsidR="00CF1C63" w:rsidRPr="00243F0D" w:rsidRDefault="00CF1C63" w:rsidP="00CF1C63">
            <w:pPr>
              <w:rPr>
                <w:sz w:val="21"/>
                <w:szCs w:val="24"/>
              </w:rPr>
            </w:pPr>
          </w:p>
        </w:tc>
      </w:tr>
    </w:tbl>
    <w:p w14:paraId="7E938A68" w14:textId="7D31BE20" w:rsidR="002B2AA0" w:rsidRDefault="002B2AA0" w:rsidP="002B2AA0"/>
    <w:p w14:paraId="7857C5B0" w14:textId="77777777" w:rsidR="002B2AA0" w:rsidRPr="002B2AA0" w:rsidRDefault="002B2AA0" w:rsidP="002B2AA0"/>
    <w:sectPr w:rsidR="002B2AA0" w:rsidRPr="002B2AA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29444" w14:textId="77777777" w:rsidR="00DA3A63" w:rsidRDefault="00DA3A63" w:rsidP="00BA062C">
      <w:r>
        <w:separator/>
      </w:r>
    </w:p>
  </w:endnote>
  <w:endnote w:type="continuationSeparator" w:id="0">
    <w:p w14:paraId="697BDA7C" w14:textId="77777777" w:rsidR="00DA3A63" w:rsidRDefault="00DA3A63" w:rsidP="00BA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57A27" w14:textId="77777777" w:rsidR="00DA3A63" w:rsidRDefault="00DA3A63" w:rsidP="00BA062C">
      <w:r>
        <w:separator/>
      </w:r>
    </w:p>
  </w:footnote>
  <w:footnote w:type="continuationSeparator" w:id="0">
    <w:p w14:paraId="451E83DB" w14:textId="77777777" w:rsidR="00DA3A63" w:rsidRDefault="00DA3A63" w:rsidP="00BA0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6A68"/>
    <w:multiLevelType w:val="hybridMultilevel"/>
    <w:tmpl w:val="8DF6946E"/>
    <w:lvl w:ilvl="0" w:tplc="2800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615256"/>
    <w:multiLevelType w:val="hybridMultilevel"/>
    <w:tmpl w:val="CC9AC1CC"/>
    <w:lvl w:ilvl="0" w:tplc="C116D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415B4A"/>
    <w:multiLevelType w:val="hybridMultilevel"/>
    <w:tmpl w:val="9154A5A6"/>
    <w:lvl w:ilvl="0" w:tplc="2A10FEC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1597F81"/>
    <w:multiLevelType w:val="hybridMultilevel"/>
    <w:tmpl w:val="603EBC28"/>
    <w:lvl w:ilvl="0" w:tplc="EAD2209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CC5CFB"/>
    <w:multiLevelType w:val="hybridMultilevel"/>
    <w:tmpl w:val="1BB6817E"/>
    <w:lvl w:ilvl="0" w:tplc="84926B2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7C2"/>
    <w:rsid w:val="000003F6"/>
    <w:rsid w:val="00000A18"/>
    <w:rsid w:val="000018BC"/>
    <w:rsid w:val="000041FD"/>
    <w:rsid w:val="00004243"/>
    <w:rsid w:val="00006000"/>
    <w:rsid w:val="00006182"/>
    <w:rsid w:val="0001176B"/>
    <w:rsid w:val="00012CA5"/>
    <w:rsid w:val="0001440E"/>
    <w:rsid w:val="00014D8A"/>
    <w:rsid w:val="000169DD"/>
    <w:rsid w:val="00017A58"/>
    <w:rsid w:val="00017E45"/>
    <w:rsid w:val="00017FCC"/>
    <w:rsid w:val="000202F4"/>
    <w:rsid w:val="00022810"/>
    <w:rsid w:val="00023E4A"/>
    <w:rsid w:val="000244FE"/>
    <w:rsid w:val="00024869"/>
    <w:rsid w:val="00030FBA"/>
    <w:rsid w:val="000316C3"/>
    <w:rsid w:val="00032AE3"/>
    <w:rsid w:val="00032AFE"/>
    <w:rsid w:val="000339CA"/>
    <w:rsid w:val="00033CFF"/>
    <w:rsid w:val="0003541A"/>
    <w:rsid w:val="00035532"/>
    <w:rsid w:val="00036E76"/>
    <w:rsid w:val="000376E6"/>
    <w:rsid w:val="00040E52"/>
    <w:rsid w:val="000423A8"/>
    <w:rsid w:val="000424EC"/>
    <w:rsid w:val="00042515"/>
    <w:rsid w:val="00042EAD"/>
    <w:rsid w:val="0004360F"/>
    <w:rsid w:val="00051370"/>
    <w:rsid w:val="0005142C"/>
    <w:rsid w:val="00052353"/>
    <w:rsid w:val="000526FB"/>
    <w:rsid w:val="0005375A"/>
    <w:rsid w:val="00053A54"/>
    <w:rsid w:val="00053BE9"/>
    <w:rsid w:val="000541AB"/>
    <w:rsid w:val="00054225"/>
    <w:rsid w:val="00055885"/>
    <w:rsid w:val="00056350"/>
    <w:rsid w:val="0005639B"/>
    <w:rsid w:val="00056AAC"/>
    <w:rsid w:val="00056DC2"/>
    <w:rsid w:val="000571B0"/>
    <w:rsid w:val="0005746C"/>
    <w:rsid w:val="00057472"/>
    <w:rsid w:val="00057AF3"/>
    <w:rsid w:val="00060161"/>
    <w:rsid w:val="000625C8"/>
    <w:rsid w:val="00064859"/>
    <w:rsid w:val="00066429"/>
    <w:rsid w:val="00066A65"/>
    <w:rsid w:val="000711FA"/>
    <w:rsid w:val="00071C45"/>
    <w:rsid w:val="000725EB"/>
    <w:rsid w:val="00073AD7"/>
    <w:rsid w:val="00073F0B"/>
    <w:rsid w:val="000741BA"/>
    <w:rsid w:val="00077D04"/>
    <w:rsid w:val="00077DA5"/>
    <w:rsid w:val="00080291"/>
    <w:rsid w:val="00080AD7"/>
    <w:rsid w:val="0008141D"/>
    <w:rsid w:val="000819A4"/>
    <w:rsid w:val="00081DF9"/>
    <w:rsid w:val="00082657"/>
    <w:rsid w:val="00084C3D"/>
    <w:rsid w:val="00085E6F"/>
    <w:rsid w:val="000866CA"/>
    <w:rsid w:val="000907C3"/>
    <w:rsid w:val="00090EB0"/>
    <w:rsid w:val="00091A37"/>
    <w:rsid w:val="00091CE3"/>
    <w:rsid w:val="00092D71"/>
    <w:rsid w:val="00094095"/>
    <w:rsid w:val="00094A6A"/>
    <w:rsid w:val="0009519B"/>
    <w:rsid w:val="00096BAD"/>
    <w:rsid w:val="000979C9"/>
    <w:rsid w:val="00097AA5"/>
    <w:rsid w:val="000A0C12"/>
    <w:rsid w:val="000A130A"/>
    <w:rsid w:val="000A1894"/>
    <w:rsid w:val="000A336A"/>
    <w:rsid w:val="000A6F8E"/>
    <w:rsid w:val="000A7450"/>
    <w:rsid w:val="000A7A95"/>
    <w:rsid w:val="000B023F"/>
    <w:rsid w:val="000B2389"/>
    <w:rsid w:val="000B2CFE"/>
    <w:rsid w:val="000B3A04"/>
    <w:rsid w:val="000B4441"/>
    <w:rsid w:val="000B5B6B"/>
    <w:rsid w:val="000B6E6C"/>
    <w:rsid w:val="000B7C0D"/>
    <w:rsid w:val="000C07CA"/>
    <w:rsid w:val="000C19C7"/>
    <w:rsid w:val="000C2E8B"/>
    <w:rsid w:val="000C5732"/>
    <w:rsid w:val="000C7AA9"/>
    <w:rsid w:val="000D06AD"/>
    <w:rsid w:val="000D1621"/>
    <w:rsid w:val="000D22CA"/>
    <w:rsid w:val="000D25DA"/>
    <w:rsid w:val="000D2867"/>
    <w:rsid w:val="000D2A3A"/>
    <w:rsid w:val="000D2E20"/>
    <w:rsid w:val="000D588B"/>
    <w:rsid w:val="000D634C"/>
    <w:rsid w:val="000D6762"/>
    <w:rsid w:val="000D6A95"/>
    <w:rsid w:val="000D6CF7"/>
    <w:rsid w:val="000D76F4"/>
    <w:rsid w:val="000E0657"/>
    <w:rsid w:val="000E0801"/>
    <w:rsid w:val="000E0E88"/>
    <w:rsid w:val="000E1336"/>
    <w:rsid w:val="000E1A97"/>
    <w:rsid w:val="000E4561"/>
    <w:rsid w:val="000E4C1D"/>
    <w:rsid w:val="000E6D7E"/>
    <w:rsid w:val="000E7F11"/>
    <w:rsid w:val="000F0CCB"/>
    <w:rsid w:val="000F132D"/>
    <w:rsid w:val="000F1D0C"/>
    <w:rsid w:val="000F24FE"/>
    <w:rsid w:val="000F5478"/>
    <w:rsid w:val="000F7653"/>
    <w:rsid w:val="000F77EB"/>
    <w:rsid w:val="00100056"/>
    <w:rsid w:val="00100FF4"/>
    <w:rsid w:val="0010140B"/>
    <w:rsid w:val="00101CAF"/>
    <w:rsid w:val="001020E6"/>
    <w:rsid w:val="00102610"/>
    <w:rsid w:val="00102A14"/>
    <w:rsid w:val="001032E4"/>
    <w:rsid w:val="001049AD"/>
    <w:rsid w:val="001050DC"/>
    <w:rsid w:val="001076FF"/>
    <w:rsid w:val="001077FF"/>
    <w:rsid w:val="00107949"/>
    <w:rsid w:val="0011002A"/>
    <w:rsid w:val="0011291C"/>
    <w:rsid w:val="00112D20"/>
    <w:rsid w:val="00115D35"/>
    <w:rsid w:val="00116534"/>
    <w:rsid w:val="00116D36"/>
    <w:rsid w:val="00117CF6"/>
    <w:rsid w:val="001209B3"/>
    <w:rsid w:val="001214BC"/>
    <w:rsid w:val="00121E28"/>
    <w:rsid w:val="00122304"/>
    <w:rsid w:val="0012235F"/>
    <w:rsid w:val="001250BB"/>
    <w:rsid w:val="001269E5"/>
    <w:rsid w:val="00127A04"/>
    <w:rsid w:val="00130734"/>
    <w:rsid w:val="001311B6"/>
    <w:rsid w:val="001313C1"/>
    <w:rsid w:val="00133580"/>
    <w:rsid w:val="00135FBB"/>
    <w:rsid w:val="00137A32"/>
    <w:rsid w:val="00137BD4"/>
    <w:rsid w:val="00140414"/>
    <w:rsid w:val="0014063F"/>
    <w:rsid w:val="00141545"/>
    <w:rsid w:val="00141CB1"/>
    <w:rsid w:val="001424DE"/>
    <w:rsid w:val="001431F8"/>
    <w:rsid w:val="00146241"/>
    <w:rsid w:val="00146D2C"/>
    <w:rsid w:val="001473A2"/>
    <w:rsid w:val="00147476"/>
    <w:rsid w:val="00147BC2"/>
    <w:rsid w:val="00151633"/>
    <w:rsid w:val="0015341D"/>
    <w:rsid w:val="00153B2A"/>
    <w:rsid w:val="00157182"/>
    <w:rsid w:val="00160662"/>
    <w:rsid w:val="00160A69"/>
    <w:rsid w:val="001611ED"/>
    <w:rsid w:val="001628D5"/>
    <w:rsid w:val="00162EC5"/>
    <w:rsid w:val="0016597C"/>
    <w:rsid w:val="00166479"/>
    <w:rsid w:val="001667E0"/>
    <w:rsid w:val="00167045"/>
    <w:rsid w:val="0017015A"/>
    <w:rsid w:val="00170250"/>
    <w:rsid w:val="001713C3"/>
    <w:rsid w:val="001726D9"/>
    <w:rsid w:val="00172A97"/>
    <w:rsid w:val="00173209"/>
    <w:rsid w:val="001743D4"/>
    <w:rsid w:val="00174DF8"/>
    <w:rsid w:val="001750DB"/>
    <w:rsid w:val="00175CF4"/>
    <w:rsid w:val="0017747C"/>
    <w:rsid w:val="00181B1E"/>
    <w:rsid w:val="00182EEA"/>
    <w:rsid w:val="00183596"/>
    <w:rsid w:val="00185921"/>
    <w:rsid w:val="00185F8F"/>
    <w:rsid w:val="00186704"/>
    <w:rsid w:val="001906D1"/>
    <w:rsid w:val="001914E6"/>
    <w:rsid w:val="00191DEF"/>
    <w:rsid w:val="001920E0"/>
    <w:rsid w:val="0019460E"/>
    <w:rsid w:val="00195743"/>
    <w:rsid w:val="00195F29"/>
    <w:rsid w:val="00196390"/>
    <w:rsid w:val="001966AC"/>
    <w:rsid w:val="00196F06"/>
    <w:rsid w:val="001A0DAF"/>
    <w:rsid w:val="001A1ED1"/>
    <w:rsid w:val="001A287E"/>
    <w:rsid w:val="001A28DD"/>
    <w:rsid w:val="001A2F3B"/>
    <w:rsid w:val="001A3669"/>
    <w:rsid w:val="001A3E13"/>
    <w:rsid w:val="001A3F9A"/>
    <w:rsid w:val="001A3FE8"/>
    <w:rsid w:val="001A470C"/>
    <w:rsid w:val="001A7AE3"/>
    <w:rsid w:val="001A7E36"/>
    <w:rsid w:val="001B0725"/>
    <w:rsid w:val="001B231F"/>
    <w:rsid w:val="001B2AFE"/>
    <w:rsid w:val="001B2B19"/>
    <w:rsid w:val="001B2BE7"/>
    <w:rsid w:val="001B3950"/>
    <w:rsid w:val="001B3EB8"/>
    <w:rsid w:val="001B5199"/>
    <w:rsid w:val="001B5F04"/>
    <w:rsid w:val="001B6DAE"/>
    <w:rsid w:val="001B76F4"/>
    <w:rsid w:val="001B7DA5"/>
    <w:rsid w:val="001C06F7"/>
    <w:rsid w:val="001C126B"/>
    <w:rsid w:val="001C14F9"/>
    <w:rsid w:val="001C1855"/>
    <w:rsid w:val="001C2C3C"/>
    <w:rsid w:val="001C38F2"/>
    <w:rsid w:val="001C3B4E"/>
    <w:rsid w:val="001C551A"/>
    <w:rsid w:val="001C5D0F"/>
    <w:rsid w:val="001C72AA"/>
    <w:rsid w:val="001C7F8F"/>
    <w:rsid w:val="001D31BC"/>
    <w:rsid w:val="001D39DF"/>
    <w:rsid w:val="001D6CF1"/>
    <w:rsid w:val="001D6E11"/>
    <w:rsid w:val="001D6EC7"/>
    <w:rsid w:val="001E0812"/>
    <w:rsid w:val="001E0BC0"/>
    <w:rsid w:val="001E11EB"/>
    <w:rsid w:val="001E523F"/>
    <w:rsid w:val="001F0E89"/>
    <w:rsid w:val="001F115C"/>
    <w:rsid w:val="001F12B9"/>
    <w:rsid w:val="001F1998"/>
    <w:rsid w:val="001F3A92"/>
    <w:rsid w:val="001F4299"/>
    <w:rsid w:val="001F4795"/>
    <w:rsid w:val="001F6A13"/>
    <w:rsid w:val="001F6FE8"/>
    <w:rsid w:val="001F743D"/>
    <w:rsid w:val="001F78B5"/>
    <w:rsid w:val="00200AE1"/>
    <w:rsid w:val="00201653"/>
    <w:rsid w:val="00201DA4"/>
    <w:rsid w:val="00202008"/>
    <w:rsid w:val="0020291B"/>
    <w:rsid w:val="0020566A"/>
    <w:rsid w:val="00205F4A"/>
    <w:rsid w:val="00207013"/>
    <w:rsid w:val="00210513"/>
    <w:rsid w:val="00210608"/>
    <w:rsid w:val="002109F6"/>
    <w:rsid w:val="002121D9"/>
    <w:rsid w:val="0021222D"/>
    <w:rsid w:val="00212CBF"/>
    <w:rsid w:val="00213D1B"/>
    <w:rsid w:val="00214E0F"/>
    <w:rsid w:val="0022170C"/>
    <w:rsid w:val="0022178A"/>
    <w:rsid w:val="00221B68"/>
    <w:rsid w:val="00221CF5"/>
    <w:rsid w:val="0022301D"/>
    <w:rsid w:val="00223488"/>
    <w:rsid w:val="0022447D"/>
    <w:rsid w:val="00225704"/>
    <w:rsid w:val="002324D7"/>
    <w:rsid w:val="00232845"/>
    <w:rsid w:val="00232FEA"/>
    <w:rsid w:val="0023338A"/>
    <w:rsid w:val="0023463C"/>
    <w:rsid w:val="0023541E"/>
    <w:rsid w:val="00235E08"/>
    <w:rsid w:val="00236C2D"/>
    <w:rsid w:val="002371A9"/>
    <w:rsid w:val="00237C4C"/>
    <w:rsid w:val="002406A5"/>
    <w:rsid w:val="00240875"/>
    <w:rsid w:val="00242DDB"/>
    <w:rsid w:val="002439BC"/>
    <w:rsid w:val="00243F0D"/>
    <w:rsid w:val="002453D9"/>
    <w:rsid w:val="00245F8B"/>
    <w:rsid w:val="00250322"/>
    <w:rsid w:val="00253CD6"/>
    <w:rsid w:val="0025455B"/>
    <w:rsid w:val="002548F4"/>
    <w:rsid w:val="00255E37"/>
    <w:rsid w:val="00256251"/>
    <w:rsid w:val="00256C77"/>
    <w:rsid w:val="00257424"/>
    <w:rsid w:val="002577B0"/>
    <w:rsid w:val="00257BB9"/>
    <w:rsid w:val="00262162"/>
    <w:rsid w:val="0026217B"/>
    <w:rsid w:val="00262C5C"/>
    <w:rsid w:val="00264111"/>
    <w:rsid w:val="00264527"/>
    <w:rsid w:val="002650EF"/>
    <w:rsid w:val="00266543"/>
    <w:rsid w:val="00267B8B"/>
    <w:rsid w:val="00267DBE"/>
    <w:rsid w:val="00270A58"/>
    <w:rsid w:val="00270AEC"/>
    <w:rsid w:val="00271780"/>
    <w:rsid w:val="0027182B"/>
    <w:rsid w:val="00272CE5"/>
    <w:rsid w:val="00273482"/>
    <w:rsid w:val="002736AD"/>
    <w:rsid w:val="0027450D"/>
    <w:rsid w:val="002746A1"/>
    <w:rsid w:val="00274C06"/>
    <w:rsid w:val="00274DC0"/>
    <w:rsid w:val="00274EF0"/>
    <w:rsid w:val="002757F5"/>
    <w:rsid w:val="00275CC7"/>
    <w:rsid w:val="002760AF"/>
    <w:rsid w:val="00276278"/>
    <w:rsid w:val="002777D5"/>
    <w:rsid w:val="00277AF9"/>
    <w:rsid w:val="002806E0"/>
    <w:rsid w:val="00280D87"/>
    <w:rsid w:val="00282198"/>
    <w:rsid w:val="00282839"/>
    <w:rsid w:val="00282A37"/>
    <w:rsid w:val="00283C6F"/>
    <w:rsid w:val="002843D6"/>
    <w:rsid w:val="00285437"/>
    <w:rsid w:val="0028574A"/>
    <w:rsid w:val="00286426"/>
    <w:rsid w:val="002917E8"/>
    <w:rsid w:val="002934CB"/>
    <w:rsid w:val="00296019"/>
    <w:rsid w:val="00296A52"/>
    <w:rsid w:val="00296FD9"/>
    <w:rsid w:val="002971D2"/>
    <w:rsid w:val="00297631"/>
    <w:rsid w:val="00297D16"/>
    <w:rsid w:val="002A010A"/>
    <w:rsid w:val="002A0B15"/>
    <w:rsid w:val="002A1898"/>
    <w:rsid w:val="002A2178"/>
    <w:rsid w:val="002A446B"/>
    <w:rsid w:val="002A49A9"/>
    <w:rsid w:val="002A52D5"/>
    <w:rsid w:val="002A54AC"/>
    <w:rsid w:val="002A54F1"/>
    <w:rsid w:val="002A5843"/>
    <w:rsid w:val="002A68C4"/>
    <w:rsid w:val="002A705F"/>
    <w:rsid w:val="002B07F5"/>
    <w:rsid w:val="002B13DC"/>
    <w:rsid w:val="002B1732"/>
    <w:rsid w:val="002B2AA0"/>
    <w:rsid w:val="002B36F0"/>
    <w:rsid w:val="002B380F"/>
    <w:rsid w:val="002B3878"/>
    <w:rsid w:val="002B3CFB"/>
    <w:rsid w:val="002B5A09"/>
    <w:rsid w:val="002B761D"/>
    <w:rsid w:val="002C11A3"/>
    <w:rsid w:val="002C146C"/>
    <w:rsid w:val="002C1FB4"/>
    <w:rsid w:val="002C2206"/>
    <w:rsid w:val="002C3B74"/>
    <w:rsid w:val="002C4087"/>
    <w:rsid w:val="002C4867"/>
    <w:rsid w:val="002C4BC9"/>
    <w:rsid w:val="002C506A"/>
    <w:rsid w:val="002C5212"/>
    <w:rsid w:val="002C5707"/>
    <w:rsid w:val="002C5845"/>
    <w:rsid w:val="002C7837"/>
    <w:rsid w:val="002D064A"/>
    <w:rsid w:val="002D110A"/>
    <w:rsid w:val="002D1477"/>
    <w:rsid w:val="002D1E9F"/>
    <w:rsid w:val="002D2244"/>
    <w:rsid w:val="002D34B7"/>
    <w:rsid w:val="002D43A9"/>
    <w:rsid w:val="002D4CA0"/>
    <w:rsid w:val="002D588A"/>
    <w:rsid w:val="002D5FF8"/>
    <w:rsid w:val="002D6114"/>
    <w:rsid w:val="002D6446"/>
    <w:rsid w:val="002D6736"/>
    <w:rsid w:val="002D6DF6"/>
    <w:rsid w:val="002D7193"/>
    <w:rsid w:val="002D75D5"/>
    <w:rsid w:val="002E05D0"/>
    <w:rsid w:val="002E1285"/>
    <w:rsid w:val="002E27C2"/>
    <w:rsid w:val="002E3269"/>
    <w:rsid w:val="002E4637"/>
    <w:rsid w:val="002E72CD"/>
    <w:rsid w:val="002E72D4"/>
    <w:rsid w:val="002E7C9E"/>
    <w:rsid w:val="002F2226"/>
    <w:rsid w:val="002F4123"/>
    <w:rsid w:val="002F4424"/>
    <w:rsid w:val="002F46F2"/>
    <w:rsid w:val="002F5013"/>
    <w:rsid w:val="002F5623"/>
    <w:rsid w:val="002F5AFC"/>
    <w:rsid w:val="002F7201"/>
    <w:rsid w:val="00300D38"/>
    <w:rsid w:val="003027EC"/>
    <w:rsid w:val="0030296C"/>
    <w:rsid w:val="00303726"/>
    <w:rsid w:val="003044A3"/>
    <w:rsid w:val="00306289"/>
    <w:rsid w:val="003069CE"/>
    <w:rsid w:val="003077E4"/>
    <w:rsid w:val="00310955"/>
    <w:rsid w:val="003111EF"/>
    <w:rsid w:val="0031124F"/>
    <w:rsid w:val="003112E2"/>
    <w:rsid w:val="0031135E"/>
    <w:rsid w:val="00312B3B"/>
    <w:rsid w:val="003143A1"/>
    <w:rsid w:val="00314557"/>
    <w:rsid w:val="0031491E"/>
    <w:rsid w:val="0031696A"/>
    <w:rsid w:val="003211EE"/>
    <w:rsid w:val="0032172B"/>
    <w:rsid w:val="00323278"/>
    <w:rsid w:val="00323723"/>
    <w:rsid w:val="00325B7F"/>
    <w:rsid w:val="00326006"/>
    <w:rsid w:val="003266BE"/>
    <w:rsid w:val="00327214"/>
    <w:rsid w:val="003308BA"/>
    <w:rsid w:val="00330C96"/>
    <w:rsid w:val="003314E2"/>
    <w:rsid w:val="003316F0"/>
    <w:rsid w:val="00331E01"/>
    <w:rsid w:val="0033654C"/>
    <w:rsid w:val="003402A8"/>
    <w:rsid w:val="00340775"/>
    <w:rsid w:val="0034226B"/>
    <w:rsid w:val="00342F02"/>
    <w:rsid w:val="0034306E"/>
    <w:rsid w:val="00343A9E"/>
    <w:rsid w:val="00343DF6"/>
    <w:rsid w:val="003443E0"/>
    <w:rsid w:val="0034484F"/>
    <w:rsid w:val="0034485A"/>
    <w:rsid w:val="003460AA"/>
    <w:rsid w:val="003470A6"/>
    <w:rsid w:val="00347198"/>
    <w:rsid w:val="00350055"/>
    <w:rsid w:val="0035018D"/>
    <w:rsid w:val="003503C7"/>
    <w:rsid w:val="003507CF"/>
    <w:rsid w:val="003516B5"/>
    <w:rsid w:val="00351D7E"/>
    <w:rsid w:val="003526C6"/>
    <w:rsid w:val="00353D97"/>
    <w:rsid w:val="00353E0E"/>
    <w:rsid w:val="003543BE"/>
    <w:rsid w:val="00355BFF"/>
    <w:rsid w:val="00355D0A"/>
    <w:rsid w:val="003568AE"/>
    <w:rsid w:val="0035692C"/>
    <w:rsid w:val="00356C77"/>
    <w:rsid w:val="00356FE3"/>
    <w:rsid w:val="0035714D"/>
    <w:rsid w:val="00360AB5"/>
    <w:rsid w:val="003631F8"/>
    <w:rsid w:val="003639B5"/>
    <w:rsid w:val="00363DE1"/>
    <w:rsid w:val="00367343"/>
    <w:rsid w:val="00367D58"/>
    <w:rsid w:val="00370337"/>
    <w:rsid w:val="00370580"/>
    <w:rsid w:val="00371169"/>
    <w:rsid w:val="003712F3"/>
    <w:rsid w:val="00373A1D"/>
    <w:rsid w:val="00373E70"/>
    <w:rsid w:val="00374928"/>
    <w:rsid w:val="00375318"/>
    <w:rsid w:val="00377760"/>
    <w:rsid w:val="003777DB"/>
    <w:rsid w:val="003779B6"/>
    <w:rsid w:val="003804E9"/>
    <w:rsid w:val="00381832"/>
    <w:rsid w:val="00382151"/>
    <w:rsid w:val="00382367"/>
    <w:rsid w:val="003825F8"/>
    <w:rsid w:val="00383BDC"/>
    <w:rsid w:val="00383E65"/>
    <w:rsid w:val="003840E9"/>
    <w:rsid w:val="00384AB5"/>
    <w:rsid w:val="0038521F"/>
    <w:rsid w:val="00385533"/>
    <w:rsid w:val="003862A0"/>
    <w:rsid w:val="00387D1C"/>
    <w:rsid w:val="00390136"/>
    <w:rsid w:val="00390BC3"/>
    <w:rsid w:val="00392419"/>
    <w:rsid w:val="003947C5"/>
    <w:rsid w:val="00394CB5"/>
    <w:rsid w:val="00395E09"/>
    <w:rsid w:val="003972E2"/>
    <w:rsid w:val="00397303"/>
    <w:rsid w:val="00397F95"/>
    <w:rsid w:val="003A1391"/>
    <w:rsid w:val="003A2B55"/>
    <w:rsid w:val="003A2F9C"/>
    <w:rsid w:val="003A363C"/>
    <w:rsid w:val="003A4661"/>
    <w:rsid w:val="003A4F7F"/>
    <w:rsid w:val="003A5B65"/>
    <w:rsid w:val="003A72B1"/>
    <w:rsid w:val="003B0A94"/>
    <w:rsid w:val="003B34E0"/>
    <w:rsid w:val="003B47A1"/>
    <w:rsid w:val="003B5632"/>
    <w:rsid w:val="003B5713"/>
    <w:rsid w:val="003B5781"/>
    <w:rsid w:val="003B5DA9"/>
    <w:rsid w:val="003B5EEF"/>
    <w:rsid w:val="003B7BB7"/>
    <w:rsid w:val="003C10B6"/>
    <w:rsid w:val="003C11C8"/>
    <w:rsid w:val="003C1C9D"/>
    <w:rsid w:val="003C1EBF"/>
    <w:rsid w:val="003C6956"/>
    <w:rsid w:val="003D0DE8"/>
    <w:rsid w:val="003D0F91"/>
    <w:rsid w:val="003D134A"/>
    <w:rsid w:val="003D1A29"/>
    <w:rsid w:val="003D1CBE"/>
    <w:rsid w:val="003D3BC7"/>
    <w:rsid w:val="003D4232"/>
    <w:rsid w:val="003D473F"/>
    <w:rsid w:val="003D4A86"/>
    <w:rsid w:val="003D5D07"/>
    <w:rsid w:val="003D6201"/>
    <w:rsid w:val="003D6CB3"/>
    <w:rsid w:val="003E012B"/>
    <w:rsid w:val="003E1CEA"/>
    <w:rsid w:val="003E250B"/>
    <w:rsid w:val="003E41C6"/>
    <w:rsid w:val="003E4E6E"/>
    <w:rsid w:val="003E5073"/>
    <w:rsid w:val="003E59C1"/>
    <w:rsid w:val="003E6476"/>
    <w:rsid w:val="003E680E"/>
    <w:rsid w:val="003E730F"/>
    <w:rsid w:val="003F03D8"/>
    <w:rsid w:val="003F1D57"/>
    <w:rsid w:val="003F3C6C"/>
    <w:rsid w:val="003F3F46"/>
    <w:rsid w:val="003F4EA2"/>
    <w:rsid w:val="003F510D"/>
    <w:rsid w:val="003F5ADD"/>
    <w:rsid w:val="003F6CC1"/>
    <w:rsid w:val="003F6FA5"/>
    <w:rsid w:val="003F7EDA"/>
    <w:rsid w:val="0040023C"/>
    <w:rsid w:val="00400DE8"/>
    <w:rsid w:val="00401342"/>
    <w:rsid w:val="00402AE8"/>
    <w:rsid w:val="00403E7C"/>
    <w:rsid w:val="004050C0"/>
    <w:rsid w:val="00405B4D"/>
    <w:rsid w:val="0040697F"/>
    <w:rsid w:val="00407482"/>
    <w:rsid w:val="004113E1"/>
    <w:rsid w:val="00412033"/>
    <w:rsid w:val="004163D0"/>
    <w:rsid w:val="0041696F"/>
    <w:rsid w:val="00416C0E"/>
    <w:rsid w:val="00417039"/>
    <w:rsid w:val="00417AC8"/>
    <w:rsid w:val="00420267"/>
    <w:rsid w:val="0042149B"/>
    <w:rsid w:val="004228E9"/>
    <w:rsid w:val="00422AED"/>
    <w:rsid w:val="0042450C"/>
    <w:rsid w:val="0042455F"/>
    <w:rsid w:val="00424790"/>
    <w:rsid w:val="0042746B"/>
    <w:rsid w:val="004303FA"/>
    <w:rsid w:val="004306EA"/>
    <w:rsid w:val="00430967"/>
    <w:rsid w:val="004312F8"/>
    <w:rsid w:val="004313F5"/>
    <w:rsid w:val="00431664"/>
    <w:rsid w:val="00432303"/>
    <w:rsid w:val="00432752"/>
    <w:rsid w:val="0043323C"/>
    <w:rsid w:val="00434264"/>
    <w:rsid w:val="00434B57"/>
    <w:rsid w:val="00435E7C"/>
    <w:rsid w:val="0043624B"/>
    <w:rsid w:val="00436744"/>
    <w:rsid w:val="00436CC7"/>
    <w:rsid w:val="00440D01"/>
    <w:rsid w:val="00440E1F"/>
    <w:rsid w:val="004410E7"/>
    <w:rsid w:val="004426C7"/>
    <w:rsid w:val="004429AE"/>
    <w:rsid w:val="00444BB1"/>
    <w:rsid w:val="00444E11"/>
    <w:rsid w:val="00446458"/>
    <w:rsid w:val="00447424"/>
    <w:rsid w:val="00450E5A"/>
    <w:rsid w:val="00451DEF"/>
    <w:rsid w:val="004537A6"/>
    <w:rsid w:val="004543C0"/>
    <w:rsid w:val="00454C34"/>
    <w:rsid w:val="00456692"/>
    <w:rsid w:val="00457C59"/>
    <w:rsid w:val="004600D3"/>
    <w:rsid w:val="004603DB"/>
    <w:rsid w:val="00461554"/>
    <w:rsid w:val="00462866"/>
    <w:rsid w:val="004637A9"/>
    <w:rsid w:val="00463D5D"/>
    <w:rsid w:val="004644EA"/>
    <w:rsid w:val="004647F6"/>
    <w:rsid w:val="00464854"/>
    <w:rsid w:val="00464A01"/>
    <w:rsid w:val="00464A9E"/>
    <w:rsid w:val="0046632C"/>
    <w:rsid w:val="00466CC8"/>
    <w:rsid w:val="00470E34"/>
    <w:rsid w:val="0047120F"/>
    <w:rsid w:val="004718A7"/>
    <w:rsid w:val="00471B7B"/>
    <w:rsid w:val="004720E5"/>
    <w:rsid w:val="0047586A"/>
    <w:rsid w:val="0047761A"/>
    <w:rsid w:val="00477A1D"/>
    <w:rsid w:val="004823BF"/>
    <w:rsid w:val="004828FB"/>
    <w:rsid w:val="004835C9"/>
    <w:rsid w:val="00483D5F"/>
    <w:rsid w:val="004845B1"/>
    <w:rsid w:val="0048518A"/>
    <w:rsid w:val="00486927"/>
    <w:rsid w:val="00486A22"/>
    <w:rsid w:val="004874E1"/>
    <w:rsid w:val="0048787D"/>
    <w:rsid w:val="004904C3"/>
    <w:rsid w:val="00490563"/>
    <w:rsid w:val="00491AFC"/>
    <w:rsid w:val="0049278C"/>
    <w:rsid w:val="00492CE6"/>
    <w:rsid w:val="004942E6"/>
    <w:rsid w:val="00494409"/>
    <w:rsid w:val="00494DC1"/>
    <w:rsid w:val="00496846"/>
    <w:rsid w:val="004A006E"/>
    <w:rsid w:val="004A03EE"/>
    <w:rsid w:val="004A0872"/>
    <w:rsid w:val="004A0917"/>
    <w:rsid w:val="004A0BD1"/>
    <w:rsid w:val="004A1481"/>
    <w:rsid w:val="004A1A20"/>
    <w:rsid w:val="004A46FE"/>
    <w:rsid w:val="004A4A5C"/>
    <w:rsid w:val="004A537B"/>
    <w:rsid w:val="004A570C"/>
    <w:rsid w:val="004A5CF1"/>
    <w:rsid w:val="004A5D3B"/>
    <w:rsid w:val="004A5DDE"/>
    <w:rsid w:val="004A5EF5"/>
    <w:rsid w:val="004B0600"/>
    <w:rsid w:val="004B2DF5"/>
    <w:rsid w:val="004B2E06"/>
    <w:rsid w:val="004B35E1"/>
    <w:rsid w:val="004B574A"/>
    <w:rsid w:val="004B6B9D"/>
    <w:rsid w:val="004B7264"/>
    <w:rsid w:val="004C1D41"/>
    <w:rsid w:val="004C2046"/>
    <w:rsid w:val="004C26D7"/>
    <w:rsid w:val="004C26FE"/>
    <w:rsid w:val="004C27B7"/>
    <w:rsid w:val="004C357F"/>
    <w:rsid w:val="004C4D0B"/>
    <w:rsid w:val="004C4EC9"/>
    <w:rsid w:val="004C7085"/>
    <w:rsid w:val="004C72EC"/>
    <w:rsid w:val="004D04E1"/>
    <w:rsid w:val="004D1AB9"/>
    <w:rsid w:val="004D1DFC"/>
    <w:rsid w:val="004D233A"/>
    <w:rsid w:val="004D2A53"/>
    <w:rsid w:val="004D2D14"/>
    <w:rsid w:val="004D3575"/>
    <w:rsid w:val="004D3B4D"/>
    <w:rsid w:val="004D52D4"/>
    <w:rsid w:val="004D56F2"/>
    <w:rsid w:val="004D6154"/>
    <w:rsid w:val="004D7409"/>
    <w:rsid w:val="004E1647"/>
    <w:rsid w:val="004E1E2E"/>
    <w:rsid w:val="004E2797"/>
    <w:rsid w:val="004E311E"/>
    <w:rsid w:val="004E3C59"/>
    <w:rsid w:val="004E4510"/>
    <w:rsid w:val="004E4A24"/>
    <w:rsid w:val="004E5A7E"/>
    <w:rsid w:val="004E5B55"/>
    <w:rsid w:val="004E6D72"/>
    <w:rsid w:val="004E74F0"/>
    <w:rsid w:val="004F098B"/>
    <w:rsid w:val="004F09F6"/>
    <w:rsid w:val="004F11D4"/>
    <w:rsid w:val="004F333E"/>
    <w:rsid w:val="004F378D"/>
    <w:rsid w:val="004F3B15"/>
    <w:rsid w:val="004F498F"/>
    <w:rsid w:val="004F536B"/>
    <w:rsid w:val="004F5479"/>
    <w:rsid w:val="004F5BF6"/>
    <w:rsid w:val="004F5F82"/>
    <w:rsid w:val="004F637B"/>
    <w:rsid w:val="004F6A8D"/>
    <w:rsid w:val="004F7EB2"/>
    <w:rsid w:val="004F7F82"/>
    <w:rsid w:val="0050018A"/>
    <w:rsid w:val="005006EC"/>
    <w:rsid w:val="00500FAD"/>
    <w:rsid w:val="0050263A"/>
    <w:rsid w:val="00503AA9"/>
    <w:rsid w:val="00503D8A"/>
    <w:rsid w:val="00504CB0"/>
    <w:rsid w:val="00504FCC"/>
    <w:rsid w:val="00505D53"/>
    <w:rsid w:val="00507B7F"/>
    <w:rsid w:val="00511A16"/>
    <w:rsid w:val="00512AD3"/>
    <w:rsid w:val="005130C9"/>
    <w:rsid w:val="00513A64"/>
    <w:rsid w:val="005147AE"/>
    <w:rsid w:val="005147E2"/>
    <w:rsid w:val="00515560"/>
    <w:rsid w:val="00516DFD"/>
    <w:rsid w:val="0052034E"/>
    <w:rsid w:val="0052150A"/>
    <w:rsid w:val="00522E78"/>
    <w:rsid w:val="00522E91"/>
    <w:rsid w:val="0052375E"/>
    <w:rsid w:val="00523D06"/>
    <w:rsid w:val="00526036"/>
    <w:rsid w:val="00526403"/>
    <w:rsid w:val="0052767E"/>
    <w:rsid w:val="005277BB"/>
    <w:rsid w:val="00527F62"/>
    <w:rsid w:val="00530EC1"/>
    <w:rsid w:val="00532196"/>
    <w:rsid w:val="00532CC5"/>
    <w:rsid w:val="00534EF0"/>
    <w:rsid w:val="00536607"/>
    <w:rsid w:val="00537568"/>
    <w:rsid w:val="0054037E"/>
    <w:rsid w:val="00540440"/>
    <w:rsid w:val="00540D9C"/>
    <w:rsid w:val="00540EEA"/>
    <w:rsid w:val="00541758"/>
    <w:rsid w:val="00541860"/>
    <w:rsid w:val="005419FC"/>
    <w:rsid w:val="00543618"/>
    <w:rsid w:val="00543F33"/>
    <w:rsid w:val="00544423"/>
    <w:rsid w:val="00544BA5"/>
    <w:rsid w:val="00546273"/>
    <w:rsid w:val="00546AEE"/>
    <w:rsid w:val="00546C58"/>
    <w:rsid w:val="00546D54"/>
    <w:rsid w:val="00547482"/>
    <w:rsid w:val="0055092B"/>
    <w:rsid w:val="00550BD1"/>
    <w:rsid w:val="005514CD"/>
    <w:rsid w:val="005518A7"/>
    <w:rsid w:val="0055225C"/>
    <w:rsid w:val="005524CF"/>
    <w:rsid w:val="00554344"/>
    <w:rsid w:val="00554758"/>
    <w:rsid w:val="00554939"/>
    <w:rsid w:val="0055673C"/>
    <w:rsid w:val="00556E37"/>
    <w:rsid w:val="00557209"/>
    <w:rsid w:val="0055720F"/>
    <w:rsid w:val="0055722B"/>
    <w:rsid w:val="00557A85"/>
    <w:rsid w:val="0056004F"/>
    <w:rsid w:val="005600B5"/>
    <w:rsid w:val="00560F34"/>
    <w:rsid w:val="005626EA"/>
    <w:rsid w:val="00562A00"/>
    <w:rsid w:val="00562EE0"/>
    <w:rsid w:val="005642A1"/>
    <w:rsid w:val="0056457B"/>
    <w:rsid w:val="00564D6A"/>
    <w:rsid w:val="00565178"/>
    <w:rsid w:val="00565E8C"/>
    <w:rsid w:val="005678AF"/>
    <w:rsid w:val="00567BC5"/>
    <w:rsid w:val="005715D7"/>
    <w:rsid w:val="0057169E"/>
    <w:rsid w:val="00571781"/>
    <w:rsid w:val="00572E90"/>
    <w:rsid w:val="00572F6B"/>
    <w:rsid w:val="0057708E"/>
    <w:rsid w:val="00577AAE"/>
    <w:rsid w:val="0058162C"/>
    <w:rsid w:val="00582770"/>
    <w:rsid w:val="00582969"/>
    <w:rsid w:val="00583BD7"/>
    <w:rsid w:val="005841DD"/>
    <w:rsid w:val="005844CD"/>
    <w:rsid w:val="00584C9B"/>
    <w:rsid w:val="0058659E"/>
    <w:rsid w:val="0058693D"/>
    <w:rsid w:val="0058716C"/>
    <w:rsid w:val="005872F0"/>
    <w:rsid w:val="00587303"/>
    <w:rsid w:val="0059012A"/>
    <w:rsid w:val="00591A8A"/>
    <w:rsid w:val="005955D8"/>
    <w:rsid w:val="0059598A"/>
    <w:rsid w:val="00596FA0"/>
    <w:rsid w:val="005A0E3B"/>
    <w:rsid w:val="005A149F"/>
    <w:rsid w:val="005A3E9A"/>
    <w:rsid w:val="005A464A"/>
    <w:rsid w:val="005A4A33"/>
    <w:rsid w:val="005A4D47"/>
    <w:rsid w:val="005A56FB"/>
    <w:rsid w:val="005A5C23"/>
    <w:rsid w:val="005A7DF3"/>
    <w:rsid w:val="005B07FB"/>
    <w:rsid w:val="005B25C5"/>
    <w:rsid w:val="005B2BB0"/>
    <w:rsid w:val="005B5CC3"/>
    <w:rsid w:val="005C0697"/>
    <w:rsid w:val="005C1A7E"/>
    <w:rsid w:val="005C2F11"/>
    <w:rsid w:val="005C2FC3"/>
    <w:rsid w:val="005C3092"/>
    <w:rsid w:val="005C3D43"/>
    <w:rsid w:val="005C5658"/>
    <w:rsid w:val="005C61C4"/>
    <w:rsid w:val="005C6964"/>
    <w:rsid w:val="005C6A43"/>
    <w:rsid w:val="005C6DA0"/>
    <w:rsid w:val="005C6F8B"/>
    <w:rsid w:val="005C72A3"/>
    <w:rsid w:val="005D04BD"/>
    <w:rsid w:val="005D08CC"/>
    <w:rsid w:val="005D1120"/>
    <w:rsid w:val="005D1505"/>
    <w:rsid w:val="005D1F59"/>
    <w:rsid w:val="005D35C0"/>
    <w:rsid w:val="005D4803"/>
    <w:rsid w:val="005D5CEC"/>
    <w:rsid w:val="005D6E2B"/>
    <w:rsid w:val="005D7370"/>
    <w:rsid w:val="005D7392"/>
    <w:rsid w:val="005E10B8"/>
    <w:rsid w:val="005E1303"/>
    <w:rsid w:val="005E2FE2"/>
    <w:rsid w:val="005E36E8"/>
    <w:rsid w:val="005E4C43"/>
    <w:rsid w:val="005E5022"/>
    <w:rsid w:val="005E55FA"/>
    <w:rsid w:val="005E577D"/>
    <w:rsid w:val="005E6680"/>
    <w:rsid w:val="005E7B5A"/>
    <w:rsid w:val="005F108D"/>
    <w:rsid w:val="005F1159"/>
    <w:rsid w:val="005F1198"/>
    <w:rsid w:val="005F12FE"/>
    <w:rsid w:val="005F1794"/>
    <w:rsid w:val="005F25A8"/>
    <w:rsid w:val="005F2623"/>
    <w:rsid w:val="005F2A1C"/>
    <w:rsid w:val="005F2AC7"/>
    <w:rsid w:val="005F3522"/>
    <w:rsid w:val="005F3C8F"/>
    <w:rsid w:val="005F4E11"/>
    <w:rsid w:val="005F512C"/>
    <w:rsid w:val="005F55D9"/>
    <w:rsid w:val="005F5750"/>
    <w:rsid w:val="005F7E0D"/>
    <w:rsid w:val="0060426D"/>
    <w:rsid w:val="006044E4"/>
    <w:rsid w:val="00604699"/>
    <w:rsid w:val="006052F4"/>
    <w:rsid w:val="006055F7"/>
    <w:rsid w:val="00605E85"/>
    <w:rsid w:val="00606962"/>
    <w:rsid w:val="00607C7F"/>
    <w:rsid w:val="0061069D"/>
    <w:rsid w:val="00611530"/>
    <w:rsid w:val="00612206"/>
    <w:rsid w:val="00612F1E"/>
    <w:rsid w:val="006136D7"/>
    <w:rsid w:val="00613819"/>
    <w:rsid w:val="00613D56"/>
    <w:rsid w:val="00615400"/>
    <w:rsid w:val="0061554F"/>
    <w:rsid w:val="00616782"/>
    <w:rsid w:val="006174BE"/>
    <w:rsid w:val="00617BD7"/>
    <w:rsid w:val="00620036"/>
    <w:rsid w:val="00620F8B"/>
    <w:rsid w:val="00621FE6"/>
    <w:rsid w:val="00622221"/>
    <w:rsid w:val="00622714"/>
    <w:rsid w:val="00622BCD"/>
    <w:rsid w:val="006231A9"/>
    <w:rsid w:val="006252A3"/>
    <w:rsid w:val="00626DED"/>
    <w:rsid w:val="00631ED2"/>
    <w:rsid w:val="0063249E"/>
    <w:rsid w:val="00633940"/>
    <w:rsid w:val="0063395C"/>
    <w:rsid w:val="00633CE0"/>
    <w:rsid w:val="00634E99"/>
    <w:rsid w:val="00635165"/>
    <w:rsid w:val="00637561"/>
    <w:rsid w:val="00637A6C"/>
    <w:rsid w:val="00637C9C"/>
    <w:rsid w:val="0064384B"/>
    <w:rsid w:val="00643B5E"/>
    <w:rsid w:val="00644ECA"/>
    <w:rsid w:val="00645A22"/>
    <w:rsid w:val="00653981"/>
    <w:rsid w:val="00653EDA"/>
    <w:rsid w:val="006545DB"/>
    <w:rsid w:val="00654AA8"/>
    <w:rsid w:val="00655954"/>
    <w:rsid w:val="00655FE6"/>
    <w:rsid w:val="006616EF"/>
    <w:rsid w:val="006634F6"/>
    <w:rsid w:val="006638E3"/>
    <w:rsid w:val="00663D77"/>
    <w:rsid w:val="00664050"/>
    <w:rsid w:val="006642B9"/>
    <w:rsid w:val="00664997"/>
    <w:rsid w:val="00666180"/>
    <w:rsid w:val="00666A78"/>
    <w:rsid w:val="00666F47"/>
    <w:rsid w:val="0066711A"/>
    <w:rsid w:val="00667ED4"/>
    <w:rsid w:val="0067197D"/>
    <w:rsid w:val="00671D7E"/>
    <w:rsid w:val="00673B4F"/>
    <w:rsid w:val="00675B30"/>
    <w:rsid w:val="0067688C"/>
    <w:rsid w:val="00680010"/>
    <w:rsid w:val="006800D1"/>
    <w:rsid w:val="006800E9"/>
    <w:rsid w:val="006800EE"/>
    <w:rsid w:val="00680643"/>
    <w:rsid w:val="00681451"/>
    <w:rsid w:val="00681AD0"/>
    <w:rsid w:val="00684375"/>
    <w:rsid w:val="0068550A"/>
    <w:rsid w:val="006860ED"/>
    <w:rsid w:val="00687129"/>
    <w:rsid w:val="00690789"/>
    <w:rsid w:val="00691792"/>
    <w:rsid w:val="00693A5F"/>
    <w:rsid w:val="00693D5F"/>
    <w:rsid w:val="00693E9F"/>
    <w:rsid w:val="00693F7B"/>
    <w:rsid w:val="00694005"/>
    <w:rsid w:val="006946E3"/>
    <w:rsid w:val="00694710"/>
    <w:rsid w:val="006957DC"/>
    <w:rsid w:val="00696352"/>
    <w:rsid w:val="00696610"/>
    <w:rsid w:val="00696F0F"/>
    <w:rsid w:val="006A0971"/>
    <w:rsid w:val="006A276E"/>
    <w:rsid w:val="006A280C"/>
    <w:rsid w:val="006A3B1B"/>
    <w:rsid w:val="006A488B"/>
    <w:rsid w:val="006A5C56"/>
    <w:rsid w:val="006A5C9E"/>
    <w:rsid w:val="006A6EA5"/>
    <w:rsid w:val="006A7975"/>
    <w:rsid w:val="006A7BCD"/>
    <w:rsid w:val="006A7FAA"/>
    <w:rsid w:val="006B0BF2"/>
    <w:rsid w:val="006B25EF"/>
    <w:rsid w:val="006B32D4"/>
    <w:rsid w:val="006B354D"/>
    <w:rsid w:val="006B3AA5"/>
    <w:rsid w:val="006B3BF0"/>
    <w:rsid w:val="006B433C"/>
    <w:rsid w:val="006B442A"/>
    <w:rsid w:val="006B7071"/>
    <w:rsid w:val="006B7CC4"/>
    <w:rsid w:val="006B7D80"/>
    <w:rsid w:val="006C1756"/>
    <w:rsid w:val="006C1E67"/>
    <w:rsid w:val="006C2BD5"/>
    <w:rsid w:val="006C40CE"/>
    <w:rsid w:val="006C5278"/>
    <w:rsid w:val="006C5FAB"/>
    <w:rsid w:val="006C668E"/>
    <w:rsid w:val="006C6B56"/>
    <w:rsid w:val="006C77B1"/>
    <w:rsid w:val="006D098D"/>
    <w:rsid w:val="006D4491"/>
    <w:rsid w:val="006D4D0C"/>
    <w:rsid w:val="006D5043"/>
    <w:rsid w:val="006D56A0"/>
    <w:rsid w:val="006D7CBE"/>
    <w:rsid w:val="006E054C"/>
    <w:rsid w:val="006E0D67"/>
    <w:rsid w:val="006E1DD4"/>
    <w:rsid w:val="006E27E1"/>
    <w:rsid w:val="006E396D"/>
    <w:rsid w:val="006E4C86"/>
    <w:rsid w:val="006E5658"/>
    <w:rsid w:val="006E59AE"/>
    <w:rsid w:val="006F0752"/>
    <w:rsid w:val="006F11C1"/>
    <w:rsid w:val="006F128B"/>
    <w:rsid w:val="006F15F5"/>
    <w:rsid w:val="006F325F"/>
    <w:rsid w:val="006F351B"/>
    <w:rsid w:val="006F3A81"/>
    <w:rsid w:val="006F3BEA"/>
    <w:rsid w:val="006F404E"/>
    <w:rsid w:val="006F4479"/>
    <w:rsid w:val="006F4DE3"/>
    <w:rsid w:val="006F6B26"/>
    <w:rsid w:val="006F70D8"/>
    <w:rsid w:val="00700487"/>
    <w:rsid w:val="00702822"/>
    <w:rsid w:val="00702A15"/>
    <w:rsid w:val="0070300F"/>
    <w:rsid w:val="00705B24"/>
    <w:rsid w:val="00705DB3"/>
    <w:rsid w:val="00705F45"/>
    <w:rsid w:val="00706068"/>
    <w:rsid w:val="00707244"/>
    <w:rsid w:val="00707736"/>
    <w:rsid w:val="007104DD"/>
    <w:rsid w:val="0071166C"/>
    <w:rsid w:val="007118E3"/>
    <w:rsid w:val="00713160"/>
    <w:rsid w:val="00714B4B"/>
    <w:rsid w:val="007166B5"/>
    <w:rsid w:val="007169E0"/>
    <w:rsid w:val="0071781C"/>
    <w:rsid w:val="00717B99"/>
    <w:rsid w:val="00717F23"/>
    <w:rsid w:val="00720528"/>
    <w:rsid w:val="00720E5B"/>
    <w:rsid w:val="00720FB8"/>
    <w:rsid w:val="00721C17"/>
    <w:rsid w:val="007220E8"/>
    <w:rsid w:val="00722DF5"/>
    <w:rsid w:val="0072339F"/>
    <w:rsid w:val="00723A57"/>
    <w:rsid w:val="007242F7"/>
    <w:rsid w:val="00724ACB"/>
    <w:rsid w:val="00725D3F"/>
    <w:rsid w:val="00727745"/>
    <w:rsid w:val="00727D2F"/>
    <w:rsid w:val="00730915"/>
    <w:rsid w:val="00730AB9"/>
    <w:rsid w:val="00730E23"/>
    <w:rsid w:val="00730EE4"/>
    <w:rsid w:val="00732F59"/>
    <w:rsid w:val="007333E0"/>
    <w:rsid w:val="0073363C"/>
    <w:rsid w:val="0073370E"/>
    <w:rsid w:val="00733828"/>
    <w:rsid w:val="00733AE1"/>
    <w:rsid w:val="0073408D"/>
    <w:rsid w:val="00734B73"/>
    <w:rsid w:val="0073692D"/>
    <w:rsid w:val="00736EB3"/>
    <w:rsid w:val="007379BB"/>
    <w:rsid w:val="0074117A"/>
    <w:rsid w:val="007411AA"/>
    <w:rsid w:val="007415A1"/>
    <w:rsid w:val="00741A72"/>
    <w:rsid w:val="00743387"/>
    <w:rsid w:val="00743856"/>
    <w:rsid w:val="00744595"/>
    <w:rsid w:val="007451F7"/>
    <w:rsid w:val="00745EC8"/>
    <w:rsid w:val="00747445"/>
    <w:rsid w:val="00747608"/>
    <w:rsid w:val="00747B9B"/>
    <w:rsid w:val="00750318"/>
    <w:rsid w:val="00751DDA"/>
    <w:rsid w:val="007520E1"/>
    <w:rsid w:val="00753568"/>
    <w:rsid w:val="00753DDF"/>
    <w:rsid w:val="007562AA"/>
    <w:rsid w:val="007569A5"/>
    <w:rsid w:val="0075704B"/>
    <w:rsid w:val="00757284"/>
    <w:rsid w:val="0075742E"/>
    <w:rsid w:val="00757525"/>
    <w:rsid w:val="0075781F"/>
    <w:rsid w:val="00757B35"/>
    <w:rsid w:val="00757E6C"/>
    <w:rsid w:val="00757FA8"/>
    <w:rsid w:val="0076076C"/>
    <w:rsid w:val="00760BFC"/>
    <w:rsid w:val="0076126A"/>
    <w:rsid w:val="007612E1"/>
    <w:rsid w:val="00761FAD"/>
    <w:rsid w:val="007627D1"/>
    <w:rsid w:val="007634E5"/>
    <w:rsid w:val="00765197"/>
    <w:rsid w:val="00765908"/>
    <w:rsid w:val="00765ED7"/>
    <w:rsid w:val="00766CF1"/>
    <w:rsid w:val="00767DF0"/>
    <w:rsid w:val="00770FA8"/>
    <w:rsid w:val="0077237A"/>
    <w:rsid w:val="00773ABD"/>
    <w:rsid w:val="007752CC"/>
    <w:rsid w:val="00775585"/>
    <w:rsid w:val="00775FBA"/>
    <w:rsid w:val="00777516"/>
    <w:rsid w:val="00777798"/>
    <w:rsid w:val="00780EC2"/>
    <w:rsid w:val="00782037"/>
    <w:rsid w:val="0078271C"/>
    <w:rsid w:val="0078384D"/>
    <w:rsid w:val="00784EF9"/>
    <w:rsid w:val="0078519C"/>
    <w:rsid w:val="00785CE2"/>
    <w:rsid w:val="0078609F"/>
    <w:rsid w:val="007863E4"/>
    <w:rsid w:val="00786C41"/>
    <w:rsid w:val="0078746D"/>
    <w:rsid w:val="007877E2"/>
    <w:rsid w:val="00787BE2"/>
    <w:rsid w:val="007908BC"/>
    <w:rsid w:val="00790C17"/>
    <w:rsid w:val="00791A89"/>
    <w:rsid w:val="007936C0"/>
    <w:rsid w:val="007947D2"/>
    <w:rsid w:val="00794A1E"/>
    <w:rsid w:val="00794D76"/>
    <w:rsid w:val="007950AC"/>
    <w:rsid w:val="007959C8"/>
    <w:rsid w:val="00795CE1"/>
    <w:rsid w:val="007973C1"/>
    <w:rsid w:val="007A02AD"/>
    <w:rsid w:val="007A0BE1"/>
    <w:rsid w:val="007A16EC"/>
    <w:rsid w:val="007A19B9"/>
    <w:rsid w:val="007A3890"/>
    <w:rsid w:val="007A3A4A"/>
    <w:rsid w:val="007A3F63"/>
    <w:rsid w:val="007A4B82"/>
    <w:rsid w:val="007A55D6"/>
    <w:rsid w:val="007A5F30"/>
    <w:rsid w:val="007A610A"/>
    <w:rsid w:val="007A6375"/>
    <w:rsid w:val="007A6831"/>
    <w:rsid w:val="007A6D45"/>
    <w:rsid w:val="007A7365"/>
    <w:rsid w:val="007B0ACB"/>
    <w:rsid w:val="007B0FC6"/>
    <w:rsid w:val="007B13EB"/>
    <w:rsid w:val="007B304F"/>
    <w:rsid w:val="007B30B5"/>
    <w:rsid w:val="007B30D6"/>
    <w:rsid w:val="007B4A59"/>
    <w:rsid w:val="007B5A4D"/>
    <w:rsid w:val="007C094D"/>
    <w:rsid w:val="007C0C9D"/>
    <w:rsid w:val="007C0E6A"/>
    <w:rsid w:val="007C4079"/>
    <w:rsid w:val="007C5CE2"/>
    <w:rsid w:val="007D3071"/>
    <w:rsid w:val="007D3A46"/>
    <w:rsid w:val="007D3F95"/>
    <w:rsid w:val="007D4A69"/>
    <w:rsid w:val="007D5DFF"/>
    <w:rsid w:val="007D60A0"/>
    <w:rsid w:val="007D6210"/>
    <w:rsid w:val="007E01B9"/>
    <w:rsid w:val="007E12CD"/>
    <w:rsid w:val="007E1442"/>
    <w:rsid w:val="007E15CA"/>
    <w:rsid w:val="007E189E"/>
    <w:rsid w:val="007E26BD"/>
    <w:rsid w:val="007E3C1D"/>
    <w:rsid w:val="007E3D89"/>
    <w:rsid w:val="007E44F0"/>
    <w:rsid w:val="007E4FA7"/>
    <w:rsid w:val="007E588C"/>
    <w:rsid w:val="007E5C17"/>
    <w:rsid w:val="007F0052"/>
    <w:rsid w:val="007F0162"/>
    <w:rsid w:val="007F0EFA"/>
    <w:rsid w:val="007F2600"/>
    <w:rsid w:val="007F383E"/>
    <w:rsid w:val="007F699D"/>
    <w:rsid w:val="007F7822"/>
    <w:rsid w:val="00801193"/>
    <w:rsid w:val="00801427"/>
    <w:rsid w:val="00801A54"/>
    <w:rsid w:val="00801CB3"/>
    <w:rsid w:val="0080255A"/>
    <w:rsid w:val="00802A12"/>
    <w:rsid w:val="00802F2B"/>
    <w:rsid w:val="008030A8"/>
    <w:rsid w:val="00803834"/>
    <w:rsid w:val="00805C24"/>
    <w:rsid w:val="00806648"/>
    <w:rsid w:val="00806944"/>
    <w:rsid w:val="00806B3E"/>
    <w:rsid w:val="00806DB7"/>
    <w:rsid w:val="00810644"/>
    <w:rsid w:val="00810E7C"/>
    <w:rsid w:val="00810EE9"/>
    <w:rsid w:val="00811EE0"/>
    <w:rsid w:val="008137B7"/>
    <w:rsid w:val="00816953"/>
    <w:rsid w:val="00816E1D"/>
    <w:rsid w:val="00817276"/>
    <w:rsid w:val="00817B13"/>
    <w:rsid w:val="008209A3"/>
    <w:rsid w:val="00821377"/>
    <w:rsid w:val="00821706"/>
    <w:rsid w:val="00822709"/>
    <w:rsid w:val="008232F8"/>
    <w:rsid w:val="008235CF"/>
    <w:rsid w:val="00825C9B"/>
    <w:rsid w:val="00826A82"/>
    <w:rsid w:val="00826BE3"/>
    <w:rsid w:val="008270D6"/>
    <w:rsid w:val="008302DE"/>
    <w:rsid w:val="00830917"/>
    <w:rsid w:val="008342FF"/>
    <w:rsid w:val="00834387"/>
    <w:rsid w:val="008344B0"/>
    <w:rsid w:val="00834653"/>
    <w:rsid w:val="00835CD3"/>
    <w:rsid w:val="00836106"/>
    <w:rsid w:val="00837CFC"/>
    <w:rsid w:val="0084083D"/>
    <w:rsid w:val="00840EA6"/>
    <w:rsid w:val="00841BDA"/>
    <w:rsid w:val="0084215C"/>
    <w:rsid w:val="0084499A"/>
    <w:rsid w:val="00845853"/>
    <w:rsid w:val="00847789"/>
    <w:rsid w:val="008502EB"/>
    <w:rsid w:val="00851DB7"/>
    <w:rsid w:val="0085329E"/>
    <w:rsid w:val="00854719"/>
    <w:rsid w:val="008561DB"/>
    <w:rsid w:val="00856872"/>
    <w:rsid w:val="00860476"/>
    <w:rsid w:val="00860AB9"/>
    <w:rsid w:val="00861E98"/>
    <w:rsid w:val="0086226D"/>
    <w:rsid w:val="00862E41"/>
    <w:rsid w:val="008634C2"/>
    <w:rsid w:val="008636BB"/>
    <w:rsid w:val="008636FE"/>
    <w:rsid w:val="00863753"/>
    <w:rsid w:val="00864092"/>
    <w:rsid w:val="00864CAA"/>
    <w:rsid w:val="008653F1"/>
    <w:rsid w:val="00866C43"/>
    <w:rsid w:val="008729E7"/>
    <w:rsid w:val="00873D78"/>
    <w:rsid w:val="0087413E"/>
    <w:rsid w:val="00874D9B"/>
    <w:rsid w:val="00874FC4"/>
    <w:rsid w:val="008755B9"/>
    <w:rsid w:val="008768A2"/>
    <w:rsid w:val="008776D1"/>
    <w:rsid w:val="00880A72"/>
    <w:rsid w:val="008816E5"/>
    <w:rsid w:val="008817D4"/>
    <w:rsid w:val="00882D9A"/>
    <w:rsid w:val="0088307D"/>
    <w:rsid w:val="00883975"/>
    <w:rsid w:val="00884B43"/>
    <w:rsid w:val="008859BA"/>
    <w:rsid w:val="008859DD"/>
    <w:rsid w:val="00885B32"/>
    <w:rsid w:val="0088650D"/>
    <w:rsid w:val="0089104C"/>
    <w:rsid w:val="00892B0F"/>
    <w:rsid w:val="00892EF1"/>
    <w:rsid w:val="00894E6D"/>
    <w:rsid w:val="00896683"/>
    <w:rsid w:val="008966E3"/>
    <w:rsid w:val="00897C48"/>
    <w:rsid w:val="008A025B"/>
    <w:rsid w:val="008A0892"/>
    <w:rsid w:val="008A24B9"/>
    <w:rsid w:val="008A3024"/>
    <w:rsid w:val="008A43AF"/>
    <w:rsid w:val="008A4AFB"/>
    <w:rsid w:val="008A5536"/>
    <w:rsid w:val="008A5A0F"/>
    <w:rsid w:val="008B1573"/>
    <w:rsid w:val="008B15CB"/>
    <w:rsid w:val="008B22BB"/>
    <w:rsid w:val="008B29EC"/>
    <w:rsid w:val="008B53ED"/>
    <w:rsid w:val="008B6063"/>
    <w:rsid w:val="008B7B70"/>
    <w:rsid w:val="008C1110"/>
    <w:rsid w:val="008C1B39"/>
    <w:rsid w:val="008C44DA"/>
    <w:rsid w:val="008C4F36"/>
    <w:rsid w:val="008C51B4"/>
    <w:rsid w:val="008C534F"/>
    <w:rsid w:val="008C5A78"/>
    <w:rsid w:val="008C5C95"/>
    <w:rsid w:val="008C5F02"/>
    <w:rsid w:val="008D26C8"/>
    <w:rsid w:val="008D35B0"/>
    <w:rsid w:val="008D47BD"/>
    <w:rsid w:val="008D7112"/>
    <w:rsid w:val="008D77C3"/>
    <w:rsid w:val="008D7E5A"/>
    <w:rsid w:val="008E003A"/>
    <w:rsid w:val="008E23B2"/>
    <w:rsid w:val="008E2C76"/>
    <w:rsid w:val="008E397B"/>
    <w:rsid w:val="008E3B95"/>
    <w:rsid w:val="008E3CD1"/>
    <w:rsid w:val="008E49C6"/>
    <w:rsid w:val="008E4F70"/>
    <w:rsid w:val="008E64FE"/>
    <w:rsid w:val="008E683F"/>
    <w:rsid w:val="008E7072"/>
    <w:rsid w:val="008F0B37"/>
    <w:rsid w:val="008F1B3E"/>
    <w:rsid w:val="008F1B96"/>
    <w:rsid w:val="008F2165"/>
    <w:rsid w:val="008F2AE0"/>
    <w:rsid w:val="008F4614"/>
    <w:rsid w:val="008F5B06"/>
    <w:rsid w:val="008F6B3D"/>
    <w:rsid w:val="008F7BB1"/>
    <w:rsid w:val="00901111"/>
    <w:rsid w:val="00901FB0"/>
    <w:rsid w:val="0090292C"/>
    <w:rsid w:val="00902988"/>
    <w:rsid w:val="00903146"/>
    <w:rsid w:val="0090321F"/>
    <w:rsid w:val="00903ADC"/>
    <w:rsid w:val="00903C23"/>
    <w:rsid w:val="00903F0B"/>
    <w:rsid w:val="009043C1"/>
    <w:rsid w:val="00904AA9"/>
    <w:rsid w:val="00904D3C"/>
    <w:rsid w:val="00905A13"/>
    <w:rsid w:val="00907498"/>
    <w:rsid w:val="009078DF"/>
    <w:rsid w:val="00907B6F"/>
    <w:rsid w:val="00907F78"/>
    <w:rsid w:val="00912F7A"/>
    <w:rsid w:val="00914A24"/>
    <w:rsid w:val="00914BE9"/>
    <w:rsid w:val="009164FD"/>
    <w:rsid w:val="00917BD1"/>
    <w:rsid w:val="00921C84"/>
    <w:rsid w:val="009240F9"/>
    <w:rsid w:val="00924F31"/>
    <w:rsid w:val="009254D4"/>
    <w:rsid w:val="00925FE0"/>
    <w:rsid w:val="0092637D"/>
    <w:rsid w:val="00926C34"/>
    <w:rsid w:val="009270D8"/>
    <w:rsid w:val="0093011F"/>
    <w:rsid w:val="009311D0"/>
    <w:rsid w:val="0093236B"/>
    <w:rsid w:val="0093330D"/>
    <w:rsid w:val="009337BC"/>
    <w:rsid w:val="00933B5D"/>
    <w:rsid w:val="00933C54"/>
    <w:rsid w:val="00933F48"/>
    <w:rsid w:val="00934C54"/>
    <w:rsid w:val="009364E3"/>
    <w:rsid w:val="00936888"/>
    <w:rsid w:val="00936F2F"/>
    <w:rsid w:val="00937034"/>
    <w:rsid w:val="00937764"/>
    <w:rsid w:val="00937C24"/>
    <w:rsid w:val="00941501"/>
    <w:rsid w:val="00942AD1"/>
    <w:rsid w:val="00944130"/>
    <w:rsid w:val="00944CC7"/>
    <w:rsid w:val="0094598F"/>
    <w:rsid w:val="0094631E"/>
    <w:rsid w:val="009470EA"/>
    <w:rsid w:val="009476F1"/>
    <w:rsid w:val="009518EF"/>
    <w:rsid w:val="00952532"/>
    <w:rsid w:val="00952C2E"/>
    <w:rsid w:val="0095458F"/>
    <w:rsid w:val="0095511B"/>
    <w:rsid w:val="00955326"/>
    <w:rsid w:val="0095656F"/>
    <w:rsid w:val="00956CA8"/>
    <w:rsid w:val="009578E9"/>
    <w:rsid w:val="00960653"/>
    <w:rsid w:val="0096153B"/>
    <w:rsid w:val="009628C1"/>
    <w:rsid w:val="00962CB4"/>
    <w:rsid w:val="0096484F"/>
    <w:rsid w:val="00966728"/>
    <w:rsid w:val="00966AB8"/>
    <w:rsid w:val="00967574"/>
    <w:rsid w:val="00967AD0"/>
    <w:rsid w:val="0097182D"/>
    <w:rsid w:val="00971B02"/>
    <w:rsid w:val="00973C3C"/>
    <w:rsid w:val="00973FEC"/>
    <w:rsid w:val="009742E7"/>
    <w:rsid w:val="0097521F"/>
    <w:rsid w:val="00976566"/>
    <w:rsid w:val="00976A0E"/>
    <w:rsid w:val="00976A10"/>
    <w:rsid w:val="00980A10"/>
    <w:rsid w:val="009813F8"/>
    <w:rsid w:val="00981935"/>
    <w:rsid w:val="00982678"/>
    <w:rsid w:val="00982B51"/>
    <w:rsid w:val="0098369A"/>
    <w:rsid w:val="009838CC"/>
    <w:rsid w:val="00984026"/>
    <w:rsid w:val="009842E6"/>
    <w:rsid w:val="00985FD6"/>
    <w:rsid w:val="0098615E"/>
    <w:rsid w:val="009866BE"/>
    <w:rsid w:val="00986936"/>
    <w:rsid w:val="00986969"/>
    <w:rsid w:val="0098707C"/>
    <w:rsid w:val="00991911"/>
    <w:rsid w:val="00991B1C"/>
    <w:rsid w:val="00992991"/>
    <w:rsid w:val="00992CE4"/>
    <w:rsid w:val="0099363E"/>
    <w:rsid w:val="00995C2B"/>
    <w:rsid w:val="00995CC0"/>
    <w:rsid w:val="0099678F"/>
    <w:rsid w:val="009A1148"/>
    <w:rsid w:val="009A1883"/>
    <w:rsid w:val="009A1C14"/>
    <w:rsid w:val="009A2873"/>
    <w:rsid w:val="009A2D7D"/>
    <w:rsid w:val="009A2FE5"/>
    <w:rsid w:val="009A2FE6"/>
    <w:rsid w:val="009A30E2"/>
    <w:rsid w:val="009A3D69"/>
    <w:rsid w:val="009A41B6"/>
    <w:rsid w:val="009A45E5"/>
    <w:rsid w:val="009A4D15"/>
    <w:rsid w:val="009A5749"/>
    <w:rsid w:val="009A666B"/>
    <w:rsid w:val="009A6E48"/>
    <w:rsid w:val="009A7D8D"/>
    <w:rsid w:val="009B0A54"/>
    <w:rsid w:val="009B1CC4"/>
    <w:rsid w:val="009B2B96"/>
    <w:rsid w:val="009B3232"/>
    <w:rsid w:val="009B3AE6"/>
    <w:rsid w:val="009B43E9"/>
    <w:rsid w:val="009B6738"/>
    <w:rsid w:val="009B6AED"/>
    <w:rsid w:val="009C09EA"/>
    <w:rsid w:val="009C17A7"/>
    <w:rsid w:val="009C1936"/>
    <w:rsid w:val="009C4384"/>
    <w:rsid w:val="009C4A39"/>
    <w:rsid w:val="009C4CB3"/>
    <w:rsid w:val="009C4CEC"/>
    <w:rsid w:val="009C519A"/>
    <w:rsid w:val="009C598B"/>
    <w:rsid w:val="009C7911"/>
    <w:rsid w:val="009D04FA"/>
    <w:rsid w:val="009D0E11"/>
    <w:rsid w:val="009D0E40"/>
    <w:rsid w:val="009D117B"/>
    <w:rsid w:val="009D1182"/>
    <w:rsid w:val="009D130A"/>
    <w:rsid w:val="009D2328"/>
    <w:rsid w:val="009D2B83"/>
    <w:rsid w:val="009D2F4F"/>
    <w:rsid w:val="009D2FAB"/>
    <w:rsid w:val="009D385A"/>
    <w:rsid w:val="009D5A56"/>
    <w:rsid w:val="009D5AA4"/>
    <w:rsid w:val="009D61C2"/>
    <w:rsid w:val="009D6349"/>
    <w:rsid w:val="009D73D3"/>
    <w:rsid w:val="009D7E52"/>
    <w:rsid w:val="009E0084"/>
    <w:rsid w:val="009E1DA8"/>
    <w:rsid w:val="009E2218"/>
    <w:rsid w:val="009E35A1"/>
    <w:rsid w:val="009E389D"/>
    <w:rsid w:val="009E42BA"/>
    <w:rsid w:val="009E44AD"/>
    <w:rsid w:val="009E471E"/>
    <w:rsid w:val="009E6ADB"/>
    <w:rsid w:val="009F1078"/>
    <w:rsid w:val="009F1547"/>
    <w:rsid w:val="009F1F7D"/>
    <w:rsid w:val="009F4254"/>
    <w:rsid w:val="009F4A4C"/>
    <w:rsid w:val="009F501F"/>
    <w:rsid w:val="009F55CE"/>
    <w:rsid w:val="009F5967"/>
    <w:rsid w:val="009F5C65"/>
    <w:rsid w:val="009F7451"/>
    <w:rsid w:val="00A01C87"/>
    <w:rsid w:val="00A01D3A"/>
    <w:rsid w:val="00A02F85"/>
    <w:rsid w:val="00A03DB3"/>
    <w:rsid w:val="00A04D01"/>
    <w:rsid w:val="00A0528F"/>
    <w:rsid w:val="00A060FA"/>
    <w:rsid w:val="00A06879"/>
    <w:rsid w:val="00A108DF"/>
    <w:rsid w:val="00A12A2E"/>
    <w:rsid w:val="00A13000"/>
    <w:rsid w:val="00A133E5"/>
    <w:rsid w:val="00A13F8B"/>
    <w:rsid w:val="00A14232"/>
    <w:rsid w:val="00A16F53"/>
    <w:rsid w:val="00A204F0"/>
    <w:rsid w:val="00A21A01"/>
    <w:rsid w:val="00A21AEC"/>
    <w:rsid w:val="00A2297A"/>
    <w:rsid w:val="00A23C26"/>
    <w:rsid w:val="00A2470B"/>
    <w:rsid w:val="00A24F2D"/>
    <w:rsid w:val="00A25BF2"/>
    <w:rsid w:val="00A25F80"/>
    <w:rsid w:val="00A27FA5"/>
    <w:rsid w:val="00A30A95"/>
    <w:rsid w:val="00A313E1"/>
    <w:rsid w:val="00A328D9"/>
    <w:rsid w:val="00A333D8"/>
    <w:rsid w:val="00A339FD"/>
    <w:rsid w:val="00A358F5"/>
    <w:rsid w:val="00A365D8"/>
    <w:rsid w:val="00A36D0F"/>
    <w:rsid w:val="00A37FA2"/>
    <w:rsid w:val="00A403FC"/>
    <w:rsid w:val="00A40FDB"/>
    <w:rsid w:val="00A41E86"/>
    <w:rsid w:val="00A42BD4"/>
    <w:rsid w:val="00A43147"/>
    <w:rsid w:val="00A43528"/>
    <w:rsid w:val="00A452E5"/>
    <w:rsid w:val="00A46ACE"/>
    <w:rsid w:val="00A476A1"/>
    <w:rsid w:val="00A50538"/>
    <w:rsid w:val="00A5079A"/>
    <w:rsid w:val="00A51B7A"/>
    <w:rsid w:val="00A54309"/>
    <w:rsid w:val="00A54AC3"/>
    <w:rsid w:val="00A55A74"/>
    <w:rsid w:val="00A55CFD"/>
    <w:rsid w:val="00A56BBE"/>
    <w:rsid w:val="00A5767D"/>
    <w:rsid w:val="00A576B7"/>
    <w:rsid w:val="00A60566"/>
    <w:rsid w:val="00A60E78"/>
    <w:rsid w:val="00A649F8"/>
    <w:rsid w:val="00A65DBA"/>
    <w:rsid w:val="00A6779D"/>
    <w:rsid w:val="00A713E9"/>
    <w:rsid w:val="00A716D4"/>
    <w:rsid w:val="00A71D79"/>
    <w:rsid w:val="00A72A03"/>
    <w:rsid w:val="00A73B8C"/>
    <w:rsid w:val="00A73BF1"/>
    <w:rsid w:val="00A73E05"/>
    <w:rsid w:val="00A74610"/>
    <w:rsid w:val="00A76C22"/>
    <w:rsid w:val="00A77493"/>
    <w:rsid w:val="00A80050"/>
    <w:rsid w:val="00A803BF"/>
    <w:rsid w:val="00A8103E"/>
    <w:rsid w:val="00A81FF4"/>
    <w:rsid w:val="00A823DE"/>
    <w:rsid w:val="00A839FB"/>
    <w:rsid w:val="00A8418D"/>
    <w:rsid w:val="00A84E43"/>
    <w:rsid w:val="00A854AD"/>
    <w:rsid w:val="00A85F9F"/>
    <w:rsid w:val="00A8616F"/>
    <w:rsid w:val="00A86326"/>
    <w:rsid w:val="00A8675A"/>
    <w:rsid w:val="00A879C3"/>
    <w:rsid w:val="00A87C84"/>
    <w:rsid w:val="00A87CD6"/>
    <w:rsid w:val="00A920BA"/>
    <w:rsid w:val="00A93155"/>
    <w:rsid w:val="00A9537E"/>
    <w:rsid w:val="00A963E0"/>
    <w:rsid w:val="00AA027C"/>
    <w:rsid w:val="00AA07B1"/>
    <w:rsid w:val="00AA0C1A"/>
    <w:rsid w:val="00AA158B"/>
    <w:rsid w:val="00AA17AD"/>
    <w:rsid w:val="00AA252B"/>
    <w:rsid w:val="00AA27FF"/>
    <w:rsid w:val="00AA3D1F"/>
    <w:rsid w:val="00AA3FDC"/>
    <w:rsid w:val="00AA49A3"/>
    <w:rsid w:val="00AA5364"/>
    <w:rsid w:val="00AA550F"/>
    <w:rsid w:val="00AA5D2F"/>
    <w:rsid w:val="00AA6728"/>
    <w:rsid w:val="00AA6A67"/>
    <w:rsid w:val="00AA7323"/>
    <w:rsid w:val="00AA7BF1"/>
    <w:rsid w:val="00AB02CE"/>
    <w:rsid w:val="00AB05B7"/>
    <w:rsid w:val="00AB09B4"/>
    <w:rsid w:val="00AB307F"/>
    <w:rsid w:val="00AB4C55"/>
    <w:rsid w:val="00AB4F46"/>
    <w:rsid w:val="00AB58C6"/>
    <w:rsid w:val="00AB5990"/>
    <w:rsid w:val="00AB6776"/>
    <w:rsid w:val="00AB6F23"/>
    <w:rsid w:val="00AB7FED"/>
    <w:rsid w:val="00AC0AF1"/>
    <w:rsid w:val="00AC22F5"/>
    <w:rsid w:val="00AC2852"/>
    <w:rsid w:val="00AC29F1"/>
    <w:rsid w:val="00AC2EF2"/>
    <w:rsid w:val="00AC31D1"/>
    <w:rsid w:val="00AC3F45"/>
    <w:rsid w:val="00AC41C1"/>
    <w:rsid w:val="00AC41FB"/>
    <w:rsid w:val="00AC4223"/>
    <w:rsid w:val="00AC461E"/>
    <w:rsid w:val="00AC49CE"/>
    <w:rsid w:val="00AC4D89"/>
    <w:rsid w:val="00AC601D"/>
    <w:rsid w:val="00AC6F31"/>
    <w:rsid w:val="00AC6F58"/>
    <w:rsid w:val="00AC77B6"/>
    <w:rsid w:val="00AC77C1"/>
    <w:rsid w:val="00AC7C1C"/>
    <w:rsid w:val="00AD00EE"/>
    <w:rsid w:val="00AD0ADD"/>
    <w:rsid w:val="00AD0D6D"/>
    <w:rsid w:val="00AD19B0"/>
    <w:rsid w:val="00AD22CF"/>
    <w:rsid w:val="00AD2DB4"/>
    <w:rsid w:val="00AD31E0"/>
    <w:rsid w:val="00AD37B2"/>
    <w:rsid w:val="00AD3D2F"/>
    <w:rsid w:val="00AD44E2"/>
    <w:rsid w:val="00AD5FF4"/>
    <w:rsid w:val="00AD677F"/>
    <w:rsid w:val="00AE09A7"/>
    <w:rsid w:val="00AE0A55"/>
    <w:rsid w:val="00AE0E87"/>
    <w:rsid w:val="00AE137D"/>
    <w:rsid w:val="00AE1FA5"/>
    <w:rsid w:val="00AE20CD"/>
    <w:rsid w:val="00AE3C40"/>
    <w:rsid w:val="00AE46AA"/>
    <w:rsid w:val="00AE57DA"/>
    <w:rsid w:val="00AE5F55"/>
    <w:rsid w:val="00AF00A6"/>
    <w:rsid w:val="00AF032F"/>
    <w:rsid w:val="00AF36CC"/>
    <w:rsid w:val="00AF40A8"/>
    <w:rsid w:val="00AF477F"/>
    <w:rsid w:val="00AF4EC3"/>
    <w:rsid w:val="00AF6D58"/>
    <w:rsid w:val="00AF7845"/>
    <w:rsid w:val="00B03153"/>
    <w:rsid w:val="00B04701"/>
    <w:rsid w:val="00B047B0"/>
    <w:rsid w:val="00B04A39"/>
    <w:rsid w:val="00B04EE9"/>
    <w:rsid w:val="00B05AE8"/>
    <w:rsid w:val="00B05BED"/>
    <w:rsid w:val="00B06611"/>
    <w:rsid w:val="00B07951"/>
    <w:rsid w:val="00B11FE8"/>
    <w:rsid w:val="00B12BAE"/>
    <w:rsid w:val="00B12ED2"/>
    <w:rsid w:val="00B13240"/>
    <w:rsid w:val="00B14352"/>
    <w:rsid w:val="00B14C23"/>
    <w:rsid w:val="00B15D8D"/>
    <w:rsid w:val="00B21287"/>
    <w:rsid w:val="00B21C03"/>
    <w:rsid w:val="00B22702"/>
    <w:rsid w:val="00B23249"/>
    <w:rsid w:val="00B2542D"/>
    <w:rsid w:val="00B259E1"/>
    <w:rsid w:val="00B26B84"/>
    <w:rsid w:val="00B309F2"/>
    <w:rsid w:val="00B30B84"/>
    <w:rsid w:val="00B30CF0"/>
    <w:rsid w:val="00B310CE"/>
    <w:rsid w:val="00B32F6C"/>
    <w:rsid w:val="00B33A92"/>
    <w:rsid w:val="00B33CA6"/>
    <w:rsid w:val="00B345E7"/>
    <w:rsid w:val="00B34AD9"/>
    <w:rsid w:val="00B36D77"/>
    <w:rsid w:val="00B37BE8"/>
    <w:rsid w:val="00B37E00"/>
    <w:rsid w:val="00B40207"/>
    <w:rsid w:val="00B411CC"/>
    <w:rsid w:val="00B42122"/>
    <w:rsid w:val="00B4233B"/>
    <w:rsid w:val="00B42340"/>
    <w:rsid w:val="00B4236D"/>
    <w:rsid w:val="00B42410"/>
    <w:rsid w:val="00B42583"/>
    <w:rsid w:val="00B4263B"/>
    <w:rsid w:val="00B4297D"/>
    <w:rsid w:val="00B42AB3"/>
    <w:rsid w:val="00B42C42"/>
    <w:rsid w:val="00B50BB1"/>
    <w:rsid w:val="00B51B4C"/>
    <w:rsid w:val="00B53885"/>
    <w:rsid w:val="00B53B89"/>
    <w:rsid w:val="00B53CAA"/>
    <w:rsid w:val="00B54E57"/>
    <w:rsid w:val="00B5570B"/>
    <w:rsid w:val="00B558EB"/>
    <w:rsid w:val="00B56A6B"/>
    <w:rsid w:val="00B57C02"/>
    <w:rsid w:val="00B627AC"/>
    <w:rsid w:val="00B63499"/>
    <w:rsid w:val="00B64AAD"/>
    <w:rsid w:val="00B66D42"/>
    <w:rsid w:val="00B66EE1"/>
    <w:rsid w:val="00B70A7C"/>
    <w:rsid w:val="00B7164E"/>
    <w:rsid w:val="00B7267F"/>
    <w:rsid w:val="00B7347B"/>
    <w:rsid w:val="00B73C07"/>
    <w:rsid w:val="00B748E1"/>
    <w:rsid w:val="00B75AB1"/>
    <w:rsid w:val="00B75B5D"/>
    <w:rsid w:val="00B763CC"/>
    <w:rsid w:val="00B76CF2"/>
    <w:rsid w:val="00B77D1B"/>
    <w:rsid w:val="00B8006E"/>
    <w:rsid w:val="00B804A9"/>
    <w:rsid w:val="00B8219B"/>
    <w:rsid w:val="00B83435"/>
    <w:rsid w:val="00B83D3B"/>
    <w:rsid w:val="00B83EF5"/>
    <w:rsid w:val="00B84E8D"/>
    <w:rsid w:val="00B85E39"/>
    <w:rsid w:val="00B85F51"/>
    <w:rsid w:val="00B9016C"/>
    <w:rsid w:val="00B925D9"/>
    <w:rsid w:val="00B92B2E"/>
    <w:rsid w:val="00B9326B"/>
    <w:rsid w:val="00B939D0"/>
    <w:rsid w:val="00B944CB"/>
    <w:rsid w:val="00B94536"/>
    <w:rsid w:val="00B958CD"/>
    <w:rsid w:val="00B97372"/>
    <w:rsid w:val="00B9796A"/>
    <w:rsid w:val="00B97AEB"/>
    <w:rsid w:val="00BA056C"/>
    <w:rsid w:val="00BA059E"/>
    <w:rsid w:val="00BA05AC"/>
    <w:rsid w:val="00BA062C"/>
    <w:rsid w:val="00BA1EFE"/>
    <w:rsid w:val="00BA3741"/>
    <w:rsid w:val="00BA4AEF"/>
    <w:rsid w:val="00BA4E34"/>
    <w:rsid w:val="00BA51FF"/>
    <w:rsid w:val="00BA5601"/>
    <w:rsid w:val="00BA5BC0"/>
    <w:rsid w:val="00BA5EBF"/>
    <w:rsid w:val="00BA66B0"/>
    <w:rsid w:val="00BA68D8"/>
    <w:rsid w:val="00BA72F7"/>
    <w:rsid w:val="00BB13C7"/>
    <w:rsid w:val="00BB1786"/>
    <w:rsid w:val="00BB249E"/>
    <w:rsid w:val="00BB31B5"/>
    <w:rsid w:val="00BB32B1"/>
    <w:rsid w:val="00BB398C"/>
    <w:rsid w:val="00BB3FE3"/>
    <w:rsid w:val="00BB4BEF"/>
    <w:rsid w:val="00BB547D"/>
    <w:rsid w:val="00BB583A"/>
    <w:rsid w:val="00BB623E"/>
    <w:rsid w:val="00BB6E67"/>
    <w:rsid w:val="00BB788B"/>
    <w:rsid w:val="00BC048E"/>
    <w:rsid w:val="00BC237A"/>
    <w:rsid w:val="00BC2C0D"/>
    <w:rsid w:val="00BC3886"/>
    <w:rsid w:val="00BC54E8"/>
    <w:rsid w:val="00BC5A4C"/>
    <w:rsid w:val="00BC6386"/>
    <w:rsid w:val="00BC70E9"/>
    <w:rsid w:val="00BD030C"/>
    <w:rsid w:val="00BD0ED8"/>
    <w:rsid w:val="00BD1C5C"/>
    <w:rsid w:val="00BD2336"/>
    <w:rsid w:val="00BD246D"/>
    <w:rsid w:val="00BD2742"/>
    <w:rsid w:val="00BD276D"/>
    <w:rsid w:val="00BD28AF"/>
    <w:rsid w:val="00BD303B"/>
    <w:rsid w:val="00BD4708"/>
    <w:rsid w:val="00BD5548"/>
    <w:rsid w:val="00BD6983"/>
    <w:rsid w:val="00BD6AE2"/>
    <w:rsid w:val="00BD730B"/>
    <w:rsid w:val="00BD7333"/>
    <w:rsid w:val="00BD7382"/>
    <w:rsid w:val="00BE15C8"/>
    <w:rsid w:val="00BE27F4"/>
    <w:rsid w:val="00BE3523"/>
    <w:rsid w:val="00BE48CE"/>
    <w:rsid w:val="00BE5622"/>
    <w:rsid w:val="00BE6416"/>
    <w:rsid w:val="00BE6507"/>
    <w:rsid w:val="00BE7719"/>
    <w:rsid w:val="00BE77B5"/>
    <w:rsid w:val="00BF02C7"/>
    <w:rsid w:val="00BF0FD1"/>
    <w:rsid w:val="00BF243A"/>
    <w:rsid w:val="00BF2952"/>
    <w:rsid w:val="00BF48E3"/>
    <w:rsid w:val="00BF4C49"/>
    <w:rsid w:val="00BF5F79"/>
    <w:rsid w:val="00BF5F8B"/>
    <w:rsid w:val="00BF75B3"/>
    <w:rsid w:val="00C02849"/>
    <w:rsid w:val="00C02FF1"/>
    <w:rsid w:val="00C031D4"/>
    <w:rsid w:val="00C042D8"/>
    <w:rsid w:val="00C04500"/>
    <w:rsid w:val="00C046CB"/>
    <w:rsid w:val="00C050BF"/>
    <w:rsid w:val="00C050E7"/>
    <w:rsid w:val="00C05715"/>
    <w:rsid w:val="00C0659C"/>
    <w:rsid w:val="00C0667A"/>
    <w:rsid w:val="00C06F5E"/>
    <w:rsid w:val="00C07626"/>
    <w:rsid w:val="00C07975"/>
    <w:rsid w:val="00C10FFD"/>
    <w:rsid w:val="00C117AB"/>
    <w:rsid w:val="00C126E9"/>
    <w:rsid w:val="00C12A13"/>
    <w:rsid w:val="00C135E6"/>
    <w:rsid w:val="00C165BF"/>
    <w:rsid w:val="00C16E6A"/>
    <w:rsid w:val="00C17B95"/>
    <w:rsid w:val="00C17F8B"/>
    <w:rsid w:val="00C21B6E"/>
    <w:rsid w:val="00C241AF"/>
    <w:rsid w:val="00C24596"/>
    <w:rsid w:val="00C24D74"/>
    <w:rsid w:val="00C2513A"/>
    <w:rsid w:val="00C252C3"/>
    <w:rsid w:val="00C25640"/>
    <w:rsid w:val="00C25F96"/>
    <w:rsid w:val="00C264DE"/>
    <w:rsid w:val="00C26555"/>
    <w:rsid w:val="00C27258"/>
    <w:rsid w:val="00C3068E"/>
    <w:rsid w:val="00C30BDC"/>
    <w:rsid w:val="00C33552"/>
    <w:rsid w:val="00C33725"/>
    <w:rsid w:val="00C34E70"/>
    <w:rsid w:val="00C353A8"/>
    <w:rsid w:val="00C35B08"/>
    <w:rsid w:val="00C3641F"/>
    <w:rsid w:val="00C37691"/>
    <w:rsid w:val="00C37BF2"/>
    <w:rsid w:val="00C4066D"/>
    <w:rsid w:val="00C42D79"/>
    <w:rsid w:val="00C44A65"/>
    <w:rsid w:val="00C44D1D"/>
    <w:rsid w:val="00C456E8"/>
    <w:rsid w:val="00C46291"/>
    <w:rsid w:val="00C47F97"/>
    <w:rsid w:val="00C506D4"/>
    <w:rsid w:val="00C50DE6"/>
    <w:rsid w:val="00C51167"/>
    <w:rsid w:val="00C5151A"/>
    <w:rsid w:val="00C51C24"/>
    <w:rsid w:val="00C52828"/>
    <w:rsid w:val="00C52C0E"/>
    <w:rsid w:val="00C52EE8"/>
    <w:rsid w:val="00C546A6"/>
    <w:rsid w:val="00C55CE2"/>
    <w:rsid w:val="00C57F97"/>
    <w:rsid w:val="00C6155E"/>
    <w:rsid w:val="00C630CF"/>
    <w:rsid w:val="00C63FBC"/>
    <w:rsid w:val="00C64793"/>
    <w:rsid w:val="00C64A1F"/>
    <w:rsid w:val="00C654F0"/>
    <w:rsid w:val="00C66116"/>
    <w:rsid w:val="00C676FC"/>
    <w:rsid w:val="00C70F61"/>
    <w:rsid w:val="00C742EA"/>
    <w:rsid w:val="00C753C7"/>
    <w:rsid w:val="00C75C3F"/>
    <w:rsid w:val="00C76A9E"/>
    <w:rsid w:val="00C8075E"/>
    <w:rsid w:val="00C81D18"/>
    <w:rsid w:val="00C81F16"/>
    <w:rsid w:val="00C82983"/>
    <w:rsid w:val="00C83527"/>
    <w:rsid w:val="00C83F5E"/>
    <w:rsid w:val="00C8463E"/>
    <w:rsid w:val="00C84A28"/>
    <w:rsid w:val="00C90609"/>
    <w:rsid w:val="00C911A6"/>
    <w:rsid w:val="00C927F7"/>
    <w:rsid w:val="00C93209"/>
    <w:rsid w:val="00C942A1"/>
    <w:rsid w:val="00C94516"/>
    <w:rsid w:val="00C95113"/>
    <w:rsid w:val="00C95484"/>
    <w:rsid w:val="00C95C8D"/>
    <w:rsid w:val="00C96DC6"/>
    <w:rsid w:val="00CA0DC0"/>
    <w:rsid w:val="00CA1556"/>
    <w:rsid w:val="00CA19FF"/>
    <w:rsid w:val="00CA2A09"/>
    <w:rsid w:val="00CA2E58"/>
    <w:rsid w:val="00CA33E9"/>
    <w:rsid w:val="00CA48E8"/>
    <w:rsid w:val="00CA50BC"/>
    <w:rsid w:val="00CA5DC1"/>
    <w:rsid w:val="00CA64B3"/>
    <w:rsid w:val="00CA7898"/>
    <w:rsid w:val="00CA7AAE"/>
    <w:rsid w:val="00CB7850"/>
    <w:rsid w:val="00CC1619"/>
    <w:rsid w:val="00CC16D8"/>
    <w:rsid w:val="00CC33C8"/>
    <w:rsid w:val="00CC6372"/>
    <w:rsid w:val="00CC679D"/>
    <w:rsid w:val="00CC6AD2"/>
    <w:rsid w:val="00CC7565"/>
    <w:rsid w:val="00CC7E04"/>
    <w:rsid w:val="00CD11FA"/>
    <w:rsid w:val="00CD2AAA"/>
    <w:rsid w:val="00CD2CB5"/>
    <w:rsid w:val="00CD3A48"/>
    <w:rsid w:val="00CD47BD"/>
    <w:rsid w:val="00CD49F7"/>
    <w:rsid w:val="00CD4BAF"/>
    <w:rsid w:val="00CD5AD0"/>
    <w:rsid w:val="00CD690C"/>
    <w:rsid w:val="00CD754E"/>
    <w:rsid w:val="00CD7F95"/>
    <w:rsid w:val="00CE0241"/>
    <w:rsid w:val="00CE0368"/>
    <w:rsid w:val="00CE06B1"/>
    <w:rsid w:val="00CE084E"/>
    <w:rsid w:val="00CE0940"/>
    <w:rsid w:val="00CE2015"/>
    <w:rsid w:val="00CE204F"/>
    <w:rsid w:val="00CE241D"/>
    <w:rsid w:val="00CE3408"/>
    <w:rsid w:val="00CE383E"/>
    <w:rsid w:val="00CE3EDA"/>
    <w:rsid w:val="00CE51DC"/>
    <w:rsid w:val="00CE520C"/>
    <w:rsid w:val="00CE609C"/>
    <w:rsid w:val="00CE60E6"/>
    <w:rsid w:val="00CE6A67"/>
    <w:rsid w:val="00CE7362"/>
    <w:rsid w:val="00CE7A89"/>
    <w:rsid w:val="00CF0391"/>
    <w:rsid w:val="00CF0AAF"/>
    <w:rsid w:val="00CF1C63"/>
    <w:rsid w:val="00CF42DD"/>
    <w:rsid w:val="00CF4F41"/>
    <w:rsid w:val="00CF557B"/>
    <w:rsid w:val="00CF6422"/>
    <w:rsid w:val="00CF7F02"/>
    <w:rsid w:val="00D01553"/>
    <w:rsid w:val="00D03EA2"/>
    <w:rsid w:val="00D04437"/>
    <w:rsid w:val="00D05C79"/>
    <w:rsid w:val="00D06BB8"/>
    <w:rsid w:val="00D10027"/>
    <w:rsid w:val="00D10D5E"/>
    <w:rsid w:val="00D11975"/>
    <w:rsid w:val="00D12D1B"/>
    <w:rsid w:val="00D13106"/>
    <w:rsid w:val="00D13F20"/>
    <w:rsid w:val="00D15598"/>
    <w:rsid w:val="00D1749D"/>
    <w:rsid w:val="00D21254"/>
    <w:rsid w:val="00D237AB"/>
    <w:rsid w:val="00D24E5C"/>
    <w:rsid w:val="00D254DC"/>
    <w:rsid w:val="00D257EF"/>
    <w:rsid w:val="00D2614F"/>
    <w:rsid w:val="00D26E3A"/>
    <w:rsid w:val="00D274AC"/>
    <w:rsid w:val="00D31C58"/>
    <w:rsid w:val="00D31DFF"/>
    <w:rsid w:val="00D325B7"/>
    <w:rsid w:val="00D32E1C"/>
    <w:rsid w:val="00D330C4"/>
    <w:rsid w:val="00D334F3"/>
    <w:rsid w:val="00D33D93"/>
    <w:rsid w:val="00D356DA"/>
    <w:rsid w:val="00D35897"/>
    <w:rsid w:val="00D35BDF"/>
    <w:rsid w:val="00D41170"/>
    <w:rsid w:val="00D41459"/>
    <w:rsid w:val="00D428F0"/>
    <w:rsid w:val="00D42A24"/>
    <w:rsid w:val="00D43CAA"/>
    <w:rsid w:val="00D4437F"/>
    <w:rsid w:val="00D44879"/>
    <w:rsid w:val="00D448A0"/>
    <w:rsid w:val="00D45CBB"/>
    <w:rsid w:val="00D47703"/>
    <w:rsid w:val="00D47BBC"/>
    <w:rsid w:val="00D50832"/>
    <w:rsid w:val="00D5336D"/>
    <w:rsid w:val="00D544B8"/>
    <w:rsid w:val="00D546BB"/>
    <w:rsid w:val="00D54C7D"/>
    <w:rsid w:val="00D54CA2"/>
    <w:rsid w:val="00D55D6B"/>
    <w:rsid w:val="00D55F8F"/>
    <w:rsid w:val="00D562C3"/>
    <w:rsid w:val="00D56873"/>
    <w:rsid w:val="00D57270"/>
    <w:rsid w:val="00D577CA"/>
    <w:rsid w:val="00D57B75"/>
    <w:rsid w:val="00D60877"/>
    <w:rsid w:val="00D60D2C"/>
    <w:rsid w:val="00D627D6"/>
    <w:rsid w:val="00D6486E"/>
    <w:rsid w:val="00D648C5"/>
    <w:rsid w:val="00D64DF6"/>
    <w:rsid w:val="00D70AC0"/>
    <w:rsid w:val="00D70D1E"/>
    <w:rsid w:val="00D7182E"/>
    <w:rsid w:val="00D74A02"/>
    <w:rsid w:val="00D74ED7"/>
    <w:rsid w:val="00D75A99"/>
    <w:rsid w:val="00D75E16"/>
    <w:rsid w:val="00D76603"/>
    <w:rsid w:val="00D76739"/>
    <w:rsid w:val="00D76DE5"/>
    <w:rsid w:val="00D76F9C"/>
    <w:rsid w:val="00D77AAB"/>
    <w:rsid w:val="00D805C5"/>
    <w:rsid w:val="00D810F0"/>
    <w:rsid w:val="00D82399"/>
    <w:rsid w:val="00D82DF1"/>
    <w:rsid w:val="00D85A9D"/>
    <w:rsid w:val="00D901FA"/>
    <w:rsid w:val="00D91328"/>
    <w:rsid w:val="00D95041"/>
    <w:rsid w:val="00D9682C"/>
    <w:rsid w:val="00D96B28"/>
    <w:rsid w:val="00D9773F"/>
    <w:rsid w:val="00D9782C"/>
    <w:rsid w:val="00D97D11"/>
    <w:rsid w:val="00D97D31"/>
    <w:rsid w:val="00DA03F8"/>
    <w:rsid w:val="00DA082C"/>
    <w:rsid w:val="00DA3201"/>
    <w:rsid w:val="00DA3672"/>
    <w:rsid w:val="00DA3A63"/>
    <w:rsid w:val="00DA430B"/>
    <w:rsid w:val="00DA4402"/>
    <w:rsid w:val="00DA4641"/>
    <w:rsid w:val="00DA5426"/>
    <w:rsid w:val="00DA6494"/>
    <w:rsid w:val="00DA6506"/>
    <w:rsid w:val="00DA6B4B"/>
    <w:rsid w:val="00DA76B7"/>
    <w:rsid w:val="00DB0211"/>
    <w:rsid w:val="00DB071A"/>
    <w:rsid w:val="00DB26CB"/>
    <w:rsid w:val="00DB27A5"/>
    <w:rsid w:val="00DB3CD0"/>
    <w:rsid w:val="00DB4DF2"/>
    <w:rsid w:val="00DB52DB"/>
    <w:rsid w:val="00DB58B5"/>
    <w:rsid w:val="00DB714C"/>
    <w:rsid w:val="00DC0E0E"/>
    <w:rsid w:val="00DC0F5E"/>
    <w:rsid w:val="00DC0FF9"/>
    <w:rsid w:val="00DC1B6A"/>
    <w:rsid w:val="00DC1BC8"/>
    <w:rsid w:val="00DC2539"/>
    <w:rsid w:val="00DC33C8"/>
    <w:rsid w:val="00DC3421"/>
    <w:rsid w:val="00DC3BA6"/>
    <w:rsid w:val="00DC3D1B"/>
    <w:rsid w:val="00DC4342"/>
    <w:rsid w:val="00DC59A6"/>
    <w:rsid w:val="00DC660D"/>
    <w:rsid w:val="00DD19BD"/>
    <w:rsid w:val="00DD20B0"/>
    <w:rsid w:val="00DD264A"/>
    <w:rsid w:val="00DD3446"/>
    <w:rsid w:val="00DD4358"/>
    <w:rsid w:val="00DD59A1"/>
    <w:rsid w:val="00DD5BB5"/>
    <w:rsid w:val="00DD72C5"/>
    <w:rsid w:val="00DD7AAC"/>
    <w:rsid w:val="00DD7B0C"/>
    <w:rsid w:val="00DE0DB6"/>
    <w:rsid w:val="00DE2575"/>
    <w:rsid w:val="00DE3182"/>
    <w:rsid w:val="00DE3A3C"/>
    <w:rsid w:val="00DE3D49"/>
    <w:rsid w:val="00DE4535"/>
    <w:rsid w:val="00DE5C65"/>
    <w:rsid w:val="00DE7016"/>
    <w:rsid w:val="00DE7DF1"/>
    <w:rsid w:val="00DF1018"/>
    <w:rsid w:val="00DF4F37"/>
    <w:rsid w:val="00DF4F81"/>
    <w:rsid w:val="00DF7DB5"/>
    <w:rsid w:val="00E0078F"/>
    <w:rsid w:val="00E01E89"/>
    <w:rsid w:val="00E01F2E"/>
    <w:rsid w:val="00E02182"/>
    <w:rsid w:val="00E03458"/>
    <w:rsid w:val="00E03D4A"/>
    <w:rsid w:val="00E044B5"/>
    <w:rsid w:val="00E0494A"/>
    <w:rsid w:val="00E04BC9"/>
    <w:rsid w:val="00E0522A"/>
    <w:rsid w:val="00E05726"/>
    <w:rsid w:val="00E06155"/>
    <w:rsid w:val="00E0619F"/>
    <w:rsid w:val="00E065E8"/>
    <w:rsid w:val="00E070C0"/>
    <w:rsid w:val="00E07A9F"/>
    <w:rsid w:val="00E07D3C"/>
    <w:rsid w:val="00E1070B"/>
    <w:rsid w:val="00E113E8"/>
    <w:rsid w:val="00E11CFE"/>
    <w:rsid w:val="00E124CE"/>
    <w:rsid w:val="00E12CAF"/>
    <w:rsid w:val="00E13018"/>
    <w:rsid w:val="00E1367E"/>
    <w:rsid w:val="00E14398"/>
    <w:rsid w:val="00E14B5C"/>
    <w:rsid w:val="00E15C92"/>
    <w:rsid w:val="00E16B23"/>
    <w:rsid w:val="00E16D60"/>
    <w:rsid w:val="00E20155"/>
    <w:rsid w:val="00E20562"/>
    <w:rsid w:val="00E2085F"/>
    <w:rsid w:val="00E20FDA"/>
    <w:rsid w:val="00E210C1"/>
    <w:rsid w:val="00E22BAB"/>
    <w:rsid w:val="00E236B6"/>
    <w:rsid w:val="00E23A5C"/>
    <w:rsid w:val="00E24AED"/>
    <w:rsid w:val="00E2668C"/>
    <w:rsid w:val="00E30194"/>
    <w:rsid w:val="00E3042E"/>
    <w:rsid w:val="00E30DB9"/>
    <w:rsid w:val="00E30E2E"/>
    <w:rsid w:val="00E310FC"/>
    <w:rsid w:val="00E31302"/>
    <w:rsid w:val="00E31D4B"/>
    <w:rsid w:val="00E325FA"/>
    <w:rsid w:val="00E33261"/>
    <w:rsid w:val="00E33536"/>
    <w:rsid w:val="00E3387A"/>
    <w:rsid w:val="00E35A5E"/>
    <w:rsid w:val="00E364F1"/>
    <w:rsid w:val="00E375BC"/>
    <w:rsid w:val="00E40614"/>
    <w:rsid w:val="00E408F0"/>
    <w:rsid w:val="00E40D3A"/>
    <w:rsid w:val="00E4144E"/>
    <w:rsid w:val="00E41A6F"/>
    <w:rsid w:val="00E42EC3"/>
    <w:rsid w:val="00E43D78"/>
    <w:rsid w:val="00E43E34"/>
    <w:rsid w:val="00E51475"/>
    <w:rsid w:val="00E52D7C"/>
    <w:rsid w:val="00E53B2B"/>
    <w:rsid w:val="00E54036"/>
    <w:rsid w:val="00E54D59"/>
    <w:rsid w:val="00E55022"/>
    <w:rsid w:val="00E5506C"/>
    <w:rsid w:val="00E557B2"/>
    <w:rsid w:val="00E5707C"/>
    <w:rsid w:val="00E61EA2"/>
    <w:rsid w:val="00E6438D"/>
    <w:rsid w:val="00E6451A"/>
    <w:rsid w:val="00E64667"/>
    <w:rsid w:val="00E64A95"/>
    <w:rsid w:val="00E64E67"/>
    <w:rsid w:val="00E66913"/>
    <w:rsid w:val="00E66A4B"/>
    <w:rsid w:val="00E7003A"/>
    <w:rsid w:val="00E7205B"/>
    <w:rsid w:val="00E7264F"/>
    <w:rsid w:val="00E72951"/>
    <w:rsid w:val="00E72E2A"/>
    <w:rsid w:val="00E74417"/>
    <w:rsid w:val="00E747F8"/>
    <w:rsid w:val="00E75BA3"/>
    <w:rsid w:val="00E76506"/>
    <w:rsid w:val="00E76FFC"/>
    <w:rsid w:val="00E77939"/>
    <w:rsid w:val="00E77A3C"/>
    <w:rsid w:val="00E80972"/>
    <w:rsid w:val="00E822FA"/>
    <w:rsid w:val="00E848BE"/>
    <w:rsid w:val="00E8573F"/>
    <w:rsid w:val="00E872E9"/>
    <w:rsid w:val="00E874D3"/>
    <w:rsid w:val="00E90D05"/>
    <w:rsid w:val="00E9329D"/>
    <w:rsid w:val="00E93596"/>
    <w:rsid w:val="00E940ED"/>
    <w:rsid w:val="00E942D7"/>
    <w:rsid w:val="00E9443B"/>
    <w:rsid w:val="00E94EAB"/>
    <w:rsid w:val="00E958A5"/>
    <w:rsid w:val="00E95B11"/>
    <w:rsid w:val="00E9694F"/>
    <w:rsid w:val="00E96E85"/>
    <w:rsid w:val="00E97890"/>
    <w:rsid w:val="00E97CDC"/>
    <w:rsid w:val="00E97F89"/>
    <w:rsid w:val="00EA06E7"/>
    <w:rsid w:val="00EA181F"/>
    <w:rsid w:val="00EA2051"/>
    <w:rsid w:val="00EA365A"/>
    <w:rsid w:val="00EA38C7"/>
    <w:rsid w:val="00EA39B7"/>
    <w:rsid w:val="00EA3B43"/>
    <w:rsid w:val="00EA6667"/>
    <w:rsid w:val="00EA7257"/>
    <w:rsid w:val="00EA7ECB"/>
    <w:rsid w:val="00EA7F12"/>
    <w:rsid w:val="00EB065C"/>
    <w:rsid w:val="00EB16FD"/>
    <w:rsid w:val="00EB39E9"/>
    <w:rsid w:val="00EB4DB3"/>
    <w:rsid w:val="00EB6D40"/>
    <w:rsid w:val="00EC0539"/>
    <w:rsid w:val="00EC0D28"/>
    <w:rsid w:val="00EC1DB6"/>
    <w:rsid w:val="00EC2D02"/>
    <w:rsid w:val="00EC30B4"/>
    <w:rsid w:val="00EC486C"/>
    <w:rsid w:val="00EC5532"/>
    <w:rsid w:val="00EC5DE2"/>
    <w:rsid w:val="00EC6025"/>
    <w:rsid w:val="00EC7357"/>
    <w:rsid w:val="00ED088A"/>
    <w:rsid w:val="00ED10B3"/>
    <w:rsid w:val="00ED3A2B"/>
    <w:rsid w:val="00ED4458"/>
    <w:rsid w:val="00ED454D"/>
    <w:rsid w:val="00ED4DE4"/>
    <w:rsid w:val="00ED57DD"/>
    <w:rsid w:val="00ED610B"/>
    <w:rsid w:val="00ED724A"/>
    <w:rsid w:val="00EE096E"/>
    <w:rsid w:val="00EE09AD"/>
    <w:rsid w:val="00EE0CB4"/>
    <w:rsid w:val="00EE20E6"/>
    <w:rsid w:val="00EE2243"/>
    <w:rsid w:val="00EE28A7"/>
    <w:rsid w:val="00EE3CE7"/>
    <w:rsid w:val="00EE534F"/>
    <w:rsid w:val="00EE5974"/>
    <w:rsid w:val="00EE6BD4"/>
    <w:rsid w:val="00EE7237"/>
    <w:rsid w:val="00EE7C21"/>
    <w:rsid w:val="00EF0210"/>
    <w:rsid w:val="00EF0453"/>
    <w:rsid w:val="00EF05AA"/>
    <w:rsid w:val="00EF1E83"/>
    <w:rsid w:val="00EF3E43"/>
    <w:rsid w:val="00EF451A"/>
    <w:rsid w:val="00EF4B40"/>
    <w:rsid w:val="00EF4C4C"/>
    <w:rsid w:val="00EF4DAB"/>
    <w:rsid w:val="00EF51A4"/>
    <w:rsid w:val="00EF5CB8"/>
    <w:rsid w:val="00F0062E"/>
    <w:rsid w:val="00F0205F"/>
    <w:rsid w:val="00F02D61"/>
    <w:rsid w:val="00F03068"/>
    <w:rsid w:val="00F04640"/>
    <w:rsid w:val="00F067FD"/>
    <w:rsid w:val="00F073BC"/>
    <w:rsid w:val="00F10E74"/>
    <w:rsid w:val="00F12D10"/>
    <w:rsid w:val="00F13AB0"/>
    <w:rsid w:val="00F13CEA"/>
    <w:rsid w:val="00F150C5"/>
    <w:rsid w:val="00F16C94"/>
    <w:rsid w:val="00F17A01"/>
    <w:rsid w:val="00F22989"/>
    <w:rsid w:val="00F25A88"/>
    <w:rsid w:val="00F269A3"/>
    <w:rsid w:val="00F30931"/>
    <w:rsid w:val="00F310B4"/>
    <w:rsid w:val="00F3319E"/>
    <w:rsid w:val="00F331CE"/>
    <w:rsid w:val="00F34AF6"/>
    <w:rsid w:val="00F35343"/>
    <w:rsid w:val="00F35EEE"/>
    <w:rsid w:val="00F36C49"/>
    <w:rsid w:val="00F400F5"/>
    <w:rsid w:val="00F438A4"/>
    <w:rsid w:val="00F46645"/>
    <w:rsid w:val="00F46845"/>
    <w:rsid w:val="00F473F5"/>
    <w:rsid w:val="00F476C5"/>
    <w:rsid w:val="00F51A67"/>
    <w:rsid w:val="00F52BA1"/>
    <w:rsid w:val="00F55408"/>
    <w:rsid w:val="00F55BC6"/>
    <w:rsid w:val="00F566C6"/>
    <w:rsid w:val="00F57293"/>
    <w:rsid w:val="00F57C13"/>
    <w:rsid w:val="00F57C36"/>
    <w:rsid w:val="00F57F35"/>
    <w:rsid w:val="00F6042C"/>
    <w:rsid w:val="00F6056F"/>
    <w:rsid w:val="00F614CA"/>
    <w:rsid w:val="00F65A5F"/>
    <w:rsid w:val="00F6669F"/>
    <w:rsid w:val="00F66E2D"/>
    <w:rsid w:val="00F67484"/>
    <w:rsid w:val="00F674DF"/>
    <w:rsid w:val="00F67ED8"/>
    <w:rsid w:val="00F70CD8"/>
    <w:rsid w:val="00F72FAC"/>
    <w:rsid w:val="00F7335C"/>
    <w:rsid w:val="00F7596D"/>
    <w:rsid w:val="00F7652D"/>
    <w:rsid w:val="00F775C7"/>
    <w:rsid w:val="00F7778F"/>
    <w:rsid w:val="00F779EA"/>
    <w:rsid w:val="00F8160D"/>
    <w:rsid w:val="00F827AC"/>
    <w:rsid w:val="00F84A0D"/>
    <w:rsid w:val="00F84C79"/>
    <w:rsid w:val="00F85163"/>
    <w:rsid w:val="00F8534E"/>
    <w:rsid w:val="00F85569"/>
    <w:rsid w:val="00F857E4"/>
    <w:rsid w:val="00F8590A"/>
    <w:rsid w:val="00F85C71"/>
    <w:rsid w:val="00F86017"/>
    <w:rsid w:val="00F87206"/>
    <w:rsid w:val="00F873D9"/>
    <w:rsid w:val="00F87C58"/>
    <w:rsid w:val="00F902BF"/>
    <w:rsid w:val="00F90D27"/>
    <w:rsid w:val="00F91297"/>
    <w:rsid w:val="00F917D9"/>
    <w:rsid w:val="00F91843"/>
    <w:rsid w:val="00F9266B"/>
    <w:rsid w:val="00F93151"/>
    <w:rsid w:val="00F94468"/>
    <w:rsid w:val="00F95994"/>
    <w:rsid w:val="00F95A44"/>
    <w:rsid w:val="00F96A10"/>
    <w:rsid w:val="00FA1137"/>
    <w:rsid w:val="00FA246F"/>
    <w:rsid w:val="00FA27AD"/>
    <w:rsid w:val="00FA43D4"/>
    <w:rsid w:val="00FA4F95"/>
    <w:rsid w:val="00FA6267"/>
    <w:rsid w:val="00FA63EF"/>
    <w:rsid w:val="00FB0353"/>
    <w:rsid w:val="00FB1182"/>
    <w:rsid w:val="00FB2230"/>
    <w:rsid w:val="00FB2FAE"/>
    <w:rsid w:val="00FB30FE"/>
    <w:rsid w:val="00FB4184"/>
    <w:rsid w:val="00FB4B93"/>
    <w:rsid w:val="00FB59DF"/>
    <w:rsid w:val="00FB5AC3"/>
    <w:rsid w:val="00FC0257"/>
    <w:rsid w:val="00FC0750"/>
    <w:rsid w:val="00FC0B6E"/>
    <w:rsid w:val="00FC1EC2"/>
    <w:rsid w:val="00FC2452"/>
    <w:rsid w:val="00FC3B75"/>
    <w:rsid w:val="00FC3EC5"/>
    <w:rsid w:val="00FC4730"/>
    <w:rsid w:val="00FC4776"/>
    <w:rsid w:val="00FC4A8A"/>
    <w:rsid w:val="00FC56FD"/>
    <w:rsid w:val="00FC68DA"/>
    <w:rsid w:val="00FC7356"/>
    <w:rsid w:val="00FC7FB1"/>
    <w:rsid w:val="00FD0279"/>
    <w:rsid w:val="00FD0452"/>
    <w:rsid w:val="00FD0F28"/>
    <w:rsid w:val="00FD282B"/>
    <w:rsid w:val="00FD382C"/>
    <w:rsid w:val="00FD541C"/>
    <w:rsid w:val="00FD54AA"/>
    <w:rsid w:val="00FD68C1"/>
    <w:rsid w:val="00FD69D6"/>
    <w:rsid w:val="00FD6ADC"/>
    <w:rsid w:val="00FE0B17"/>
    <w:rsid w:val="00FE5C11"/>
    <w:rsid w:val="00FE6124"/>
    <w:rsid w:val="00FE64BF"/>
    <w:rsid w:val="00FE64D5"/>
    <w:rsid w:val="00FE66BB"/>
    <w:rsid w:val="00FE7167"/>
    <w:rsid w:val="00FF0AF0"/>
    <w:rsid w:val="00FF1E23"/>
    <w:rsid w:val="00FF34EE"/>
    <w:rsid w:val="00FF3749"/>
    <w:rsid w:val="00FF4B88"/>
    <w:rsid w:val="00FF4BC4"/>
    <w:rsid w:val="00FF5767"/>
    <w:rsid w:val="00FF5A7C"/>
    <w:rsid w:val="00FF5BA9"/>
    <w:rsid w:val="00FF65B4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D5B81C"/>
  <w15:docId w15:val="{25530600-9BB0-4A64-B955-2F737E16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eiryo UI" w:hAnsi="Cambria" w:cs="Times New Roman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3EB8"/>
    <w:pPr>
      <w:shd w:val="clear" w:color="auto" w:fill="F2F2F2" w:themeFill="background1" w:themeFillShade="F2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17B95"/>
    <w:pPr>
      <w:pBdr>
        <w:bottom w:val="single" w:sz="4" w:space="1" w:color="auto"/>
      </w:pBd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D47BD"/>
    <w:pPr>
      <w:keepNext/>
      <w:ind w:leftChars="100" w:left="100"/>
      <w:outlineLvl w:val="2"/>
    </w:pPr>
    <w:rPr>
      <w:rFonts w:asciiTheme="majorHAnsi" w:eastAsiaTheme="majorEastAsia" w:hAnsiTheme="majorHAnsi" w:cstheme="majorBidi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basedOn w:val="a"/>
    <w:next w:val="a"/>
    <w:link w:val="40"/>
    <w:uiPriority w:val="9"/>
    <w:unhideWhenUsed/>
    <w:qFormat/>
    <w:rsid w:val="00EE534F"/>
    <w:pPr>
      <w:ind w:leftChars="100" w:left="100" w:rightChars="100" w:right="100"/>
      <w:outlineLvl w:val="3"/>
    </w:pPr>
    <w:rPr>
      <w:bCs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D334F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B3EB8"/>
    <w:rPr>
      <w:rFonts w:asciiTheme="majorHAnsi" w:eastAsiaTheme="majorEastAsia" w:hAnsiTheme="majorHAnsi" w:cstheme="majorBidi"/>
      <w:b/>
      <w:sz w:val="24"/>
      <w:szCs w:val="24"/>
      <w:shd w:val="clear" w:color="auto" w:fill="F2F2F2" w:themeFill="background1" w:themeFillShade="F2"/>
    </w:rPr>
  </w:style>
  <w:style w:type="character" w:customStyle="1" w:styleId="20">
    <w:name w:val="見出し 2 (文字)"/>
    <w:basedOn w:val="a0"/>
    <w:link w:val="2"/>
    <w:uiPriority w:val="9"/>
    <w:rsid w:val="00C17B95"/>
    <w:rPr>
      <w:rFonts w:asciiTheme="majorHAnsi" w:eastAsiaTheme="majorEastAsia" w:hAnsiTheme="majorHAnsi" w:cstheme="majorBidi"/>
    </w:rPr>
  </w:style>
  <w:style w:type="character" w:styleId="a3">
    <w:name w:val="Hyperlink"/>
    <w:basedOn w:val="a0"/>
    <w:uiPriority w:val="99"/>
    <w:unhideWhenUsed/>
    <w:rsid w:val="009A666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E7167"/>
    <w:rPr>
      <w:color w:val="800080" w:themeColor="followed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2F46F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A43D4"/>
    <w:pPr>
      <w:ind w:leftChars="400" w:left="840"/>
    </w:pPr>
  </w:style>
  <w:style w:type="character" w:styleId="a6">
    <w:name w:val="Unresolved Mention"/>
    <w:basedOn w:val="a0"/>
    <w:uiPriority w:val="99"/>
    <w:semiHidden/>
    <w:unhideWhenUsed/>
    <w:rsid w:val="00073F0B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571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169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A06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A062C"/>
  </w:style>
  <w:style w:type="paragraph" w:styleId="ab">
    <w:name w:val="footer"/>
    <w:basedOn w:val="a"/>
    <w:link w:val="ac"/>
    <w:uiPriority w:val="99"/>
    <w:unhideWhenUsed/>
    <w:rsid w:val="00BA062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A062C"/>
  </w:style>
  <w:style w:type="character" w:customStyle="1" w:styleId="30">
    <w:name w:val="見出し 3 (文字)"/>
    <w:basedOn w:val="a0"/>
    <w:link w:val="3"/>
    <w:uiPriority w:val="9"/>
    <w:rsid w:val="008D47BD"/>
    <w:rPr>
      <w:rFonts w:asciiTheme="majorHAnsi" w:eastAsiaTheme="majorEastAsia" w:hAnsiTheme="majorHAnsi" w:cstheme="majorBidi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d">
    <w:name w:val="Table Grid"/>
    <w:basedOn w:val="a1"/>
    <w:uiPriority w:val="59"/>
    <w:rsid w:val="00310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rsid w:val="00EE534F"/>
    <w:rPr>
      <w:bCs/>
      <w:u w:val="single"/>
    </w:rPr>
  </w:style>
  <w:style w:type="paragraph" w:customStyle="1" w:styleId="ae">
    <w:name w:val="資料"/>
    <w:basedOn w:val="a"/>
    <w:qFormat/>
    <w:rsid w:val="00B7347B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line="240" w:lineRule="atLeast"/>
    </w:pPr>
  </w:style>
  <w:style w:type="paragraph" w:customStyle="1" w:styleId="af">
    <w:name w:val="プログラムソース"/>
    <w:basedOn w:val="a"/>
    <w:qFormat/>
    <w:rsid w:val="006252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wordWrap w:val="0"/>
      <w:snapToGrid w:val="0"/>
      <w:spacing w:line="60" w:lineRule="atLeast"/>
      <w:ind w:leftChars="100" w:left="100" w:rightChars="100" w:right="100"/>
    </w:pPr>
    <w:rPr>
      <w:rFonts w:eastAsia="HG丸ｺﾞｼｯｸM-PRO" w:cstheme="minorBidi"/>
    </w:rPr>
  </w:style>
  <w:style w:type="character" w:customStyle="1" w:styleId="50">
    <w:name w:val="見出し 5 (文字)"/>
    <w:basedOn w:val="a0"/>
    <w:link w:val="5"/>
    <w:uiPriority w:val="9"/>
    <w:rsid w:val="00D334F3"/>
    <w:rPr>
      <w:rFonts w:asciiTheme="majorHAnsi" w:eastAsiaTheme="majorEastAsia" w:hAnsiTheme="majorHAnsi" w:cstheme="majorBidi"/>
    </w:rPr>
  </w:style>
  <w:style w:type="character" w:styleId="af0">
    <w:name w:val="annotation reference"/>
    <w:basedOn w:val="a0"/>
    <w:uiPriority w:val="99"/>
    <w:semiHidden/>
    <w:unhideWhenUsed/>
    <w:rsid w:val="0056457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6457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6457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6457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645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0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30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03643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15" w:color="DDDDDD"/>
                        <w:left w:val="single" w:sz="6" w:space="22" w:color="DDDDDD"/>
                        <w:bottom w:val="single" w:sz="6" w:space="15" w:color="DDDDDD"/>
                        <w:right w:val="single" w:sz="6" w:space="22" w:color="DDDDDD"/>
                      </w:divBdr>
                      <w:divsChild>
                        <w:div w:id="1404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97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.omron.co.jp/products/category/automation-systems/machine-automation-controllers/controller-nx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.omron.co.jp/products/category/automation-systems/programmable-controllers/controller-nx1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9227C-AC78-4585-99F8-AB8603FD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7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中秀</dc:creator>
  <cp:lastModifiedBy>mtc170001</cp:lastModifiedBy>
  <cp:revision>2281</cp:revision>
  <cp:lastPrinted>2021-08-27T05:12:00Z</cp:lastPrinted>
  <dcterms:created xsi:type="dcterms:W3CDTF">2018-10-16T01:02:00Z</dcterms:created>
  <dcterms:modified xsi:type="dcterms:W3CDTF">2021-11-09T00:17:00Z</dcterms:modified>
</cp:coreProperties>
</file>